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3F" w:rsidRPr="003B5698" w:rsidRDefault="00C73D3F" w:rsidP="00C73D3F">
      <w:pPr>
        <w:jc w:val="center"/>
        <w:rPr>
          <w:rFonts w:ascii="Times New Roman" w:hAnsi="Times New Roman"/>
          <w:b/>
        </w:rPr>
      </w:pPr>
      <w:r w:rsidRPr="003B5698">
        <w:rPr>
          <w:rFonts w:ascii="Times New Roman" w:hAnsi="Times New Roman"/>
          <w:b/>
        </w:rPr>
        <w:t>ПУБЛИЧНОЕ ПРЕДСТАВЛЕНИЕ СОБСТВЕННОГО ИННОВ</w:t>
      </w:r>
      <w:r>
        <w:rPr>
          <w:rFonts w:ascii="Times New Roman" w:hAnsi="Times New Roman"/>
          <w:b/>
        </w:rPr>
        <w:t>АЦИОННОГО ПЕДАГОГИЧЕСКОГО ОПЫТА</w:t>
      </w:r>
    </w:p>
    <w:tbl>
      <w:tblPr>
        <w:tblW w:w="0" w:type="auto"/>
        <w:jc w:val="center"/>
        <w:tblInd w:w="-13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3573"/>
        <w:gridCol w:w="6019"/>
      </w:tblGrid>
      <w:tr w:rsidR="00C73D3F" w:rsidRPr="007A62DC" w:rsidTr="004343B9">
        <w:trPr>
          <w:trHeight w:val="298"/>
          <w:jc w:val="center"/>
        </w:trPr>
        <w:tc>
          <w:tcPr>
            <w:tcW w:w="1018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9592" w:type="dxa"/>
            <w:gridSpan w:val="2"/>
          </w:tcPr>
          <w:p w:rsidR="00C73D3F" w:rsidRPr="007A62DC" w:rsidRDefault="00C73D3F" w:rsidP="0043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2DC">
              <w:rPr>
                <w:rFonts w:ascii="Times New Roman" w:hAnsi="Times New Roman"/>
                <w:color w:val="000000"/>
              </w:rPr>
              <w:t>I. Общие сведения</w:t>
            </w:r>
          </w:p>
        </w:tc>
      </w:tr>
      <w:tr w:rsidR="00C73D3F" w:rsidRPr="007A62DC" w:rsidTr="004343B9">
        <w:trPr>
          <w:trHeight w:val="276"/>
          <w:jc w:val="center"/>
        </w:trPr>
        <w:tc>
          <w:tcPr>
            <w:tcW w:w="1018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73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>Ф. И. О. автора опыта</w:t>
            </w:r>
          </w:p>
        </w:tc>
        <w:tc>
          <w:tcPr>
            <w:tcW w:w="6019" w:type="dxa"/>
          </w:tcPr>
          <w:p w:rsidR="00C73D3F" w:rsidRPr="00084C89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зурова Любовь Александровна</w:t>
            </w:r>
          </w:p>
        </w:tc>
      </w:tr>
      <w:tr w:rsidR="00C73D3F" w:rsidRPr="007A62DC" w:rsidTr="004343B9">
        <w:trPr>
          <w:trHeight w:val="276"/>
          <w:jc w:val="center"/>
        </w:trPr>
        <w:tc>
          <w:tcPr>
            <w:tcW w:w="1018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 xml:space="preserve">2. </w:t>
            </w:r>
          </w:p>
        </w:tc>
        <w:tc>
          <w:tcPr>
            <w:tcW w:w="3573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6019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 обществознания, философии</w:t>
            </w:r>
          </w:p>
        </w:tc>
      </w:tr>
      <w:tr w:rsidR="00C73D3F" w:rsidRPr="007A62DC" w:rsidTr="004343B9">
        <w:trPr>
          <w:trHeight w:val="276"/>
          <w:jc w:val="center"/>
        </w:trPr>
        <w:tc>
          <w:tcPr>
            <w:tcW w:w="1018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73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>Стаж педагогической работы</w:t>
            </w:r>
          </w:p>
        </w:tc>
        <w:tc>
          <w:tcPr>
            <w:tcW w:w="6019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лет</w:t>
            </w:r>
          </w:p>
        </w:tc>
      </w:tr>
      <w:tr w:rsidR="00C73D3F" w:rsidRPr="007A62DC" w:rsidTr="004343B9">
        <w:trPr>
          <w:trHeight w:val="276"/>
          <w:jc w:val="center"/>
        </w:trPr>
        <w:tc>
          <w:tcPr>
            <w:tcW w:w="1018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73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640">
              <w:rPr>
                <w:rFonts w:ascii="Times New Roman" w:hAnsi="Times New Roman"/>
                <w:color w:val="000000"/>
              </w:rPr>
              <w:t>Квалификационная категория</w:t>
            </w:r>
          </w:p>
        </w:tc>
        <w:tc>
          <w:tcPr>
            <w:tcW w:w="6019" w:type="dxa"/>
          </w:tcPr>
          <w:p w:rsidR="00C73D3F" w:rsidRPr="00A03640" w:rsidRDefault="00C73D3F" w:rsidP="004343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</w:tr>
    </w:tbl>
    <w:p w:rsidR="00A31025" w:rsidRPr="00C73D3F" w:rsidRDefault="00A31025" w:rsidP="00DF35FA">
      <w:pPr>
        <w:ind w:left="-1134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D3F">
        <w:rPr>
          <w:rFonts w:ascii="Times New Roman" w:hAnsi="Times New Roman"/>
          <w:b/>
          <w:i/>
          <w:sz w:val="28"/>
          <w:szCs w:val="28"/>
        </w:rPr>
        <w:t>Реализация воспитательного потенциала общественных дисциплин            (история, обществознание) во внеурочной работе через проектную деятельность студентов колледжа</w:t>
      </w:r>
    </w:p>
    <w:p w:rsidR="00C73D3F" w:rsidRDefault="002B3CB2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Произошедшие в последние годы изменения в практике отечественного образования не оставили без изм</w:t>
      </w:r>
      <w:r w:rsidR="009164F7" w:rsidRPr="00C935D2">
        <w:rPr>
          <w:rFonts w:ascii="Times New Roman" w:hAnsi="Times New Roman" w:cs="Times New Roman"/>
          <w:sz w:val="28"/>
          <w:szCs w:val="28"/>
        </w:rPr>
        <w:t>енений ни одну сторону образовательного</w:t>
      </w:r>
      <w:r w:rsidRPr="00C935D2">
        <w:rPr>
          <w:rFonts w:ascii="Times New Roman" w:hAnsi="Times New Roman" w:cs="Times New Roman"/>
          <w:sz w:val="28"/>
          <w:szCs w:val="28"/>
        </w:rPr>
        <w:t xml:space="preserve"> де</w:t>
      </w:r>
      <w:r w:rsidR="00C73D3F">
        <w:rPr>
          <w:rFonts w:ascii="Times New Roman" w:hAnsi="Times New Roman" w:cs="Times New Roman"/>
          <w:sz w:val="28"/>
          <w:szCs w:val="28"/>
        </w:rPr>
        <w:t>ятельности</w:t>
      </w:r>
      <w:r w:rsidRPr="00C935D2">
        <w:rPr>
          <w:rFonts w:ascii="Times New Roman" w:hAnsi="Times New Roman" w:cs="Times New Roman"/>
          <w:sz w:val="28"/>
          <w:szCs w:val="28"/>
        </w:rPr>
        <w:t xml:space="preserve">. Пробивающие себе дорогу новые принципы личностного ориентированного образования, индивидуального подхода, </w:t>
      </w:r>
      <w:proofErr w:type="spellStart"/>
      <w:r w:rsidRPr="00C935D2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C935D2">
        <w:rPr>
          <w:rFonts w:ascii="Times New Roman" w:hAnsi="Times New Roman" w:cs="Times New Roman"/>
          <w:sz w:val="28"/>
          <w:szCs w:val="28"/>
        </w:rPr>
        <w:t xml:space="preserve"> в обучении потребовали в первую очередь новых методов обучения.</w:t>
      </w:r>
      <w:r w:rsidR="009164F7" w:rsidRPr="00C935D2">
        <w:rPr>
          <w:rFonts w:ascii="Times New Roman" w:hAnsi="Times New Roman" w:cs="Times New Roman"/>
          <w:sz w:val="28"/>
          <w:szCs w:val="28"/>
        </w:rPr>
        <w:t xml:space="preserve"> В современной педагогике получает признание мысль немецкого ученого А. </w:t>
      </w:r>
      <w:proofErr w:type="spellStart"/>
      <w:r w:rsidR="009164F7" w:rsidRPr="00C935D2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="009164F7" w:rsidRPr="00C935D2">
        <w:rPr>
          <w:rFonts w:ascii="Times New Roman" w:hAnsi="Times New Roman" w:cs="Times New Roman"/>
          <w:sz w:val="28"/>
          <w:szCs w:val="28"/>
        </w:rPr>
        <w:t xml:space="preserve"> о том, что развитие и образование не могут быть даны и сообщены человеку, они достигаются собственной деятельностью</w:t>
      </w:r>
      <w:r w:rsidR="009164F7" w:rsidRPr="00C935D2">
        <w:rPr>
          <w:rFonts w:ascii="Times New Roman" w:hAnsi="Times New Roman" w:cs="Times New Roman"/>
          <w:b/>
          <w:sz w:val="28"/>
          <w:szCs w:val="28"/>
        </w:rPr>
        <w:t xml:space="preserve">. «Великий метод плох, если приучает </w:t>
      </w:r>
      <w:proofErr w:type="gramStart"/>
      <w:r w:rsidR="009164F7" w:rsidRPr="00C935D2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9164F7" w:rsidRPr="00C935D2">
        <w:rPr>
          <w:rFonts w:ascii="Times New Roman" w:hAnsi="Times New Roman" w:cs="Times New Roman"/>
          <w:b/>
          <w:sz w:val="28"/>
          <w:szCs w:val="28"/>
        </w:rPr>
        <w:t xml:space="preserve"> к простой восприимчивости или пассивности, и хорош в той степени, в какой возбуждает в нем самостоятельность, - писал </w:t>
      </w:r>
      <w:proofErr w:type="spellStart"/>
      <w:r w:rsidR="009164F7" w:rsidRPr="00C935D2">
        <w:rPr>
          <w:rFonts w:ascii="Times New Roman" w:hAnsi="Times New Roman" w:cs="Times New Roman"/>
          <w:b/>
          <w:sz w:val="28"/>
          <w:szCs w:val="28"/>
        </w:rPr>
        <w:t>А.Дистервег</w:t>
      </w:r>
      <w:proofErr w:type="spellEnd"/>
      <w:r w:rsidR="009164F7" w:rsidRPr="00C935D2">
        <w:rPr>
          <w:rFonts w:ascii="Times New Roman" w:hAnsi="Times New Roman" w:cs="Times New Roman"/>
          <w:b/>
          <w:sz w:val="28"/>
          <w:szCs w:val="28"/>
        </w:rPr>
        <w:t>. Воспитание достигло цели, когда человек настолько созрел, что обладает силой и волей самого себя образовывать в течение дальнейшей жизни».</w:t>
      </w:r>
    </w:p>
    <w:p w:rsidR="002B3CB2" w:rsidRPr="00C73D3F" w:rsidRDefault="009164F7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D3F">
        <w:rPr>
          <w:rFonts w:ascii="Times New Roman" w:hAnsi="Times New Roman" w:cs="Times New Roman"/>
          <w:sz w:val="28"/>
          <w:szCs w:val="28"/>
        </w:rPr>
        <w:t>В наше время воплощаются такие</w:t>
      </w:r>
      <w:r w:rsidR="002B3CB2" w:rsidRPr="00C73D3F">
        <w:rPr>
          <w:rFonts w:ascii="Times New Roman" w:hAnsi="Times New Roman" w:cs="Times New Roman"/>
          <w:sz w:val="28"/>
          <w:szCs w:val="28"/>
        </w:rPr>
        <w:t xml:space="preserve"> методы обучения, которые</w:t>
      </w:r>
    </w:p>
    <w:p w:rsidR="002B3CB2" w:rsidRPr="00C935D2" w:rsidRDefault="009164F7" w:rsidP="00C935D2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2B3CB2" w:rsidRPr="00C935D2">
        <w:rPr>
          <w:rFonts w:ascii="Times New Roman" w:hAnsi="Times New Roman" w:cs="Times New Roman"/>
          <w:sz w:val="28"/>
          <w:szCs w:val="28"/>
        </w:rPr>
        <w:t xml:space="preserve"> активную, самостоятельную  и инициативную позицию обучающихся</w:t>
      </w:r>
      <w:r w:rsidRPr="00C935D2">
        <w:rPr>
          <w:rFonts w:ascii="Times New Roman" w:hAnsi="Times New Roman" w:cs="Times New Roman"/>
          <w:sz w:val="28"/>
          <w:szCs w:val="28"/>
        </w:rPr>
        <w:t xml:space="preserve"> в </w:t>
      </w:r>
      <w:r w:rsidR="002B3CB2" w:rsidRPr="00C935D2">
        <w:rPr>
          <w:rFonts w:ascii="Times New Roman" w:hAnsi="Times New Roman" w:cs="Times New Roman"/>
          <w:sz w:val="28"/>
          <w:szCs w:val="28"/>
        </w:rPr>
        <w:t xml:space="preserve"> жизни</w:t>
      </w:r>
      <w:proofErr w:type="gramStart"/>
      <w:r w:rsidRPr="00C935D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2B3CB2" w:rsidRPr="00C935D2">
        <w:rPr>
          <w:rFonts w:ascii="Times New Roman" w:hAnsi="Times New Roman" w:cs="Times New Roman"/>
          <w:sz w:val="28"/>
          <w:szCs w:val="28"/>
        </w:rPr>
        <w:t xml:space="preserve"> профессиональном росте;</w:t>
      </w:r>
    </w:p>
    <w:p w:rsidR="002B3CB2" w:rsidRPr="00C935D2" w:rsidRDefault="009164F7" w:rsidP="00C935D2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Развивают</w:t>
      </w:r>
      <w:r w:rsidR="002B3CB2" w:rsidRPr="00C935D2">
        <w:rPr>
          <w:rFonts w:ascii="Times New Roman" w:hAnsi="Times New Roman" w:cs="Times New Roman"/>
          <w:sz w:val="28"/>
          <w:szCs w:val="28"/>
        </w:rPr>
        <w:t xml:space="preserve"> в первую очередь общеучебные умения и навыки: исследовательские, рефлексивные, </w:t>
      </w:r>
      <w:proofErr w:type="spellStart"/>
      <w:r w:rsidR="002B3CB2" w:rsidRPr="00C935D2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="002B3CB2" w:rsidRPr="00C935D2">
        <w:rPr>
          <w:rFonts w:ascii="Times New Roman" w:hAnsi="Times New Roman" w:cs="Times New Roman"/>
          <w:sz w:val="28"/>
          <w:szCs w:val="28"/>
        </w:rPr>
        <w:t>;</w:t>
      </w:r>
    </w:p>
    <w:p w:rsidR="00C935D2" w:rsidRPr="00C935D2" w:rsidRDefault="009164F7" w:rsidP="00C935D2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Формируют</w:t>
      </w:r>
      <w:r w:rsidR="002B3CB2" w:rsidRPr="00C935D2">
        <w:rPr>
          <w:rFonts w:ascii="Times New Roman" w:hAnsi="Times New Roman" w:cs="Times New Roman"/>
          <w:sz w:val="28"/>
          <w:szCs w:val="28"/>
        </w:rPr>
        <w:t xml:space="preserve"> компетенции, т.е. умения, непосредственно сопряженные </w:t>
      </w:r>
      <w:r w:rsidR="00724EFE" w:rsidRPr="00C935D2">
        <w:rPr>
          <w:rFonts w:ascii="Times New Roman" w:hAnsi="Times New Roman" w:cs="Times New Roman"/>
          <w:sz w:val="28"/>
          <w:szCs w:val="28"/>
        </w:rPr>
        <w:t>с опытом их применения в практической деятельности;</w:t>
      </w:r>
    </w:p>
    <w:p w:rsidR="00C935D2" w:rsidRPr="00C935D2" w:rsidRDefault="00307EB1" w:rsidP="00C935D2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П</w:t>
      </w:r>
      <w:r w:rsidR="009164F7" w:rsidRPr="00C935D2">
        <w:rPr>
          <w:rFonts w:ascii="Times New Roman" w:hAnsi="Times New Roman" w:cs="Times New Roman"/>
          <w:sz w:val="28"/>
          <w:szCs w:val="28"/>
        </w:rPr>
        <w:t xml:space="preserve">риоритетно </w:t>
      </w:r>
      <w:proofErr w:type="gramStart"/>
      <w:r w:rsidR="009164F7" w:rsidRPr="00C935D2">
        <w:rPr>
          <w:rFonts w:ascii="Times New Roman" w:hAnsi="Times New Roman" w:cs="Times New Roman"/>
          <w:sz w:val="28"/>
          <w:szCs w:val="28"/>
        </w:rPr>
        <w:t>нацеленные</w:t>
      </w:r>
      <w:proofErr w:type="gramEnd"/>
      <w:r w:rsidR="00724EFE" w:rsidRPr="00C935D2">
        <w:rPr>
          <w:rFonts w:ascii="Times New Roman" w:hAnsi="Times New Roman" w:cs="Times New Roman"/>
          <w:sz w:val="28"/>
          <w:szCs w:val="28"/>
        </w:rPr>
        <w:t xml:space="preserve"> на развитие п</w:t>
      </w:r>
      <w:r w:rsidRPr="00C935D2">
        <w:rPr>
          <w:rFonts w:ascii="Times New Roman" w:hAnsi="Times New Roman" w:cs="Times New Roman"/>
          <w:sz w:val="28"/>
          <w:szCs w:val="28"/>
        </w:rPr>
        <w:t>ознавательного интереса обучающихся</w:t>
      </w:r>
      <w:r w:rsidR="00724EFE" w:rsidRPr="00C935D2">
        <w:rPr>
          <w:rFonts w:ascii="Times New Roman" w:hAnsi="Times New Roman" w:cs="Times New Roman"/>
          <w:sz w:val="28"/>
          <w:szCs w:val="28"/>
        </w:rPr>
        <w:t>;</w:t>
      </w:r>
    </w:p>
    <w:p w:rsidR="00C935D2" w:rsidRPr="00C935D2" w:rsidRDefault="00307EB1" w:rsidP="00C935D2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Реализовывают</w:t>
      </w:r>
      <w:r w:rsidR="00724EFE" w:rsidRPr="00C935D2">
        <w:rPr>
          <w:rFonts w:ascii="Times New Roman" w:hAnsi="Times New Roman" w:cs="Times New Roman"/>
          <w:sz w:val="28"/>
          <w:szCs w:val="28"/>
        </w:rPr>
        <w:t xml:space="preserve"> принцип связи</w:t>
      </w:r>
      <w:r w:rsidRPr="00C935D2">
        <w:rPr>
          <w:rFonts w:ascii="Times New Roman" w:hAnsi="Times New Roman" w:cs="Times New Roman"/>
          <w:sz w:val="28"/>
          <w:szCs w:val="28"/>
        </w:rPr>
        <w:t xml:space="preserve"> обучения с жизнью, формируют личность</w:t>
      </w:r>
      <w:r w:rsidR="00724EFE" w:rsidRPr="00C935D2">
        <w:rPr>
          <w:rFonts w:ascii="Times New Roman" w:hAnsi="Times New Roman" w:cs="Times New Roman"/>
          <w:sz w:val="28"/>
          <w:szCs w:val="28"/>
        </w:rPr>
        <w:t>.</w:t>
      </w:r>
    </w:p>
    <w:p w:rsidR="00C935D2" w:rsidRPr="00C935D2" w:rsidRDefault="00724EFE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Ведущее место среди таких методов, обнаруженных в арсенале мировой и отечественной педагогической практики, принадлежит сегодня </w:t>
      </w:r>
      <w:r w:rsidRPr="00C935D2">
        <w:rPr>
          <w:rFonts w:ascii="Times New Roman" w:hAnsi="Times New Roman" w:cs="Times New Roman"/>
          <w:b/>
          <w:sz w:val="28"/>
          <w:szCs w:val="28"/>
        </w:rPr>
        <w:t>методу проектов</w:t>
      </w:r>
      <w:r w:rsidRPr="00C935D2">
        <w:rPr>
          <w:rFonts w:ascii="Times New Roman" w:hAnsi="Times New Roman" w:cs="Times New Roman"/>
          <w:sz w:val="28"/>
          <w:szCs w:val="28"/>
        </w:rPr>
        <w:t>.</w:t>
      </w:r>
    </w:p>
    <w:p w:rsidR="00724EFE" w:rsidRPr="00C935D2" w:rsidRDefault="00724EFE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В основу метода проектов положена идея о направленности учебно-познавательной деятельности обучающихся на результат, который получается при решении той или иной практически или теоретически значимой проблемы.</w:t>
      </w:r>
    </w:p>
    <w:p w:rsidR="00724EFE" w:rsidRPr="00C935D2" w:rsidRDefault="00724EFE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b/>
          <w:sz w:val="28"/>
          <w:szCs w:val="28"/>
        </w:rPr>
        <w:t>а</w:t>
      </w:r>
      <w:r w:rsidRPr="00C935D2">
        <w:rPr>
          <w:rFonts w:ascii="Times New Roman" w:hAnsi="Times New Roman" w:cs="Times New Roman"/>
          <w:b/>
          <w:i/>
          <w:sz w:val="28"/>
          <w:szCs w:val="28"/>
        </w:rPr>
        <w:t>) Внешний результат</w:t>
      </w:r>
      <w:r w:rsidRPr="00C935D2">
        <w:rPr>
          <w:rFonts w:ascii="Times New Roman" w:hAnsi="Times New Roman" w:cs="Times New Roman"/>
          <w:sz w:val="28"/>
          <w:szCs w:val="28"/>
        </w:rPr>
        <w:t xml:space="preserve"> можно увидеть, осмыслить</w:t>
      </w:r>
      <w:r w:rsidR="003918BF" w:rsidRPr="00C935D2">
        <w:rPr>
          <w:rFonts w:ascii="Times New Roman" w:hAnsi="Times New Roman" w:cs="Times New Roman"/>
          <w:sz w:val="28"/>
          <w:szCs w:val="28"/>
        </w:rPr>
        <w:t>,</w:t>
      </w:r>
      <w:r w:rsidRPr="00C935D2">
        <w:rPr>
          <w:rFonts w:ascii="Times New Roman" w:hAnsi="Times New Roman" w:cs="Times New Roman"/>
          <w:sz w:val="28"/>
          <w:szCs w:val="28"/>
        </w:rPr>
        <w:t xml:space="preserve"> применить в реа</w:t>
      </w:r>
      <w:r w:rsidR="003918BF" w:rsidRPr="00C935D2">
        <w:rPr>
          <w:rFonts w:ascii="Times New Roman" w:hAnsi="Times New Roman" w:cs="Times New Roman"/>
          <w:sz w:val="28"/>
          <w:szCs w:val="28"/>
        </w:rPr>
        <w:t>льной практической деятельности.</w:t>
      </w:r>
    </w:p>
    <w:p w:rsidR="003918BF" w:rsidRPr="00C935D2" w:rsidRDefault="003918BF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b/>
          <w:sz w:val="28"/>
          <w:szCs w:val="28"/>
        </w:rPr>
        <w:t>б</w:t>
      </w:r>
      <w:r w:rsidRPr="00C935D2">
        <w:rPr>
          <w:rFonts w:ascii="Times New Roman" w:hAnsi="Times New Roman" w:cs="Times New Roman"/>
          <w:b/>
          <w:i/>
          <w:sz w:val="28"/>
          <w:szCs w:val="28"/>
        </w:rPr>
        <w:t>) Внутренний результат</w:t>
      </w:r>
      <w:r w:rsidRPr="00C935D2">
        <w:rPr>
          <w:rFonts w:ascii="Times New Roman" w:hAnsi="Times New Roman" w:cs="Times New Roman"/>
          <w:sz w:val="28"/>
          <w:szCs w:val="28"/>
        </w:rPr>
        <w:t>- опыт деятельности - становитс</w:t>
      </w:r>
      <w:r w:rsidR="00307EB1" w:rsidRPr="00C935D2">
        <w:rPr>
          <w:rFonts w:ascii="Times New Roman" w:hAnsi="Times New Roman" w:cs="Times New Roman"/>
          <w:sz w:val="28"/>
          <w:szCs w:val="28"/>
        </w:rPr>
        <w:t>я бесценным достоянием обучающегося</w:t>
      </w:r>
      <w:r w:rsidRPr="00C935D2">
        <w:rPr>
          <w:rFonts w:ascii="Times New Roman" w:hAnsi="Times New Roman" w:cs="Times New Roman"/>
          <w:sz w:val="28"/>
          <w:szCs w:val="28"/>
        </w:rPr>
        <w:t>, соединяя в себе знания и умения, компетенции и ценности</w:t>
      </w:r>
      <w:r w:rsidR="00307EB1" w:rsidRPr="00C935D2">
        <w:rPr>
          <w:rFonts w:ascii="Times New Roman" w:hAnsi="Times New Roman" w:cs="Times New Roman"/>
          <w:sz w:val="28"/>
          <w:szCs w:val="28"/>
        </w:rPr>
        <w:t>,опыт  и рефлексию</w:t>
      </w:r>
      <w:r w:rsidRPr="00C935D2">
        <w:rPr>
          <w:rFonts w:ascii="Times New Roman" w:hAnsi="Times New Roman" w:cs="Times New Roman"/>
          <w:sz w:val="28"/>
          <w:szCs w:val="28"/>
        </w:rPr>
        <w:t>.</w:t>
      </w:r>
    </w:p>
    <w:p w:rsidR="003918BF" w:rsidRPr="00C935D2" w:rsidRDefault="00307EB1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lastRenderedPageBreak/>
        <w:t>На долю преподавателя</w:t>
      </w:r>
      <w:r w:rsidR="003918BF" w:rsidRPr="00C935D2">
        <w:rPr>
          <w:rFonts w:ascii="Times New Roman" w:hAnsi="Times New Roman" w:cs="Times New Roman"/>
          <w:sz w:val="28"/>
          <w:szCs w:val="28"/>
        </w:rPr>
        <w:t xml:space="preserve"> остается трудная задача выбора проблем для проектов, а проблемы эти можно брать только из окружа</w:t>
      </w:r>
      <w:r w:rsidRPr="00C935D2">
        <w:rPr>
          <w:rFonts w:ascii="Times New Roman" w:hAnsi="Times New Roman" w:cs="Times New Roman"/>
          <w:sz w:val="28"/>
          <w:szCs w:val="28"/>
        </w:rPr>
        <w:t>ющей действительности, из жизни,по</w:t>
      </w:r>
      <w:r w:rsidR="00C935D2" w:rsidRPr="00C935D2">
        <w:rPr>
          <w:rFonts w:ascii="Times New Roman" w:hAnsi="Times New Roman" w:cs="Times New Roman"/>
          <w:sz w:val="28"/>
          <w:szCs w:val="28"/>
        </w:rPr>
        <w:t xml:space="preserve">этому проектная деятельность - </w:t>
      </w:r>
      <w:r w:rsidRPr="00C935D2">
        <w:rPr>
          <w:rFonts w:ascii="Times New Roman" w:hAnsi="Times New Roman" w:cs="Times New Roman"/>
          <w:sz w:val="28"/>
          <w:szCs w:val="28"/>
        </w:rPr>
        <w:t>это философияполучения УУД через ДЕЛАНИЕ,ПРОЖИВАНИЕ.</w:t>
      </w:r>
    </w:p>
    <w:p w:rsidR="00094E30" w:rsidRPr="00C935D2" w:rsidRDefault="00307EB1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Такая ф</w:t>
      </w:r>
      <w:r w:rsidR="003918BF" w:rsidRPr="00C935D2">
        <w:rPr>
          <w:rFonts w:ascii="Times New Roman" w:hAnsi="Times New Roman" w:cs="Times New Roman"/>
          <w:sz w:val="28"/>
          <w:szCs w:val="28"/>
        </w:rPr>
        <w:t>илософия построения</w:t>
      </w:r>
      <w:r w:rsidR="006B233A" w:rsidRPr="00C935D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935D2" w:rsidRPr="00C935D2">
        <w:rPr>
          <w:rFonts w:ascii="Times New Roman" w:hAnsi="Times New Roman" w:cs="Times New Roman"/>
          <w:sz w:val="28"/>
          <w:szCs w:val="28"/>
        </w:rPr>
        <w:t>о</w:t>
      </w:r>
      <w:r w:rsidR="006B233A" w:rsidRPr="00C935D2">
        <w:rPr>
          <w:rFonts w:ascii="Times New Roman" w:hAnsi="Times New Roman" w:cs="Times New Roman"/>
          <w:sz w:val="28"/>
          <w:szCs w:val="28"/>
        </w:rPr>
        <w:t>-воспитательного</w:t>
      </w:r>
      <w:r w:rsidR="00761732" w:rsidRPr="00C935D2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C935D2">
        <w:rPr>
          <w:rFonts w:ascii="Times New Roman" w:hAnsi="Times New Roman" w:cs="Times New Roman"/>
          <w:sz w:val="28"/>
          <w:szCs w:val="28"/>
        </w:rPr>
        <w:t>,  берё</w:t>
      </w:r>
      <w:r w:rsidR="003918BF" w:rsidRPr="00C935D2">
        <w:rPr>
          <w:rFonts w:ascii="Times New Roman" w:hAnsi="Times New Roman" w:cs="Times New Roman"/>
          <w:sz w:val="28"/>
          <w:szCs w:val="28"/>
        </w:rPr>
        <w:t xml:space="preserve">т свое начало в трудах Джона </w:t>
      </w:r>
      <w:proofErr w:type="spellStart"/>
      <w:r w:rsidR="003918BF" w:rsidRPr="00C935D2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3918BF" w:rsidRPr="00C935D2">
        <w:rPr>
          <w:rFonts w:ascii="Times New Roman" w:hAnsi="Times New Roman" w:cs="Times New Roman"/>
          <w:sz w:val="28"/>
          <w:szCs w:val="28"/>
        </w:rPr>
        <w:t xml:space="preserve">. Именно этот американский ученый сто лет назад предложил строить обучение на активной основе, через </w:t>
      </w:r>
      <w:r w:rsidR="003918BF" w:rsidRPr="00C935D2">
        <w:rPr>
          <w:rFonts w:ascii="Times New Roman" w:hAnsi="Times New Roman" w:cs="Times New Roman"/>
          <w:b/>
          <w:i/>
          <w:sz w:val="28"/>
          <w:szCs w:val="28"/>
        </w:rPr>
        <w:t>целесообразную</w:t>
      </w:r>
      <w:r w:rsidR="00767399" w:rsidRPr="00C935D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="00767399" w:rsidRPr="00C935D2">
        <w:rPr>
          <w:rFonts w:ascii="Times New Roman" w:hAnsi="Times New Roman" w:cs="Times New Roman"/>
          <w:sz w:val="28"/>
          <w:szCs w:val="28"/>
        </w:rPr>
        <w:t>обучающего</w:t>
      </w:r>
      <w:r w:rsidR="00090E1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918BF" w:rsidRPr="00C935D2">
        <w:rPr>
          <w:rFonts w:ascii="Times New Roman" w:hAnsi="Times New Roman" w:cs="Times New Roman"/>
          <w:sz w:val="28"/>
          <w:szCs w:val="28"/>
        </w:rPr>
        <w:t>,</w:t>
      </w:r>
      <w:r w:rsidR="00094E30" w:rsidRPr="00C935D2">
        <w:rPr>
          <w:rFonts w:ascii="Times New Roman" w:hAnsi="Times New Roman" w:cs="Times New Roman"/>
          <w:sz w:val="28"/>
          <w:szCs w:val="28"/>
        </w:rPr>
        <w:t xml:space="preserve"> сообразуясь с его личным интересом и личны</w:t>
      </w:r>
      <w:r w:rsidR="00767399" w:rsidRPr="00C935D2">
        <w:rPr>
          <w:rFonts w:ascii="Times New Roman" w:hAnsi="Times New Roman" w:cs="Times New Roman"/>
          <w:sz w:val="28"/>
          <w:szCs w:val="28"/>
        </w:rPr>
        <w:t xml:space="preserve">ми целями. Для того чтобы </w:t>
      </w:r>
      <w:proofErr w:type="gramStart"/>
      <w:r w:rsidR="00767399" w:rsidRPr="00C935D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94E30" w:rsidRPr="00C935D2">
        <w:rPr>
          <w:rFonts w:ascii="Times New Roman" w:hAnsi="Times New Roman" w:cs="Times New Roman"/>
          <w:sz w:val="28"/>
          <w:szCs w:val="28"/>
        </w:rPr>
        <w:t xml:space="preserve"> воспринимал знания как действительно нужные ему, личностно значимые, </w:t>
      </w:r>
      <w:r w:rsidR="00094E30" w:rsidRPr="00C935D2">
        <w:rPr>
          <w:rFonts w:ascii="Times New Roman" w:hAnsi="Times New Roman" w:cs="Times New Roman"/>
          <w:b/>
          <w:i/>
          <w:sz w:val="28"/>
          <w:szCs w:val="28"/>
        </w:rPr>
        <w:t>требуется проблема, взятая из реальной жизни, знакомая и значимая для ребенка,</w:t>
      </w:r>
      <w:r w:rsidR="00094E30" w:rsidRPr="00C935D2">
        <w:rPr>
          <w:rFonts w:ascii="Times New Roman" w:hAnsi="Times New Roman" w:cs="Times New Roman"/>
          <w:sz w:val="28"/>
          <w:szCs w:val="28"/>
        </w:rPr>
        <w:t xml:space="preserve"> для решения которой ему предстоит применить уже полученные знания и умения, а также и новые, которые еще предстоит приобрести.</w:t>
      </w:r>
    </w:p>
    <w:p w:rsidR="00094E30" w:rsidRPr="00C935D2" w:rsidRDefault="00094E30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«Решить проблему» значит применить в данном случае необходимые знания и умения из различных областей жизни, получив реальный и ощутимый результат</w:t>
      </w:r>
      <w:r w:rsidR="00767399" w:rsidRPr="00C935D2">
        <w:rPr>
          <w:rFonts w:ascii="Times New Roman" w:hAnsi="Times New Roman" w:cs="Times New Roman"/>
          <w:sz w:val="28"/>
          <w:szCs w:val="28"/>
        </w:rPr>
        <w:t xml:space="preserve"> и опробовать себя в этом процессе</w:t>
      </w:r>
      <w:r w:rsidRPr="00C935D2">
        <w:rPr>
          <w:rFonts w:ascii="Times New Roman" w:hAnsi="Times New Roman" w:cs="Times New Roman"/>
          <w:sz w:val="28"/>
          <w:szCs w:val="28"/>
        </w:rPr>
        <w:t>.</w:t>
      </w:r>
    </w:p>
    <w:p w:rsidR="003918BF" w:rsidRPr="00C935D2" w:rsidRDefault="00094E30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«Представьте себе девушку, которая сшила себе платье. Если она вложила душу в свою работу, работала охотно, с любовью, самостоятельно сделала выкройку и придумала фасон платья, самостоятельно его сшила, то это и есть образец типичного проекта, в самом педагогическом смысле этого слова». Так писал в 1918 г. Один из основоположников «метода проектов», последователь Джона </w:t>
      </w:r>
      <w:proofErr w:type="spellStart"/>
      <w:r w:rsidRPr="00C935D2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C935D2">
        <w:rPr>
          <w:rFonts w:ascii="Times New Roman" w:hAnsi="Times New Roman" w:cs="Times New Roman"/>
          <w:sz w:val="28"/>
          <w:szCs w:val="28"/>
        </w:rPr>
        <w:t xml:space="preserve">, профессор педагогики </w:t>
      </w:r>
      <w:r w:rsidR="00695C39" w:rsidRPr="00C935D2">
        <w:rPr>
          <w:rFonts w:ascii="Times New Roman" w:hAnsi="Times New Roman" w:cs="Times New Roman"/>
          <w:sz w:val="28"/>
          <w:szCs w:val="28"/>
        </w:rPr>
        <w:t xml:space="preserve">учительского колледжа при Колумбийском университете Уильям </w:t>
      </w:r>
      <w:proofErr w:type="spellStart"/>
      <w:r w:rsidR="00695C39" w:rsidRPr="00C935D2">
        <w:rPr>
          <w:rFonts w:ascii="Times New Roman" w:hAnsi="Times New Roman" w:cs="Times New Roman"/>
          <w:sz w:val="28"/>
          <w:szCs w:val="28"/>
        </w:rPr>
        <w:t>ХердКилпатрик</w:t>
      </w:r>
      <w:proofErr w:type="spellEnd"/>
      <w:r w:rsidR="00695C39" w:rsidRPr="00C93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8BF" w:rsidRDefault="00695C39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Для современных подростков, характерна более выраженная потребность в социальном самоутверждении и самостоятельности. Присутствует большое желание добиваться высоких результатов при получении профессионального образования. Они ориентированы на самостоятельность, независимость от родителей в материальной и духовной жизни.</w:t>
      </w:r>
    </w:p>
    <w:p w:rsidR="003A38B1" w:rsidRPr="00C935D2" w:rsidRDefault="00AA4EA1" w:rsidP="00AA4EA1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развиваться и формировать универсальные знания, умения и навыки, которые помогут в дальне</w:t>
      </w:r>
      <w:r w:rsidR="00832239">
        <w:rPr>
          <w:rFonts w:ascii="Times New Roman" w:hAnsi="Times New Roman" w:cs="Times New Roman"/>
          <w:sz w:val="28"/>
          <w:szCs w:val="28"/>
        </w:rPr>
        <w:t>йшей жизни быть социально защищё</w:t>
      </w:r>
      <w:r>
        <w:rPr>
          <w:rFonts w:ascii="Times New Roman" w:hAnsi="Times New Roman" w:cs="Times New Roman"/>
          <w:sz w:val="28"/>
          <w:szCs w:val="28"/>
        </w:rPr>
        <w:t>нными, добиться высокого качества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A38B1" w:rsidRPr="00C935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38B1" w:rsidRPr="00C935D2">
        <w:rPr>
          <w:rFonts w:ascii="Times New Roman" w:hAnsi="Times New Roman" w:cs="Times New Roman"/>
          <w:sz w:val="28"/>
          <w:szCs w:val="28"/>
        </w:rPr>
        <w:t>оциальная гибкость, социальная мобильность станут результатом умений планирования, моделирования и про</w:t>
      </w:r>
      <w:r w:rsidR="00832239">
        <w:rPr>
          <w:rFonts w:ascii="Times New Roman" w:hAnsi="Times New Roman" w:cs="Times New Roman"/>
          <w:sz w:val="28"/>
          <w:szCs w:val="28"/>
        </w:rPr>
        <w:t>ектирования своей жизни.</w:t>
      </w:r>
    </w:p>
    <w:p w:rsidR="003A38B1" w:rsidRPr="00C935D2" w:rsidRDefault="00767399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В</w:t>
      </w:r>
      <w:r w:rsidR="001707AD">
        <w:rPr>
          <w:rFonts w:ascii="Times New Roman" w:hAnsi="Times New Roman" w:cs="Times New Roman"/>
          <w:sz w:val="28"/>
          <w:szCs w:val="28"/>
        </w:rPr>
        <w:t xml:space="preserve">нашем опыте </w:t>
      </w:r>
      <w:r w:rsidRPr="00C935D2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1707AD">
        <w:rPr>
          <w:rFonts w:ascii="Times New Roman" w:hAnsi="Times New Roman" w:cs="Times New Roman"/>
          <w:sz w:val="28"/>
          <w:szCs w:val="28"/>
        </w:rPr>
        <w:t>пр</w:t>
      </w:r>
      <w:r w:rsidR="007773B7">
        <w:rPr>
          <w:rFonts w:ascii="Times New Roman" w:hAnsi="Times New Roman" w:cs="Times New Roman"/>
          <w:sz w:val="28"/>
          <w:szCs w:val="28"/>
        </w:rPr>
        <w:t>о</w:t>
      </w:r>
      <w:r w:rsidR="001707AD">
        <w:rPr>
          <w:rFonts w:ascii="Times New Roman" w:hAnsi="Times New Roman" w:cs="Times New Roman"/>
          <w:sz w:val="28"/>
          <w:szCs w:val="28"/>
        </w:rPr>
        <w:t>ектирования</w:t>
      </w:r>
      <w:r w:rsidR="00695F32" w:rsidRPr="00C935D2">
        <w:rPr>
          <w:rFonts w:ascii="Times New Roman" w:hAnsi="Times New Roman" w:cs="Times New Roman"/>
          <w:sz w:val="28"/>
          <w:szCs w:val="28"/>
        </w:rPr>
        <w:t xml:space="preserve"> используется в учебном процессе</w:t>
      </w:r>
      <w:r w:rsidR="003A38B1" w:rsidRPr="00C935D2">
        <w:rPr>
          <w:rFonts w:ascii="Times New Roman" w:hAnsi="Times New Roman" w:cs="Times New Roman"/>
          <w:sz w:val="28"/>
          <w:szCs w:val="28"/>
        </w:rPr>
        <w:t xml:space="preserve"> и </w:t>
      </w:r>
      <w:r w:rsidRPr="00C935D2">
        <w:rPr>
          <w:rFonts w:ascii="Times New Roman" w:hAnsi="Times New Roman" w:cs="Times New Roman"/>
          <w:sz w:val="28"/>
          <w:szCs w:val="28"/>
        </w:rPr>
        <w:t xml:space="preserve">более активно </w:t>
      </w:r>
      <w:r w:rsidR="00D56B10" w:rsidRPr="00C935D2">
        <w:rPr>
          <w:rFonts w:ascii="Times New Roman" w:hAnsi="Times New Roman" w:cs="Times New Roman"/>
          <w:sz w:val="28"/>
          <w:szCs w:val="28"/>
        </w:rPr>
        <w:t xml:space="preserve">во </w:t>
      </w:r>
      <w:r w:rsidR="003A38B1" w:rsidRPr="00C935D2">
        <w:rPr>
          <w:rFonts w:ascii="Times New Roman" w:hAnsi="Times New Roman" w:cs="Times New Roman"/>
          <w:sz w:val="28"/>
          <w:szCs w:val="28"/>
        </w:rPr>
        <w:t>внеклассной (воспитательной) работе.</w:t>
      </w:r>
    </w:p>
    <w:p w:rsidR="003A38B1" w:rsidRPr="00C935D2" w:rsidRDefault="003A38B1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Целями проектной деятельности</w:t>
      </w:r>
      <w:r w:rsidR="00D56B10" w:rsidRPr="00C935D2">
        <w:rPr>
          <w:rFonts w:ascii="Times New Roman" w:hAnsi="Times New Roman" w:cs="Times New Roman"/>
          <w:sz w:val="28"/>
          <w:szCs w:val="28"/>
        </w:rPr>
        <w:t xml:space="preserve"> в нашем опыте</w:t>
      </w:r>
      <w:r w:rsidRPr="00C935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A38B1" w:rsidRPr="00C935D2" w:rsidRDefault="00211018" w:rsidP="00C935D2">
      <w:pPr>
        <w:pStyle w:val="a3"/>
        <w:numPr>
          <w:ilvl w:val="0"/>
          <w:numId w:val="4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циализации, адаптации</w:t>
      </w:r>
      <w:r w:rsidR="003A38B1" w:rsidRPr="00C935D2">
        <w:rPr>
          <w:rFonts w:ascii="Times New Roman" w:hAnsi="Times New Roman" w:cs="Times New Roman"/>
          <w:sz w:val="28"/>
          <w:szCs w:val="28"/>
        </w:rPr>
        <w:t>, самовыражения обучающихся и педагогов в образовательном пространстве.</w:t>
      </w:r>
    </w:p>
    <w:p w:rsidR="004A1777" w:rsidRPr="00C935D2" w:rsidRDefault="003A38B1" w:rsidP="00C935D2">
      <w:pPr>
        <w:pStyle w:val="a3"/>
        <w:numPr>
          <w:ilvl w:val="0"/>
          <w:numId w:val="4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Развитие конструктивного взаимодействия между обучающимися и педагогами для решения познавательных, исследовательских</w:t>
      </w:r>
      <w:r w:rsidR="004A1777" w:rsidRPr="00C935D2">
        <w:rPr>
          <w:rFonts w:ascii="Times New Roman" w:hAnsi="Times New Roman" w:cs="Times New Roman"/>
          <w:sz w:val="28"/>
          <w:szCs w:val="28"/>
        </w:rPr>
        <w:t>, творческих проблем (обучения и воспитания).</w:t>
      </w:r>
    </w:p>
    <w:p w:rsidR="004A1777" w:rsidRPr="00C935D2" w:rsidRDefault="004A1777" w:rsidP="00C935D2">
      <w:pPr>
        <w:pStyle w:val="a3"/>
        <w:numPr>
          <w:ilvl w:val="0"/>
          <w:numId w:val="4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Формирование н</w:t>
      </w:r>
      <w:r w:rsidR="00D56B10" w:rsidRPr="00C935D2">
        <w:rPr>
          <w:rFonts w:ascii="Times New Roman" w:hAnsi="Times New Roman" w:cs="Times New Roman"/>
          <w:sz w:val="28"/>
          <w:szCs w:val="28"/>
        </w:rPr>
        <w:t xml:space="preserve">авыков проектирования </w:t>
      </w:r>
      <w:proofErr w:type="gramStart"/>
      <w:r w:rsidR="00D56B10" w:rsidRPr="00C935D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56B10" w:rsidRPr="00C935D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93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77" w:rsidRPr="00C935D2" w:rsidRDefault="004A1777" w:rsidP="00C935D2">
      <w:pPr>
        <w:pStyle w:val="a3"/>
        <w:numPr>
          <w:ilvl w:val="0"/>
          <w:numId w:val="4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Воспитание у обучающихся активной гражданской позиции, потребности участия в решении актуальных вопросов</w:t>
      </w:r>
      <w:r w:rsidR="00D56B10" w:rsidRPr="00C935D2">
        <w:rPr>
          <w:rFonts w:ascii="Times New Roman" w:hAnsi="Times New Roman" w:cs="Times New Roman"/>
          <w:sz w:val="28"/>
          <w:szCs w:val="28"/>
        </w:rPr>
        <w:t xml:space="preserve"> и своих и </w:t>
      </w:r>
      <w:r w:rsidRPr="00C935D2">
        <w:rPr>
          <w:rFonts w:ascii="Times New Roman" w:hAnsi="Times New Roman" w:cs="Times New Roman"/>
          <w:sz w:val="28"/>
          <w:szCs w:val="28"/>
        </w:rPr>
        <w:t xml:space="preserve"> социума.</w:t>
      </w:r>
    </w:p>
    <w:p w:rsidR="004A1777" w:rsidRPr="00C935D2" w:rsidRDefault="004A1777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D2">
        <w:rPr>
          <w:rFonts w:ascii="Times New Roman" w:hAnsi="Times New Roman" w:cs="Times New Roman"/>
          <w:sz w:val="28"/>
          <w:szCs w:val="28"/>
        </w:rPr>
        <w:t>Главными условиями для продуктивной работы над проектами</w:t>
      </w:r>
      <w:r w:rsidR="00D377FC">
        <w:rPr>
          <w:rFonts w:ascii="Times New Roman" w:hAnsi="Times New Roman" w:cs="Times New Roman"/>
          <w:sz w:val="28"/>
          <w:szCs w:val="28"/>
        </w:rPr>
        <w:t xml:space="preserve"> в нашем опыте</w:t>
      </w:r>
      <w:r w:rsidR="00AA4EA1"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Pr="00C935D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1777" w:rsidRPr="00C935D2" w:rsidRDefault="000A0F3B" w:rsidP="00C935D2">
      <w:pPr>
        <w:pStyle w:val="a3"/>
        <w:numPr>
          <w:ilvl w:val="0"/>
          <w:numId w:val="5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видение</w:t>
      </w:r>
      <w:r w:rsidR="004A1777" w:rsidRPr="00C935D2">
        <w:rPr>
          <w:rFonts w:ascii="Times New Roman" w:hAnsi="Times New Roman" w:cs="Times New Roman"/>
          <w:sz w:val="28"/>
          <w:szCs w:val="28"/>
        </w:rPr>
        <w:t xml:space="preserve"> проб</w:t>
      </w:r>
      <w:r w:rsidRPr="00C935D2">
        <w:rPr>
          <w:rFonts w:ascii="Times New Roman" w:hAnsi="Times New Roman" w:cs="Times New Roman"/>
          <w:sz w:val="28"/>
          <w:szCs w:val="28"/>
        </w:rPr>
        <w:t>лемы, ее значимость и актуальность</w:t>
      </w:r>
      <w:r w:rsidR="004A1777" w:rsidRPr="00C935D2">
        <w:rPr>
          <w:rFonts w:ascii="Times New Roman" w:hAnsi="Times New Roman" w:cs="Times New Roman"/>
          <w:sz w:val="28"/>
          <w:szCs w:val="28"/>
        </w:rPr>
        <w:t xml:space="preserve"> для социума;</w:t>
      </w:r>
    </w:p>
    <w:p w:rsidR="004A1777" w:rsidRPr="00C935D2" w:rsidRDefault="004A1777" w:rsidP="00C935D2">
      <w:pPr>
        <w:pStyle w:val="a3"/>
        <w:numPr>
          <w:ilvl w:val="0"/>
          <w:numId w:val="5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нахождения оптимальных способов ее решения, не противоречащих существующим социальным нормам;</w:t>
      </w:r>
    </w:p>
    <w:p w:rsidR="004A1777" w:rsidRPr="00C935D2" w:rsidRDefault="004A1777" w:rsidP="00C935D2">
      <w:pPr>
        <w:pStyle w:val="a3"/>
        <w:numPr>
          <w:ilvl w:val="0"/>
          <w:numId w:val="5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освоение позитивных способов общения и взаимопомощи;</w:t>
      </w:r>
    </w:p>
    <w:p w:rsidR="004A1777" w:rsidRPr="00C935D2" w:rsidRDefault="00C935D2" w:rsidP="00C935D2">
      <w:pPr>
        <w:pStyle w:val="a3"/>
        <w:numPr>
          <w:ilvl w:val="0"/>
          <w:numId w:val="5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D2">
        <w:rPr>
          <w:rFonts w:ascii="Times New Roman" w:hAnsi="Times New Roman" w:cs="Times New Roman"/>
          <w:sz w:val="28"/>
          <w:szCs w:val="28"/>
        </w:rPr>
        <w:t>объективная оценка</w:t>
      </w:r>
      <w:r w:rsidR="004A1777" w:rsidRPr="00C935D2">
        <w:rPr>
          <w:rFonts w:ascii="Times New Roman" w:hAnsi="Times New Roman" w:cs="Times New Roman"/>
          <w:sz w:val="28"/>
          <w:szCs w:val="28"/>
        </w:rPr>
        <w:t xml:space="preserve"> свое</w:t>
      </w:r>
      <w:r w:rsidR="00D56B10" w:rsidRPr="00C935D2">
        <w:rPr>
          <w:rFonts w:ascii="Times New Roman" w:hAnsi="Times New Roman" w:cs="Times New Roman"/>
          <w:sz w:val="28"/>
          <w:szCs w:val="28"/>
        </w:rPr>
        <w:t>го личного вклада в</w:t>
      </w:r>
      <w:r w:rsidR="000A0F3B" w:rsidRPr="00C935D2">
        <w:rPr>
          <w:rFonts w:ascii="Times New Roman" w:hAnsi="Times New Roman" w:cs="Times New Roman"/>
          <w:sz w:val="28"/>
          <w:szCs w:val="28"/>
        </w:rPr>
        <w:t xml:space="preserve"> коллективного дела</w:t>
      </w:r>
      <w:r w:rsidR="004A1777" w:rsidRPr="00C935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1777" w:rsidRPr="00C935D2" w:rsidRDefault="004A1777" w:rsidP="00C935D2">
      <w:pPr>
        <w:pStyle w:val="a3"/>
        <w:numPr>
          <w:ilvl w:val="0"/>
          <w:numId w:val="5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понимание значимости и </w:t>
      </w:r>
      <w:proofErr w:type="spellStart"/>
      <w:r w:rsidRPr="00C935D2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C935D2">
        <w:rPr>
          <w:rFonts w:ascii="Times New Roman" w:hAnsi="Times New Roman" w:cs="Times New Roman"/>
          <w:sz w:val="28"/>
          <w:szCs w:val="28"/>
        </w:rPr>
        <w:t xml:space="preserve"> каждого участника проекта;</w:t>
      </w:r>
    </w:p>
    <w:p w:rsidR="004A1777" w:rsidRPr="00C935D2" w:rsidRDefault="004A1777" w:rsidP="00C935D2">
      <w:pPr>
        <w:pStyle w:val="a3"/>
        <w:numPr>
          <w:ilvl w:val="0"/>
          <w:numId w:val="5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осознания социальной зна</w:t>
      </w:r>
      <w:r w:rsidR="00315EDC" w:rsidRPr="00C935D2">
        <w:rPr>
          <w:rFonts w:ascii="Times New Roman" w:hAnsi="Times New Roman" w:cs="Times New Roman"/>
          <w:sz w:val="28"/>
          <w:szCs w:val="28"/>
        </w:rPr>
        <w:t>чимости реализации проекта, его конечного продукта для социума.</w:t>
      </w:r>
    </w:p>
    <w:p w:rsidR="00315EDC" w:rsidRPr="00C935D2" w:rsidRDefault="00315EDC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Явственна и ценностная ориентация проектирования</w:t>
      </w:r>
      <w:r w:rsidR="00D56B10" w:rsidRPr="00C935D2">
        <w:rPr>
          <w:rFonts w:ascii="Times New Roman" w:hAnsi="Times New Roman" w:cs="Times New Roman"/>
          <w:sz w:val="28"/>
          <w:szCs w:val="28"/>
        </w:rPr>
        <w:t xml:space="preserve"> в воспитании</w:t>
      </w:r>
      <w:r w:rsidRPr="00C935D2">
        <w:rPr>
          <w:rFonts w:ascii="Times New Roman" w:hAnsi="Times New Roman" w:cs="Times New Roman"/>
          <w:sz w:val="28"/>
          <w:szCs w:val="28"/>
        </w:rPr>
        <w:t xml:space="preserve"> - это гуманизм. Ведь разрабатывается и осуществляется проект человеком и для человека. У. </w:t>
      </w:r>
      <w:proofErr w:type="spellStart"/>
      <w:r w:rsidRPr="00C935D2">
        <w:rPr>
          <w:rFonts w:ascii="Times New Roman" w:hAnsi="Times New Roman" w:cs="Times New Roman"/>
          <w:sz w:val="28"/>
          <w:szCs w:val="28"/>
        </w:rPr>
        <w:t>Килпатрик</w:t>
      </w:r>
      <w:proofErr w:type="spellEnd"/>
      <w:r w:rsidRPr="00C935D2">
        <w:rPr>
          <w:rFonts w:ascii="Times New Roman" w:hAnsi="Times New Roman" w:cs="Times New Roman"/>
          <w:sz w:val="28"/>
          <w:szCs w:val="28"/>
        </w:rPr>
        <w:t xml:space="preserve"> когда - то определил проект как «всякое действие, индивидуальное или групповое, совершаемое от всего сердца». Сделать свою жизнь прекрасней своими руками, ощутить себя творцом - значит узнать, что такое счастье. А это доступно только личности. </w:t>
      </w:r>
    </w:p>
    <w:p w:rsidR="00315EDC" w:rsidRPr="00C935D2" w:rsidRDefault="000A0F3B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 w:rsidR="00315EDC" w:rsidRPr="00C935D2">
        <w:rPr>
          <w:rFonts w:ascii="Times New Roman" w:hAnsi="Times New Roman" w:cs="Times New Roman"/>
          <w:sz w:val="28"/>
          <w:szCs w:val="28"/>
        </w:rPr>
        <w:t xml:space="preserve"> творчества безграничны. Ведь учебные  учреждения - это маленькая модель государства. И, научив ребят сегодня заботиться о ней, завтра мы меньше рискуем</w:t>
      </w:r>
      <w:r w:rsidR="00695F32" w:rsidRPr="00C935D2">
        <w:rPr>
          <w:rFonts w:ascii="Times New Roman" w:hAnsi="Times New Roman" w:cs="Times New Roman"/>
          <w:sz w:val="28"/>
          <w:szCs w:val="28"/>
        </w:rPr>
        <w:t xml:space="preserve"> в </w:t>
      </w:r>
      <w:r w:rsidR="00315EDC" w:rsidRPr="00C935D2">
        <w:rPr>
          <w:rFonts w:ascii="Times New Roman" w:hAnsi="Times New Roman" w:cs="Times New Roman"/>
          <w:sz w:val="28"/>
          <w:szCs w:val="28"/>
        </w:rPr>
        <w:t xml:space="preserve"> очередной раз разочароваться в политиках и чиновниках. </w:t>
      </w:r>
      <w:r w:rsidR="00535841" w:rsidRPr="00C935D2">
        <w:rPr>
          <w:rFonts w:ascii="Times New Roman" w:hAnsi="Times New Roman" w:cs="Times New Roman"/>
          <w:b/>
          <w:sz w:val="28"/>
          <w:szCs w:val="28"/>
        </w:rPr>
        <w:t>Собственное осознание необходимости проектирования</w:t>
      </w:r>
      <w:r w:rsidR="00CE4BDE" w:rsidRPr="00C935D2">
        <w:rPr>
          <w:rFonts w:ascii="Times New Roman" w:hAnsi="Times New Roman" w:cs="Times New Roman"/>
          <w:b/>
          <w:sz w:val="28"/>
          <w:szCs w:val="28"/>
        </w:rPr>
        <w:t>в нашем опыте</w:t>
      </w:r>
      <w:r w:rsidR="00C73D3F">
        <w:rPr>
          <w:rFonts w:ascii="Times New Roman" w:hAnsi="Times New Roman" w:cs="Times New Roman"/>
          <w:b/>
          <w:sz w:val="28"/>
          <w:szCs w:val="28"/>
        </w:rPr>
        <w:t xml:space="preserve"> прошли  три</w:t>
      </w:r>
      <w:r w:rsidR="006F60C1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535841" w:rsidRPr="00C935D2">
        <w:rPr>
          <w:rFonts w:ascii="Times New Roman" w:hAnsi="Times New Roman" w:cs="Times New Roman"/>
          <w:b/>
          <w:sz w:val="28"/>
          <w:szCs w:val="28"/>
        </w:rPr>
        <w:t>:</w:t>
      </w:r>
    </w:p>
    <w:p w:rsidR="007856A3" w:rsidRPr="00C935D2" w:rsidRDefault="007856A3" w:rsidP="00C935D2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5D2">
        <w:rPr>
          <w:rFonts w:ascii="Times New Roman" w:hAnsi="Times New Roman" w:cs="Times New Roman"/>
          <w:sz w:val="28"/>
          <w:szCs w:val="28"/>
        </w:rPr>
        <w:t>Интуитивно-поисковый, практический (освоение проектной деятельности</w:t>
      </w:r>
      <w:r w:rsidR="00CE4BDE" w:rsidRPr="00C935D2">
        <w:rPr>
          <w:rFonts w:ascii="Times New Roman" w:hAnsi="Times New Roman" w:cs="Times New Roman"/>
          <w:sz w:val="28"/>
          <w:szCs w:val="28"/>
        </w:rPr>
        <w:t xml:space="preserve"> происходило</w:t>
      </w:r>
      <w:r w:rsidRPr="00C935D2">
        <w:rPr>
          <w:rFonts w:ascii="Times New Roman" w:hAnsi="Times New Roman" w:cs="Times New Roman"/>
          <w:sz w:val="28"/>
          <w:szCs w:val="28"/>
        </w:rPr>
        <w:t xml:space="preserve"> на уровне интуиции, полагаясь на собственный опыт, на оп</w:t>
      </w:r>
      <w:r w:rsidR="00CE4BDE" w:rsidRPr="00C935D2">
        <w:rPr>
          <w:rFonts w:ascii="Times New Roman" w:hAnsi="Times New Roman" w:cs="Times New Roman"/>
          <w:sz w:val="28"/>
          <w:szCs w:val="28"/>
        </w:rPr>
        <w:t xml:space="preserve">ыт коллег; </w:t>
      </w:r>
      <w:proofErr w:type="spellStart"/>
      <w:r w:rsidR="00CE4BDE" w:rsidRPr="00C935D2">
        <w:rPr>
          <w:rFonts w:ascii="Times New Roman" w:hAnsi="Times New Roman" w:cs="Times New Roman"/>
          <w:sz w:val="28"/>
          <w:szCs w:val="28"/>
        </w:rPr>
        <w:t>опробация</w:t>
      </w:r>
      <w:proofErr w:type="spellEnd"/>
      <w:r w:rsidR="00CE4BDE" w:rsidRPr="00C935D2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C935D2">
        <w:rPr>
          <w:rFonts w:ascii="Times New Roman" w:hAnsi="Times New Roman" w:cs="Times New Roman"/>
          <w:sz w:val="28"/>
          <w:szCs w:val="28"/>
        </w:rPr>
        <w:t xml:space="preserve"> основывалась на собственном опыте, творчестве, неравнодушии, желании и стремлении иметь достижения и рост.</w:t>
      </w:r>
      <w:r w:rsidR="00AA4EA1">
        <w:rPr>
          <w:rFonts w:ascii="Times New Roman" w:hAnsi="Times New Roman" w:cs="Times New Roman"/>
          <w:sz w:val="28"/>
          <w:szCs w:val="28"/>
        </w:rPr>
        <w:t>)</w:t>
      </w:r>
      <w:r w:rsidRPr="00C935D2">
        <w:rPr>
          <w:rFonts w:ascii="Times New Roman" w:hAnsi="Times New Roman" w:cs="Times New Roman"/>
          <w:sz w:val="28"/>
          <w:szCs w:val="28"/>
        </w:rPr>
        <w:t xml:space="preserve"> Как таковая теоретическая основа отсутствовала. Метод</w:t>
      </w:r>
      <w:r w:rsidR="00CE4BDE" w:rsidRPr="00C935D2">
        <w:rPr>
          <w:rFonts w:ascii="Times New Roman" w:hAnsi="Times New Roman" w:cs="Times New Roman"/>
          <w:sz w:val="28"/>
          <w:szCs w:val="28"/>
        </w:rPr>
        <w:t>ом</w:t>
      </w:r>
      <w:r w:rsidRPr="00C935D2">
        <w:rPr>
          <w:rFonts w:ascii="Times New Roman" w:hAnsi="Times New Roman" w:cs="Times New Roman"/>
          <w:sz w:val="28"/>
          <w:szCs w:val="28"/>
        </w:rPr>
        <w:t xml:space="preserve"> проб и ошибок</w:t>
      </w:r>
      <w:r w:rsidR="00CE4BDE" w:rsidRPr="00C935D2">
        <w:rPr>
          <w:rFonts w:ascii="Times New Roman" w:hAnsi="Times New Roman" w:cs="Times New Roman"/>
          <w:sz w:val="28"/>
          <w:szCs w:val="28"/>
        </w:rPr>
        <w:t xml:space="preserve"> сформировалась у</w:t>
      </w:r>
      <w:r w:rsidRPr="00C935D2">
        <w:rPr>
          <w:rFonts w:ascii="Times New Roman" w:hAnsi="Times New Roman" w:cs="Times New Roman"/>
          <w:sz w:val="28"/>
          <w:szCs w:val="28"/>
        </w:rPr>
        <w:t>веренность, что эта технология деятельности более удачно</w:t>
      </w:r>
      <w:r w:rsidR="00F67914">
        <w:rPr>
          <w:rFonts w:ascii="Times New Roman" w:hAnsi="Times New Roman" w:cs="Times New Roman"/>
          <w:sz w:val="28"/>
          <w:szCs w:val="28"/>
        </w:rPr>
        <w:t xml:space="preserve"> при</w:t>
      </w:r>
      <w:r w:rsidR="00CE4BDE" w:rsidRPr="00C935D2">
        <w:rPr>
          <w:rFonts w:ascii="Times New Roman" w:hAnsi="Times New Roman" w:cs="Times New Roman"/>
          <w:sz w:val="28"/>
          <w:szCs w:val="28"/>
        </w:rPr>
        <w:t>менима</w:t>
      </w:r>
      <w:r w:rsidRPr="00C935D2">
        <w:rPr>
          <w:rFonts w:ascii="Times New Roman" w:hAnsi="Times New Roman" w:cs="Times New Roman"/>
          <w:sz w:val="28"/>
          <w:szCs w:val="28"/>
        </w:rPr>
        <w:t xml:space="preserve"> для педагога в техникуме. Проведены несколько пробных проектов уроков: «Предпринимательство», «Здоровый обра</w:t>
      </w:r>
      <w:r w:rsidR="00CE4BDE" w:rsidRPr="00C935D2">
        <w:rPr>
          <w:rFonts w:ascii="Times New Roman" w:hAnsi="Times New Roman" w:cs="Times New Roman"/>
          <w:sz w:val="28"/>
          <w:szCs w:val="28"/>
        </w:rPr>
        <w:t>з жизни», «Глобальные проблемы»;удачно осуществлён проект недели «Моя семья»;</w:t>
      </w:r>
      <w:r w:rsidRPr="00C935D2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D377FC">
        <w:rPr>
          <w:rFonts w:ascii="Times New Roman" w:hAnsi="Times New Roman" w:cs="Times New Roman"/>
          <w:sz w:val="28"/>
          <w:szCs w:val="28"/>
        </w:rPr>
        <w:t xml:space="preserve"> обобщение опыта, написание</w:t>
      </w:r>
      <w:r w:rsidRPr="00C935D2">
        <w:rPr>
          <w:rFonts w:ascii="Times New Roman" w:hAnsi="Times New Roman" w:cs="Times New Roman"/>
          <w:sz w:val="28"/>
          <w:szCs w:val="28"/>
        </w:rPr>
        <w:t xml:space="preserve"> ИТП «</w:t>
      </w:r>
      <w:r w:rsidRPr="00C935D2">
        <w:rPr>
          <w:rFonts w:ascii="Times New Roman" w:hAnsi="Times New Roman" w:cs="Times New Roman"/>
          <w:sz w:val="28"/>
          <w:szCs w:val="28"/>
          <w:u w:val="single"/>
        </w:rPr>
        <w:t>Опыт проектной деятельности обучающихся профессионального училища как фактор успешной социализации», защита на высшую категорию.</w:t>
      </w:r>
    </w:p>
    <w:p w:rsidR="00C63B0C" w:rsidRPr="00AA4EA1" w:rsidRDefault="00D377FC" w:rsidP="00AA4EA1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, практический</w:t>
      </w:r>
      <w:r w:rsidR="007856A3" w:rsidRPr="00C935D2">
        <w:rPr>
          <w:rFonts w:ascii="Times New Roman" w:hAnsi="Times New Roman" w:cs="Times New Roman"/>
          <w:sz w:val="28"/>
          <w:szCs w:val="28"/>
        </w:rPr>
        <w:t>. Целенаправленно</w:t>
      </w:r>
      <w:r w:rsidR="00CE4BDE" w:rsidRPr="00C935D2">
        <w:rPr>
          <w:rFonts w:ascii="Times New Roman" w:hAnsi="Times New Roman" w:cs="Times New Roman"/>
          <w:sz w:val="28"/>
          <w:szCs w:val="28"/>
        </w:rPr>
        <w:t>е погружение в проектную</w:t>
      </w:r>
      <w:r w:rsidR="007856A3" w:rsidRPr="00C935D2">
        <w:rPr>
          <w:rFonts w:ascii="Times New Roman" w:hAnsi="Times New Roman" w:cs="Times New Roman"/>
          <w:sz w:val="28"/>
          <w:szCs w:val="28"/>
        </w:rPr>
        <w:t xml:space="preserve"> технологию: </w:t>
      </w:r>
      <w:r w:rsidR="00CE4BDE" w:rsidRPr="00C935D2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7856A3" w:rsidRPr="00C935D2">
        <w:rPr>
          <w:rFonts w:ascii="Times New Roman" w:hAnsi="Times New Roman" w:cs="Times New Roman"/>
          <w:sz w:val="28"/>
          <w:szCs w:val="28"/>
        </w:rPr>
        <w:t xml:space="preserve"> курс</w:t>
      </w:r>
      <w:r w:rsidR="00CE4BDE" w:rsidRPr="00C935D2">
        <w:rPr>
          <w:rFonts w:ascii="Times New Roman" w:hAnsi="Times New Roman" w:cs="Times New Roman"/>
          <w:sz w:val="28"/>
          <w:szCs w:val="28"/>
        </w:rPr>
        <w:t>ов</w:t>
      </w:r>
      <w:r w:rsidR="007856A3" w:rsidRPr="00C935D2">
        <w:rPr>
          <w:rFonts w:ascii="Times New Roman" w:hAnsi="Times New Roman" w:cs="Times New Roman"/>
          <w:sz w:val="28"/>
          <w:szCs w:val="28"/>
        </w:rPr>
        <w:t>, изучение теории</w:t>
      </w:r>
      <w:r w:rsidR="006F60C1">
        <w:rPr>
          <w:rFonts w:ascii="Times New Roman" w:hAnsi="Times New Roman" w:cs="Times New Roman"/>
          <w:sz w:val="28"/>
          <w:szCs w:val="28"/>
        </w:rPr>
        <w:t xml:space="preserve"> проектной технологии по </w:t>
      </w:r>
      <w:r w:rsidR="00C63B0C" w:rsidRPr="00C9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0C" w:rsidRPr="00C935D2">
        <w:rPr>
          <w:rFonts w:ascii="Times New Roman" w:hAnsi="Times New Roman" w:cs="Times New Roman"/>
          <w:sz w:val="28"/>
          <w:szCs w:val="28"/>
        </w:rPr>
        <w:t>Лушникову</w:t>
      </w:r>
      <w:proofErr w:type="gramStart"/>
      <w:r w:rsidR="00C63B0C" w:rsidRPr="00C935D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C63B0C" w:rsidRPr="00C935D2">
        <w:rPr>
          <w:rFonts w:ascii="Times New Roman" w:hAnsi="Times New Roman" w:cs="Times New Roman"/>
          <w:sz w:val="28"/>
          <w:szCs w:val="28"/>
        </w:rPr>
        <w:t>огтевой</w:t>
      </w:r>
      <w:proofErr w:type="spellEnd"/>
      <w:r w:rsidR="00C63B0C" w:rsidRPr="00C935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3B0C" w:rsidRPr="00C935D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7856A3" w:rsidRPr="00C935D2">
        <w:rPr>
          <w:rFonts w:ascii="Times New Roman" w:hAnsi="Times New Roman" w:cs="Times New Roman"/>
          <w:sz w:val="28"/>
          <w:szCs w:val="28"/>
        </w:rPr>
        <w:t>, обобщение опыта учителей по методу проектов, работа на методических комиссиях</w:t>
      </w:r>
      <w:r w:rsidR="006F60C1">
        <w:rPr>
          <w:rFonts w:ascii="Times New Roman" w:hAnsi="Times New Roman" w:cs="Times New Roman"/>
          <w:sz w:val="28"/>
          <w:szCs w:val="28"/>
        </w:rPr>
        <w:t xml:space="preserve"> в КПТ</w:t>
      </w:r>
      <w:r w:rsidR="007856A3" w:rsidRPr="00C935D2">
        <w:rPr>
          <w:rFonts w:ascii="Times New Roman" w:hAnsi="Times New Roman" w:cs="Times New Roman"/>
          <w:sz w:val="28"/>
          <w:szCs w:val="28"/>
        </w:rPr>
        <w:t xml:space="preserve">. </w:t>
      </w:r>
      <w:r w:rsidR="007856A3" w:rsidRPr="00C935D2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="007D76C6" w:rsidRPr="00C935D2">
        <w:rPr>
          <w:rFonts w:ascii="Times New Roman" w:hAnsi="Times New Roman" w:cs="Times New Roman"/>
          <w:sz w:val="28"/>
          <w:szCs w:val="28"/>
        </w:rPr>
        <w:t xml:space="preserve">проектирование в учебно-воспитательной работе на основе </w:t>
      </w:r>
      <w:proofErr w:type="spellStart"/>
      <w:r w:rsidR="007D76C6" w:rsidRPr="00C935D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7D76C6" w:rsidRPr="00C935D2">
        <w:rPr>
          <w:rFonts w:ascii="Times New Roman" w:hAnsi="Times New Roman" w:cs="Times New Roman"/>
          <w:sz w:val="28"/>
          <w:szCs w:val="28"/>
        </w:rPr>
        <w:t xml:space="preserve"> связей: урок по творчеству Яши</w:t>
      </w:r>
      <w:r w:rsidR="00C63B0C" w:rsidRPr="00C935D2">
        <w:rPr>
          <w:rFonts w:ascii="Times New Roman" w:hAnsi="Times New Roman" w:cs="Times New Roman"/>
          <w:sz w:val="28"/>
          <w:szCs w:val="28"/>
        </w:rPr>
        <w:t>на, урок  по кулинарии, активное</w:t>
      </w:r>
      <w:r w:rsidR="007D76C6" w:rsidRPr="00C935D2">
        <w:rPr>
          <w:rFonts w:ascii="Times New Roman" w:hAnsi="Times New Roman" w:cs="Times New Roman"/>
          <w:sz w:val="28"/>
          <w:szCs w:val="28"/>
        </w:rPr>
        <w:t xml:space="preserve"> применение методики во внеклассной работе. В системе СПО эта методика подталкивает к деланию, к творчеству, к результату.</w:t>
      </w:r>
    </w:p>
    <w:p w:rsidR="007D76C6" w:rsidRDefault="00C63B0C" w:rsidP="00C73D3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Ф</w:t>
      </w:r>
      <w:r w:rsidR="007D76C6" w:rsidRPr="00C935D2">
        <w:rPr>
          <w:rFonts w:ascii="Times New Roman" w:hAnsi="Times New Roman" w:cs="Times New Roman"/>
          <w:sz w:val="28"/>
          <w:szCs w:val="28"/>
        </w:rPr>
        <w:t>илософск</w:t>
      </w:r>
      <w:r w:rsidR="006F60C1">
        <w:rPr>
          <w:rFonts w:ascii="Times New Roman" w:hAnsi="Times New Roman" w:cs="Times New Roman"/>
          <w:sz w:val="28"/>
          <w:szCs w:val="28"/>
        </w:rPr>
        <w:t xml:space="preserve">ое осмысление  проектной </w:t>
      </w:r>
      <w:proofErr w:type="spellStart"/>
      <w:r w:rsidR="006F60C1">
        <w:rPr>
          <w:rFonts w:ascii="Times New Roman" w:hAnsi="Times New Roman" w:cs="Times New Roman"/>
          <w:sz w:val="28"/>
          <w:szCs w:val="28"/>
        </w:rPr>
        <w:t>технологии</w:t>
      </w:r>
      <w:proofErr w:type="gramStart"/>
      <w:r w:rsidR="004F6A9C" w:rsidRPr="00C935D2">
        <w:rPr>
          <w:rFonts w:ascii="Times New Roman" w:hAnsi="Times New Roman" w:cs="Times New Roman"/>
          <w:sz w:val="28"/>
          <w:szCs w:val="28"/>
        </w:rPr>
        <w:t>.</w:t>
      </w:r>
      <w:r w:rsidR="006F60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60C1">
        <w:rPr>
          <w:rFonts w:ascii="Times New Roman" w:hAnsi="Times New Roman" w:cs="Times New Roman"/>
          <w:sz w:val="28"/>
          <w:szCs w:val="28"/>
        </w:rPr>
        <w:t>роизошло</w:t>
      </w:r>
      <w:proofErr w:type="spellEnd"/>
      <w:r w:rsidR="006F60C1">
        <w:rPr>
          <w:rFonts w:ascii="Times New Roman" w:hAnsi="Times New Roman" w:cs="Times New Roman"/>
          <w:sz w:val="28"/>
          <w:szCs w:val="28"/>
        </w:rPr>
        <w:t xml:space="preserve"> теоретическое переосмысление </w:t>
      </w:r>
      <w:proofErr w:type="spellStart"/>
      <w:r w:rsidR="006F60C1">
        <w:rPr>
          <w:rFonts w:ascii="Times New Roman" w:hAnsi="Times New Roman" w:cs="Times New Roman"/>
          <w:sz w:val="28"/>
          <w:szCs w:val="28"/>
        </w:rPr>
        <w:t>методики.</w:t>
      </w:r>
      <w:r w:rsidR="004F6A9C" w:rsidRPr="00C935D2">
        <w:rPr>
          <w:rFonts w:ascii="Times New Roman" w:hAnsi="Times New Roman" w:cs="Times New Roman"/>
          <w:sz w:val="28"/>
          <w:szCs w:val="28"/>
        </w:rPr>
        <w:t>Пройден</w:t>
      </w:r>
      <w:proofErr w:type="spellEnd"/>
      <w:r w:rsidR="004F6A9C" w:rsidRPr="00C935D2">
        <w:rPr>
          <w:rFonts w:ascii="Times New Roman" w:hAnsi="Times New Roman" w:cs="Times New Roman"/>
          <w:sz w:val="28"/>
          <w:szCs w:val="28"/>
        </w:rPr>
        <w:t xml:space="preserve"> к</w:t>
      </w:r>
      <w:r w:rsidR="004C57F5">
        <w:rPr>
          <w:rFonts w:ascii="Times New Roman" w:hAnsi="Times New Roman" w:cs="Times New Roman"/>
          <w:sz w:val="28"/>
          <w:szCs w:val="28"/>
        </w:rPr>
        <w:t xml:space="preserve">урс </w:t>
      </w:r>
      <w:r w:rsidR="00A31025">
        <w:rPr>
          <w:rFonts w:ascii="Times New Roman" w:hAnsi="Times New Roman" w:cs="Times New Roman"/>
          <w:sz w:val="28"/>
          <w:szCs w:val="28"/>
        </w:rPr>
        <w:t>методически</w:t>
      </w:r>
      <w:r w:rsidR="004C57F5">
        <w:rPr>
          <w:rFonts w:ascii="Times New Roman" w:hAnsi="Times New Roman" w:cs="Times New Roman"/>
          <w:sz w:val="28"/>
          <w:szCs w:val="28"/>
        </w:rPr>
        <w:t>х семинаров в</w:t>
      </w:r>
      <w:r w:rsidR="00AA4EA1">
        <w:rPr>
          <w:rFonts w:ascii="Times New Roman" w:hAnsi="Times New Roman" w:cs="Times New Roman"/>
          <w:sz w:val="28"/>
          <w:szCs w:val="28"/>
        </w:rPr>
        <w:t xml:space="preserve"> «</w:t>
      </w:r>
      <w:r w:rsidR="004F6A9C" w:rsidRPr="00C935D2">
        <w:rPr>
          <w:rFonts w:ascii="Times New Roman" w:hAnsi="Times New Roman" w:cs="Times New Roman"/>
          <w:sz w:val="28"/>
          <w:szCs w:val="28"/>
        </w:rPr>
        <w:t>КЭК»</w:t>
      </w:r>
      <w:r w:rsidR="007D76C6" w:rsidRPr="00C935D2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7D76C6" w:rsidRPr="00C935D2">
        <w:rPr>
          <w:rFonts w:ascii="Times New Roman" w:hAnsi="Times New Roman" w:cs="Times New Roman"/>
          <w:sz w:val="28"/>
          <w:szCs w:val="28"/>
        </w:rPr>
        <w:t xml:space="preserve"> подготовлено и проведено мног</w:t>
      </w:r>
      <w:r w:rsidR="00AA4EA1">
        <w:rPr>
          <w:rFonts w:ascii="Times New Roman" w:hAnsi="Times New Roman" w:cs="Times New Roman"/>
          <w:sz w:val="28"/>
          <w:szCs w:val="28"/>
        </w:rPr>
        <w:t>о проектов,</w:t>
      </w:r>
      <w:r w:rsidR="006F60C1">
        <w:rPr>
          <w:rFonts w:ascii="Times New Roman" w:hAnsi="Times New Roman" w:cs="Times New Roman"/>
          <w:sz w:val="28"/>
          <w:szCs w:val="28"/>
        </w:rPr>
        <w:t>достигнуты</w:t>
      </w:r>
      <w:r w:rsidR="00AA4EA1">
        <w:rPr>
          <w:rFonts w:ascii="Times New Roman" w:hAnsi="Times New Roman" w:cs="Times New Roman"/>
          <w:sz w:val="28"/>
          <w:szCs w:val="28"/>
        </w:rPr>
        <w:t xml:space="preserve"> победы в конкурсах</w:t>
      </w:r>
      <w:r w:rsidRPr="00C935D2">
        <w:rPr>
          <w:rFonts w:ascii="Times New Roman" w:hAnsi="Times New Roman" w:cs="Times New Roman"/>
          <w:sz w:val="28"/>
          <w:szCs w:val="28"/>
        </w:rPr>
        <w:t>,</w:t>
      </w:r>
      <w:r w:rsidR="006F60C1">
        <w:rPr>
          <w:rFonts w:ascii="Times New Roman" w:hAnsi="Times New Roman" w:cs="Times New Roman"/>
          <w:sz w:val="28"/>
          <w:szCs w:val="28"/>
        </w:rPr>
        <w:t>произошло</w:t>
      </w:r>
      <w:r w:rsidRPr="00C935D2">
        <w:rPr>
          <w:rFonts w:ascii="Times New Roman" w:hAnsi="Times New Roman" w:cs="Times New Roman"/>
          <w:sz w:val="28"/>
          <w:szCs w:val="28"/>
        </w:rPr>
        <w:t>осуществление тесного взаимодействия</w:t>
      </w:r>
      <w:r w:rsidR="007D76C6" w:rsidRPr="00C935D2">
        <w:rPr>
          <w:rFonts w:ascii="Times New Roman" w:hAnsi="Times New Roman" w:cs="Times New Roman"/>
          <w:sz w:val="28"/>
          <w:szCs w:val="28"/>
        </w:rPr>
        <w:t xml:space="preserve"> с ко</w:t>
      </w:r>
      <w:r w:rsidRPr="00C935D2">
        <w:rPr>
          <w:rFonts w:ascii="Times New Roman" w:hAnsi="Times New Roman" w:cs="Times New Roman"/>
          <w:sz w:val="28"/>
          <w:szCs w:val="28"/>
        </w:rPr>
        <w:t xml:space="preserve">ллегами на </w:t>
      </w:r>
      <w:proofErr w:type="spellStart"/>
      <w:r w:rsidRPr="00C935D2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C935D2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6F60C1">
        <w:rPr>
          <w:rFonts w:ascii="Times New Roman" w:hAnsi="Times New Roman" w:cs="Times New Roman"/>
          <w:sz w:val="28"/>
          <w:szCs w:val="28"/>
        </w:rPr>
        <w:t>, создана</w:t>
      </w:r>
      <w:r w:rsidR="00EF7B85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A31025">
        <w:rPr>
          <w:rFonts w:ascii="Times New Roman" w:hAnsi="Times New Roman" w:cs="Times New Roman"/>
          <w:sz w:val="28"/>
          <w:szCs w:val="28"/>
        </w:rPr>
        <w:t>ая</w:t>
      </w:r>
      <w:r w:rsidR="00EF7B85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A31025">
        <w:rPr>
          <w:rFonts w:ascii="Times New Roman" w:hAnsi="Times New Roman" w:cs="Times New Roman"/>
          <w:sz w:val="28"/>
          <w:szCs w:val="28"/>
        </w:rPr>
        <w:t>ая</w:t>
      </w:r>
      <w:r w:rsidR="00EF7B85">
        <w:rPr>
          <w:rFonts w:ascii="Times New Roman" w:hAnsi="Times New Roman" w:cs="Times New Roman"/>
          <w:sz w:val="28"/>
          <w:szCs w:val="28"/>
        </w:rPr>
        <w:t xml:space="preserve"> «1214»-это п</w:t>
      </w:r>
      <w:r w:rsidRPr="00C935D2">
        <w:rPr>
          <w:rFonts w:ascii="Times New Roman" w:hAnsi="Times New Roman" w:cs="Times New Roman"/>
          <w:sz w:val="28"/>
          <w:szCs w:val="28"/>
        </w:rPr>
        <w:t>оложительный полезный опыт проектирования в составе творческих груп</w:t>
      </w:r>
      <w:r w:rsidR="00E1584F" w:rsidRPr="00C935D2">
        <w:rPr>
          <w:rFonts w:ascii="Times New Roman" w:hAnsi="Times New Roman" w:cs="Times New Roman"/>
          <w:sz w:val="28"/>
          <w:szCs w:val="28"/>
        </w:rPr>
        <w:t>п</w:t>
      </w:r>
      <w:r w:rsidRPr="00C935D2">
        <w:rPr>
          <w:rFonts w:ascii="Times New Roman" w:hAnsi="Times New Roman" w:cs="Times New Roman"/>
          <w:sz w:val="28"/>
          <w:szCs w:val="28"/>
        </w:rPr>
        <w:t xml:space="preserve"> преподавателей и проектантов.</w:t>
      </w:r>
      <w:r w:rsidR="00EF7B85">
        <w:rPr>
          <w:rFonts w:ascii="Times New Roman" w:hAnsi="Times New Roman" w:cs="Times New Roman"/>
          <w:sz w:val="28"/>
          <w:szCs w:val="28"/>
        </w:rPr>
        <w:t xml:space="preserve"> М</w:t>
      </w:r>
      <w:r w:rsidR="006F60C1" w:rsidRPr="00C935D2">
        <w:rPr>
          <w:rFonts w:ascii="Times New Roman" w:hAnsi="Times New Roman" w:cs="Times New Roman"/>
          <w:sz w:val="28"/>
          <w:szCs w:val="28"/>
        </w:rPr>
        <w:t>етодика</w:t>
      </w:r>
      <w:r w:rsidR="00EF7B85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="006F60C1" w:rsidRPr="00C935D2">
        <w:rPr>
          <w:rFonts w:ascii="Times New Roman" w:hAnsi="Times New Roman" w:cs="Times New Roman"/>
          <w:sz w:val="28"/>
          <w:szCs w:val="28"/>
        </w:rPr>
        <w:t xml:space="preserve"> на современном этапе в нашем опыте более успешна  в воспитательном процессе.</w:t>
      </w:r>
    </w:p>
    <w:p w:rsidR="00C73D3F" w:rsidRPr="00C935D2" w:rsidRDefault="00C73D3F" w:rsidP="00C73D3F">
      <w:pPr>
        <w:pStyle w:val="a3"/>
        <w:spacing w:after="0" w:line="240" w:lineRule="atLeast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315EDC" w:rsidRPr="002239B2" w:rsidRDefault="00AA4EA1" w:rsidP="00C935D2">
      <w:pPr>
        <w:pStyle w:val="a3"/>
        <w:spacing w:after="0" w:line="240" w:lineRule="atLeast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2239B2">
        <w:rPr>
          <w:rFonts w:ascii="Times New Roman" w:hAnsi="Times New Roman" w:cs="Times New Roman"/>
          <w:b/>
          <w:sz w:val="28"/>
          <w:szCs w:val="28"/>
        </w:rPr>
        <w:t xml:space="preserve">Работая над внеклассными </w:t>
      </w:r>
      <w:r w:rsidR="00E75C43" w:rsidRPr="002239B2">
        <w:rPr>
          <w:rFonts w:ascii="Times New Roman" w:hAnsi="Times New Roman" w:cs="Times New Roman"/>
          <w:b/>
          <w:sz w:val="28"/>
          <w:szCs w:val="28"/>
        </w:rPr>
        <w:t>проектами,мы выделяем следующие этапы</w:t>
      </w:r>
      <w:r w:rsidR="00E75C43" w:rsidRPr="002239B2">
        <w:rPr>
          <w:rFonts w:ascii="Times New Roman" w:hAnsi="Times New Roman" w:cs="Times New Roman"/>
          <w:sz w:val="28"/>
          <w:szCs w:val="28"/>
        </w:rPr>
        <w:t>:</w:t>
      </w:r>
    </w:p>
    <w:p w:rsidR="00315EDC" w:rsidRPr="00C935D2" w:rsidRDefault="00E1584F" w:rsidP="00C935D2">
      <w:pPr>
        <w:pStyle w:val="a3"/>
        <w:numPr>
          <w:ilvl w:val="0"/>
          <w:numId w:val="6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B1405" w:rsidRPr="00C935D2">
        <w:rPr>
          <w:rFonts w:ascii="Times New Roman" w:hAnsi="Times New Roman" w:cs="Times New Roman"/>
          <w:sz w:val="28"/>
          <w:szCs w:val="28"/>
        </w:rPr>
        <w:t xml:space="preserve"> социально значимой задачи </w:t>
      </w:r>
      <w:r w:rsidR="008032DC" w:rsidRPr="00C935D2">
        <w:rPr>
          <w:rFonts w:ascii="Times New Roman" w:hAnsi="Times New Roman" w:cs="Times New Roman"/>
          <w:sz w:val="28"/>
          <w:szCs w:val="28"/>
        </w:rPr>
        <w:t>(проблемы):</w:t>
      </w:r>
      <w:r w:rsidR="00DB1405" w:rsidRPr="00C935D2">
        <w:rPr>
          <w:rFonts w:ascii="Times New Roman" w:hAnsi="Times New Roman" w:cs="Times New Roman"/>
          <w:sz w:val="28"/>
          <w:szCs w:val="28"/>
        </w:rPr>
        <w:t xml:space="preserve">  исследовательской, информационной, практической. </w:t>
      </w:r>
    </w:p>
    <w:p w:rsidR="00DB1405" w:rsidRPr="00C935D2" w:rsidRDefault="00DB1405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Дальнейшая работа над проектом - это разрешение данной проблемы.</w:t>
      </w:r>
    </w:p>
    <w:p w:rsidR="00DB1405" w:rsidRPr="00C935D2" w:rsidRDefault="00DB1405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Поиск социально - значимой проблемы - одна из наиболее трудных организационных задач, которую приходится решать преподавателю - руководителю проекта вместе с учащимися - проектантами.</w:t>
      </w:r>
    </w:p>
    <w:p w:rsidR="00DB1405" w:rsidRPr="00C935D2" w:rsidRDefault="00DB1405" w:rsidP="00C935D2">
      <w:pPr>
        <w:pStyle w:val="a3"/>
        <w:numPr>
          <w:ilvl w:val="0"/>
          <w:numId w:val="6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Выполнение проекта начинается с планирования действий по разрешению проблемы, иными словами - с проектирования самого проекта, в частности - с определения ви</w:t>
      </w:r>
      <w:r w:rsidR="003246D0" w:rsidRPr="00C935D2">
        <w:rPr>
          <w:rFonts w:ascii="Times New Roman" w:hAnsi="Times New Roman" w:cs="Times New Roman"/>
          <w:sz w:val="28"/>
          <w:szCs w:val="28"/>
        </w:rPr>
        <w:t>да продукта и формы презентации.</w:t>
      </w:r>
      <w:r w:rsidR="008032DC" w:rsidRPr="00C935D2">
        <w:rPr>
          <w:rFonts w:ascii="Times New Roman" w:hAnsi="Times New Roman" w:cs="Times New Roman"/>
          <w:sz w:val="28"/>
          <w:szCs w:val="28"/>
        </w:rPr>
        <w:t>/</w:t>
      </w:r>
      <w:r w:rsidR="00D56B10" w:rsidRPr="00C935D2">
        <w:rPr>
          <w:rFonts w:ascii="Times New Roman" w:hAnsi="Times New Roman" w:cs="Times New Roman"/>
          <w:sz w:val="28"/>
          <w:szCs w:val="28"/>
        </w:rPr>
        <w:t>Важная часть--пооперационная</w:t>
      </w:r>
      <w:r w:rsidR="00AA4EA1"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D56B10" w:rsidRPr="00C935D2">
        <w:rPr>
          <w:rFonts w:ascii="Times New Roman" w:hAnsi="Times New Roman" w:cs="Times New Roman"/>
          <w:sz w:val="28"/>
          <w:szCs w:val="28"/>
        </w:rPr>
        <w:t>,в которой указан перечень конкретных действий с указанием выходов,</w:t>
      </w:r>
      <w:r w:rsidR="001010E6" w:rsidRPr="00C935D2">
        <w:rPr>
          <w:rFonts w:ascii="Times New Roman" w:hAnsi="Times New Roman" w:cs="Times New Roman"/>
          <w:sz w:val="28"/>
          <w:szCs w:val="28"/>
        </w:rPr>
        <w:t xml:space="preserve"> сроков и </w:t>
      </w:r>
      <w:proofErr w:type="spellStart"/>
      <w:r w:rsidR="001010E6" w:rsidRPr="00C935D2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Start"/>
      <w:r w:rsidR="001010E6" w:rsidRPr="00C935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010E6" w:rsidRPr="00C935D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10E6" w:rsidRPr="00C935D2">
        <w:rPr>
          <w:rFonts w:ascii="Times New Roman" w:hAnsi="Times New Roman" w:cs="Times New Roman"/>
          <w:sz w:val="28"/>
          <w:szCs w:val="28"/>
        </w:rPr>
        <w:t xml:space="preserve"> творческие , ролевые проекты не могут быть сразу четко спланир</w:t>
      </w:r>
      <w:r w:rsidR="002239B2">
        <w:rPr>
          <w:rFonts w:ascii="Times New Roman" w:hAnsi="Times New Roman" w:cs="Times New Roman"/>
          <w:sz w:val="28"/>
          <w:szCs w:val="28"/>
        </w:rPr>
        <w:t>ованы в силу  своей особенности,поэтому происходит постоянная доработка</w:t>
      </w:r>
      <w:r w:rsidR="00F67914">
        <w:rPr>
          <w:rFonts w:ascii="Times New Roman" w:hAnsi="Times New Roman" w:cs="Times New Roman"/>
          <w:sz w:val="28"/>
          <w:szCs w:val="28"/>
        </w:rPr>
        <w:t xml:space="preserve">  проектов</w:t>
      </w:r>
      <w:r w:rsidR="002239B2">
        <w:rPr>
          <w:rFonts w:ascii="Times New Roman" w:hAnsi="Times New Roman" w:cs="Times New Roman"/>
          <w:sz w:val="28"/>
          <w:szCs w:val="28"/>
        </w:rPr>
        <w:t>.</w:t>
      </w:r>
    </w:p>
    <w:p w:rsidR="003246D0" w:rsidRPr="00C935D2" w:rsidRDefault="003246D0" w:rsidP="00C935D2">
      <w:pPr>
        <w:pStyle w:val="a3"/>
        <w:numPr>
          <w:ilvl w:val="0"/>
          <w:numId w:val="6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Каждый проект обязательно требует и</w:t>
      </w:r>
      <w:r w:rsidR="002239B2">
        <w:rPr>
          <w:rFonts w:ascii="Times New Roman" w:hAnsi="Times New Roman" w:cs="Times New Roman"/>
          <w:sz w:val="28"/>
          <w:szCs w:val="28"/>
        </w:rPr>
        <w:t xml:space="preserve">сследовательской работы </w:t>
      </w:r>
      <w:proofErr w:type="gramStart"/>
      <w:r w:rsidR="002239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3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6D0" w:rsidRPr="00C935D2" w:rsidRDefault="008032DC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/</w:t>
      </w:r>
      <w:r w:rsidR="003246D0" w:rsidRPr="00C935D2">
        <w:rPr>
          <w:rFonts w:ascii="Times New Roman" w:hAnsi="Times New Roman" w:cs="Times New Roman"/>
          <w:sz w:val="28"/>
          <w:szCs w:val="28"/>
        </w:rPr>
        <w:t>Отличительная черта проектной деятельности - поиск информа</w:t>
      </w:r>
      <w:r w:rsidR="002239B2">
        <w:rPr>
          <w:rFonts w:ascii="Times New Roman" w:hAnsi="Times New Roman" w:cs="Times New Roman"/>
          <w:sz w:val="28"/>
          <w:szCs w:val="28"/>
        </w:rPr>
        <w:t>ц</w:t>
      </w:r>
      <w:r w:rsidR="003246D0" w:rsidRPr="00C935D2">
        <w:rPr>
          <w:rFonts w:ascii="Times New Roman" w:hAnsi="Times New Roman" w:cs="Times New Roman"/>
          <w:sz w:val="28"/>
          <w:szCs w:val="28"/>
        </w:rPr>
        <w:t>ии, которая затем будет обработана, осмыслена и представлена участниками проектной группы.</w:t>
      </w:r>
      <w:r w:rsidRPr="00C935D2">
        <w:rPr>
          <w:rFonts w:ascii="Times New Roman" w:hAnsi="Times New Roman" w:cs="Times New Roman"/>
          <w:sz w:val="28"/>
          <w:szCs w:val="28"/>
        </w:rPr>
        <w:t>/</w:t>
      </w:r>
    </w:p>
    <w:p w:rsidR="00FB71AE" w:rsidRDefault="003246D0" w:rsidP="00C935D2">
      <w:pPr>
        <w:pStyle w:val="a3"/>
        <w:numPr>
          <w:ilvl w:val="0"/>
          <w:numId w:val="6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Результатом работы над проектом, иначе говоря, выходом проекта, является продукт. В общем виде это средство, которое разработали участники проектной группы для разрешения поставленной проблемы.</w:t>
      </w:r>
    </w:p>
    <w:p w:rsidR="003246D0" w:rsidRPr="00FB71AE" w:rsidRDefault="002239B2" w:rsidP="00C935D2">
      <w:pPr>
        <w:pStyle w:val="a3"/>
        <w:numPr>
          <w:ilvl w:val="0"/>
          <w:numId w:val="6"/>
        </w:num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39B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B71AE" w:rsidRPr="00C935D2" w:rsidRDefault="00FB71AE" w:rsidP="00FB71AE">
      <w:pPr>
        <w:pStyle w:val="a3"/>
        <w:spacing w:after="0" w:line="24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239BC" w:rsidRPr="00C935D2" w:rsidRDefault="00C124D4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2978">
        <w:rPr>
          <w:rFonts w:ascii="Times New Roman" w:hAnsi="Times New Roman" w:cs="Times New Roman"/>
          <w:b/>
          <w:sz w:val="28"/>
          <w:szCs w:val="28"/>
        </w:rPr>
        <w:t>Рассуждая о роли преподавателя</w:t>
      </w:r>
      <w:r w:rsidRPr="00C935D2">
        <w:rPr>
          <w:rFonts w:ascii="Times New Roman" w:hAnsi="Times New Roman" w:cs="Times New Roman"/>
          <w:sz w:val="28"/>
          <w:szCs w:val="28"/>
        </w:rPr>
        <w:t xml:space="preserve"> в проектировании,обратимся к словарю Ожегова.</w:t>
      </w:r>
      <w:r w:rsidRPr="00C935D2">
        <w:rPr>
          <w:rFonts w:ascii="Times New Roman" w:hAnsi="Times New Roman" w:cs="Times New Roman"/>
          <w:b/>
          <w:i/>
          <w:sz w:val="28"/>
          <w:szCs w:val="28"/>
        </w:rPr>
        <w:t xml:space="preserve"> Преподаватель</w:t>
      </w:r>
      <w:r w:rsidR="00E1584F" w:rsidRPr="00C935D2">
        <w:rPr>
          <w:rFonts w:ascii="Times New Roman" w:hAnsi="Times New Roman" w:cs="Times New Roman"/>
          <w:b/>
          <w:i/>
          <w:sz w:val="28"/>
          <w:szCs w:val="28"/>
        </w:rPr>
        <w:t xml:space="preserve">  определяется как</w:t>
      </w:r>
      <w:r w:rsidRPr="00C935D2">
        <w:rPr>
          <w:rFonts w:ascii="Times New Roman" w:hAnsi="Times New Roman" w:cs="Times New Roman"/>
          <w:i/>
          <w:sz w:val="28"/>
          <w:szCs w:val="28"/>
        </w:rPr>
        <w:t>специалист высшего или специального учебного заведения</w:t>
      </w:r>
      <w:proofErr w:type="gramStart"/>
      <w:r w:rsidR="00E1584F" w:rsidRPr="00C935D2"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 w:rsidR="00E1584F" w:rsidRPr="00C935D2">
        <w:rPr>
          <w:rFonts w:ascii="Times New Roman" w:hAnsi="Times New Roman" w:cs="Times New Roman"/>
          <w:i/>
          <w:sz w:val="28"/>
          <w:szCs w:val="28"/>
        </w:rPr>
        <w:t xml:space="preserve">н </w:t>
      </w:r>
      <w:r w:rsidRPr="00C935D2">
        <w:rPr>
          <w:rFonts w:ascii="Times New Roman" w:hAnsi="Times New Roman" w:cs="Times New Roman"/>
          <w:i/>
          <w:sz w:val="28"/>
          <w:szCs w:val="28"/>
          <w:u w:val="single"/>
        </w:rPr>
        <w:t>обучает, сообщает, преподает, систематизирует сведения по предмету(советует, наставляет, сопровождает обучающего).</w:t>
      </w:r>
      <w:r w:rsidR="00E1584F" w:rsidRPr="00C935D2">
        <w:rPr>
          <w:rFonts w:ascii="Times New Roman" w:hAnsi="Times New Roman" w:cs="Times New Roman"/>
          <w:i/>
          <w:sz w:val="28"/>
          <w:szCs w:val="28"/>
          <w:u w:val="single"/>
        </w:rPr>
        <w:t>поэтому метод проектов должен быть близо</w:t>
      </w:r>
      <w:r w:rsidR="004343B9">
        <w:rPr>
          <w:rFonts w:ascii="Times New Roman" w:hAnsi="Times New Roman" w:cs="Times New Roman"/>
          <w:i/>
          <w:sz w:val="28"/>
          <w:szCs w:val="28"/>
          <w:u w:val="single"/>
        </w:rPr>
        <w:t xml:space="preserve">к </w:t>
      </w:r>
      <w:r w:rsidR="00E1584F" w:rsidRPr="00C935D2">
        <w:rPr>
          <w:rFonts w:ascii="Times New Roman" w:hAnsi="Times New Roman" w:cs="Times New Roman"/>
          <w:i/>
          <w:sz w:val="28"/>
          <w:szCs w:val="28"/>
          <w:u w:val="single"/>
        </w:rPr>
        <w:t>именно нам.</w:t>
      </w:r>
      <w:r w:rsidR="00504DC0" w:rsidRPr="00C935D2">
        <w:rPr>
          <w:rFonts w:ascii="Times New Roman" w:hAnsi="Times New Roman" w:cs="Times New Roman"/>
          <w:i/>
          <w:sz w:val="28"/>
          <w:szCs w:val="28"/>
        </w:rPr>
        <w:t xml:space="preserve"> Проектная деятельность требует от преподавателя не столько объяснения «знания», сколько создания условий для расширения познавательных интересов детей</w:t>
      </w:r>
      <w:r w:rsidR="00504DC0" w:rsidRPr="00C935D2">
        <w:rPr>
          <w:rFonts w:ascii="Times New Roman" w:hAnsi="Times New Roman" w:cs="Times New Roman"/>
          <w:sz w:val="28"/>
          <w:szCs w:val="28"/>
        </w:rPr>
        <w:t xml:space="preserve">, и на этой базе - возможностей их самообразования в процессе </w:t>
      </w:r>
      <w:r w:rsidR="00B05754" w:rsidRPr="00C935D2">
        <w:rPr>
          <w:rFonts w:ascii="Times New Roman" w:hAnsi="Times New Roman" w:cs="Times New Roman"/>
          <w:sz w:val="28"/>
          <w:szCs w:val="28"/>
        </w:rPr>
        <w:t xml:space="preserve">практического применения </w:t>
      </w:r>
      <w:proofErr w:type="spellStart"/>
      <w:r w:rsidR="00B05754" w:rsidRPr="00C935D2">
        <w:rPr>
          <w:rFonts w:ascii="Times New Roman" w:hAnsi="Times New Roman" w:cs="Times New Roman"/>
          <w:sz w:val="28"/>
          <w:szCs w:val="28"/>
        </w:rPr>
        <w:t>знаний</w:t>
      </w:r>
      <w:proofErr w:type="gramStart"/>
      <w:r w:rsidR="00B05754" w:rsidRPr="00C935D2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B05754" w:rsidRPr="00C935D2">
        <w:rPr>
          <w:rFonts w:ascii="Times New Roman" w:hAnsi="Times New Roman" w:cs="Times New Roman"/>
          <w:sz w:val="28"/>
          <w:szCs w:val="28"/>
        </w:rPr>
        <w:t xml:space="preserve"> эта робота будет более продуктивной именно во внеклассной деятельности.</w:t>
      </w:r>
    </w:p>
    <w:p w:rsidR="006239BC" w:rsidRPr="00C935D2" w:rsidRDefault="006239BC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ab/>
        <w:t xml:space="preserve">Именно поэтому преподаватель - руководитель </w:t>
      </w:r>
      <w:proofErr w:type="spellStart"/>
      <w:r w:rsidRPr="00C935D2">
        <w:rPr>
          <w:rFonts w:ascii="Times New Roman" w:hAnsi="Times New Roman" w:cs="Times New Roman"/>
          <w:sz w:val="28"/>
          <w:szCs w:val="28"/>
        </w:rPr>
        <w:t>прокета</w:t>
      </w:r>
      <w:proofErr w:type="spellEnd"/>
      <w:r w:rsidRPr="00C935D2">
        <w:rPr>
          <w:rFonts w:ascii="Times New Roman" w:hAnsi="Times New Roman" w:cs="Times New Roman"/>
          <w:sz w:val="28"/>
          <w:szCs w:val="28"/>
        </w:rPr>
        <w:t xml:space="preserve"> должен обладать высоким уровнем общей культуры, комплексом творческих способностей. И прежде всего - развитой фантазией, без которой он не сможет быть генератором развития интересов ребенка и его творческого потенциала. </w:t>
      </w:r>
      <w:r w:rsidR="00FE2D0E" w:rsidRPr="00C935D2">
        <w:rPr>
          <w:rFonts w:ascii="Times New Roman" w:hAnsi="Times New Roman" w:cs="Times New Roman"/>
          <w:i/>
          <w:sz w:val="28"/>
          <w:szCs w:val="28"/>
        </w:rPr>
        <w:t>Авторитет преподавателя</w:t>
      </w:r>
      <w:r w:rsidRPr="00C935D2">
        <w:rPr>
          <w:rFonts w:ascii="Times New Roman" w:hAnsi="Times New Roman" w:cs="Times New Roman"/>
          <w:i/>
          <w:sz w:val="28"/>
          <w:szCs w:val="28"/>
        </w:rPr>
        <w:t xml:space="preserve"> базируется теперь </w:t>
      </w:r>
      <w:r w:rsidRPr="00C935D2">
        <w:rPr>
          <w:rFonts w:ascii="Times New Roman" w:hAnsi="Times New Roman" w:cs="Times New Roman"/>
          <w:b/>
          <w:i/>
          <w:sz w:val="28"/>
          <w:szCs w:val="28"/>
        </w:rPr>
        <w:t>на способности быть инициатором начинаний</w:t>
      </w:r>
      <w:r w:rsidRPr="00C935D2">
        <w:rPr>
          <w:rFonts w:ascii="Times New Roman" w:hAnsi="Times New Roman" w:cs="Times New Roman"/>
          <w:sz w:val="28"/>
          <w:szCs w:val="28"/>
        </w:rPr>
        <w:t>. Впереди оказывается тот, кто провоцирует сам</w:t>
      </w:r>
      <w:r w:rsidR="00C526D4" w:rsidRPr="00C935D2">
        <w:rPr>
          <w:rFonts w:ascii="Times New Roman" w:hAnsi="Times New Roman" w:cs="Times New Roman"/>
          <w:sz w:val="28"/>
          <w:szCs w:val="28"/>
        </w:rPr>
        <w:t>остоятельную активность обучающихся</w:t>
      </w:r>
      <w:r w:rsidRPr="00C935D2">
        <w:rPr>
          <w:rFonts w:ascii="Times New Roman" w:hAnsi="Times New Roman" w:cs="Times New Roman"/>
          <w:sz w:val="28"/>
          <w:szCs w:val="28"/>
        </w:rPr>
        <w:t xml:space="preserve">, кто бросает вызов их сообразительности и изобретательности. </w:t>
      </w:r>
    </w:p>
    <w:p w:rsidR="006239BC" w:rsidRPr="00C935D2" w:rsidRDefault="00FE2D0E" w:rsidP="00C935D2">
      <w:pPr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ab/>
        <w:t>В определенном смысле преподаватель</w:t>
      </w:r>
      <w:r w:rsidR="006239BC" w:rsidRPr="00C935D2">
        <w:rPr>
          <w:rFonts w:ascii="Times New Roman" w:hAnsi="Times New Roman" w:cs="Times New Roman"/>
          <w:sz w:val="28"/>
          <w:szCs w:val="28"/>
        </w:rPr>
        <w:t xml:space="preserve"> перестает быть «предметником», а станови</w:t>
      </w:r>
      <w:r w:rsidRPr="00C935D2">
        <w:rPr>
          <w:rFonts w:ascii="Times New Roman" w:hAnsi="Times New Roman" w:cs="Times New Roman"/>
          <w:sz w:val="28"/>
          <w:szCs w:val="28"/>
        </w:rPr>
        <w:t>тся педагогом широкого профиля</w:t>
      </w:r>
      <w:proofErr w:type="gramStart"/>
      <w:r w:rsidRPr="00C935D2">
        <w:rPr>
          <w:rFonts w:ascii="Times New Roman" w:hAnsi="Times New Roman" w:cs="Times New Roman"/>
          <w:sz w:val="28"/>
          <w:szCs w:val="28"/>
        </w:rPr>
        <w:t>.</w:t>
      </w:r>
      <w:r w:rsidR="00E91391" w:rsidRPr="00C935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1391" w:rsidRPr="00C935D2">
        <w:rPr>
          <w:rFonts w:ascii="Times New Roman" w:hAnsi="Times New Roman" w:cs="Times New Roman"/>
          <w:sz w:val="28"/>
          <w:szCs w:val="28"/>
        </w:rPr>
        <w:t>едагог «проживает»</w:t>
      </w:r>
      <w:r w:rsidR="00A31309" w:rsidRPr="00C935D2">
        <w:rPr>
          <w:rFonts w:ascii="Times New Roman" w:hAnsi="Times New Roman" w:cs="Times New Roman"/>
          <w:sz w:val="28"/>
          <w:szCs w:val="28"/>
        </w:rPr>
        <w:t>следу</w:t>
      </w:r>
      <w:r w:rsidR="007773B7">
        <w:rPr>
          <w:rFonts w:ascii="Times New Roman" w:hAnsi="Times New Roman" w:cs="Times New Roman"/>
          <w:sz w:val="28"/>
          <w:szCs w:val="28"/>
        </w:rPr>
        <w:t>ю</w:t>
      </w:r>
      <w:r w:rsidR="00A31309" w:rsidRPr="00C935D2">
        <w:rPr>
          <w:rFonts w:ascii="Times New Roman" w:hAnsi="Times New Roman" w:cs="Times New Roman"/>
          <w:sz w:val="28"/>
          <w:szCs w:val="28"/>
        </w:rPr>
        <w:t>щие роли ,когда работает по методу проектов:</w:t>
      </w:r>
    </w:p>
    <w:p w:rsidR="006239BC" w:rsidRPr="00C935D2" w:rsidRDefault="00253C37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1)энтузиаст (</w:t>
      </w:r>
      <w:r w:rsidRPr="00C935D2">
        <w:rPr>
          <w:rFonts w:ascii="Times New Roman" w:hAnsi="Times New Roman" w:cs="Times New Roman"/>
          <w:sz w:val="28"/>
          <w:szCs w:val="28"/>
        </w:rPr>
        <w:t>повышает мотивацию</w:t>
      </w:r>
      <w:r w:rsidR="00FE2D0E" w:rsidRPr="00C935D2">
        <w:rPr>
          <w:rFonts w:ascii="Times New Roman" w:hAnsi="Times New Roman" w:cs="Times New Roman"/>
          <w:sz w:val="28"/>
          <w:szCs w:val="28"/>
        </w:rPr>
        <w:t>об</w:t>
      </w:r>
      <w:r w:rsidRPr="00C935D2">
        <w:rPr>
          <w:rFonts w:ascii="Times New Roman" w:hAnsi="Times New Roman" w:cs="Times New Roman"/>
          <w:sz w:val="28"/>
          <w:szCs w:val="28"/>
        </w:rPr>
        <w:t>уча</w:t>
      </w:r>
      <w:r w:rsidR="00FE2D0E" w:rsidRPr="00C935D2">
        <w:rPr>
          <w:rFonts w:ascii="Times New Roman" w:hAnsi="Times New Roman" w:cs="Times New Roman"/>
          <w:sz w:val="28"/>
          <w:szCs w:val="28"/>
        </w:rPr>
        <w:t>ю</w:t>
      </w:r>
      <w:r w:rsidRPr="00C935D2">
        <w:rPr>
          <w:rFonts w:ascii="Times New Roman" w:hAnsi="Times New Roman" w:cs="Times New Roman"/>
          <w:sz w:val="28"/>
          <w:szCs w:val="28"/>
        </w:rPr>
        <w:t>щихся, поддерживая, поощряя и направляя их в сторону достижения цели)</w:t>
      </w:r>
      <w:r w:rsidR="006239BC" w:rsidRPr="00C935D2">
        <w:rPr>
          <w:rFonts w:ascii="Times New Roman" w:hAnsi="Times New Roman" w:cs="Times New Roman"/>
          <w:i/>
          <w:sz w:val="28"/>
          <w:szCs w:val="28"/>
        </w:rPr>
        <w:t>;</w:t>
      </w:r>
    </w:p>
    <w:p w:rsidR="006239BC" w:rsidRPr="00C935D2" w:rsidRDefault="006239BC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2)специалист</w:t>
      </w:r>
      <w:r w:rsidR="00253C37" w:rsidRPr="00C935D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53C37" w:rsidRPr="00C935D2">
        <w:rPr>
          <w:rFonts w:ascii="Times New Roman" w:hAnsi="Times New Roman" w:cs="Times New Roman"/>
          <w:sz w:val="28"/>
          <w:szCs w:val="28"/>
        </w:rPr>
        <w:t>обладает знаниями и умениями в нескольких - не во всех! - областях)</w:t>
      </w:r>
      <w:r w:rsidRPr="00C935D2">
        <w:rPr>
          <w:rFonts w:ascii="Times New Roman" w:hAnsi="Times New Roman" w:cs="Times New Roman"/>
          <w:i/>
          <w:sz w:val="28"/>
          <w:szCs w:val="28"/>
        </w:rPr>
        <w:t>;</w:t>
      </w:r>
    </w:p>
    <w:p w:rsidR="006239BC" w:rsidRPr="00C935D2" w:rsidRDefault="006239BC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3)консультан</w:t>
      </w:r>
      <w:proofErr w:type="gramStart"/>
      <w:r w:rsidRPr="00C935D2">
        <w:rPr>
          <w:rFonts w:ascii="Times New Roman" w:hAnsi="Times New Roman" w:cs="Times New Roman"/>
          <w:i/>
          <w:sz w:val="28"/>
          <w:szCs w:val="28"/>
        </w:rPr>
        <w:t>т</w:t>
      </w:r>
      <w:r w:rsidR="00253C37" w:rsidRPr="00C935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3C37" w:rsidRPr="00C935D2">
        <w:rPr>
          <w:rFonts w:ascii="Times New Roman" w:hAnsi="Times New Roman" w:cs="Times New Roman"/>
          <w:sz w:val="28"/>
          <w:szCs w:val="28"/>
        </w:rPr>
        <w:t>организатор доступа к ресурсам, в т.ч к другим специалистам)</w:t>
      </w:r>
      <w:r w:rsidRPr="00C935D2">
        <w:rPr>
          <w:rFonts w:ascii="Times New Roman" w:hAnsi="Times New Roman" w:cs="Times New Roman"/>
          <w:i/>
          <w:sz w:val="28"/>
          <w:szCs w:val="28"/>
        </w:rPr>
        <w:t>;</w:t>
      </w:r>
    </w:p>
    <w:p w:rsidR="006239BC" w:rsidRPr="00C935D2" w:rsidRDefault="006239BC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4)руководитель</w:t>
      </w:r>
      <w:r w:rsidR="00253C37" w:rsidRPr="00C935D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53C37" w:rsidRPr="00C935D2">
        <w:rPr>
          <w:rFonts w:ascii="Times New Roman" w:hAnsi="Times New Roman" w:cs="Times New Roman"/>
          <w:sz w:val="28"/>
          <w:szCs w:val="28"/>
        </w:rPr>
        <w:t>особенно в вопросах планирования времени)</w:t>
      </w:r>
      <w:r w:rsidRPr="00C935D2">
        <w:rPr>
          <w:rFonts w:ascii="Times New Roman" w:hAnsi="Times New Roman" w:cs="Times New Roman"/>
          <w:i/>
          <w:sz w:val="28"/>
          <w:szCs w:val="28"/>
        </w:rPr>
        <w:t>;</w:t>
      </w:r>
    </w:p>
    <w:p w:rsidR="006239BC" w:rsidRPr="00C935D2" w:rsidRDefault="006239BC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5)человек, который задает вопросы</w:t>
      </w:r>
      <w:r w:rsidR="00253C37" w:rsidRPr="00C935D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53C37" w:rsidRPr="00C935D2">
        <w:rPr>
          <w:rFonts w:ascii="Times New Roman" w:hAnsi="Times New Roman" w:cs="Times New Roman"/>
          <w:sz w:val="28"/>
          <w:szCs w:val="28"/>
        </w:rPr>
        <w:t xml:space="preserve">по Дж. </w:t>
      </w:r>
      <w:proofErr w:type="spellStart"/>
      <w:r w:rsidR="00253C37" w:rsidRPr="00C935D2">
        <w:rPr>
          <w:rFonts w:ascii="Times New Roman" w:hAnsi="Times New Roman" w:cs="Times New Roman"/>
          <w:sz w:val="28"/>
          <w:szCs w:val="28"/>
        </w:rPr>
        <w:t>Питту</w:t>
      </w:r>
      <w:proofErr w:type="spellEnd"/>
      <w:r w:rsidR="00253C37" w:rsidRPr="00C935D2">
        <w:rPr>
          <w:rFonts w:ascii="Times New Roman" w:hAnsi="Times New Roman" w:cs="Times New Roman"/>
          <w:sz w:val="28"/>
          <w:szCs w:val="28"/>
        </w:rPr>
        <w:t xml:space="preserve"> - тот, кто организует </w:t>
      </w:r>
      <w:r w:rsidR="00FE2D0E" w:rsidRPr="00C935D2">
        <w:rPr>
          <w:rFonts w:ascii="Times New Roman" w:hAnsi="Times New Roman" w:cs="Times New Roman"/>
          <w:sz w:val="28"/>
          <w:szCs w:val="28"/>
        </w:rPr>
        <w:t>о</w:t>
      </w:r>
      <w:r w:rsidR="00253C37" w:rsidRPr="00C935D2">
        <w:rPr>
          <w:rFonts w:ascii="Times New Roman" w:hAnsi="Times New Roman" w:cs="Times New Roman"/>
          <w:sz w:val="28"/>
          <w:szCs w:val="28"/>
        </w:rPr>
        <w:t>б</w:t>
      </w:r>
      <w:r w:rsidR="00FE2D0E" w:rsidRPr="00C935D2">
        <w:rPr>
          <w:rFonts w:ascii="Times New Roman" w:hAnsi="Times New Roman" w:cs="Times New Roman"/>
          <w:sz w:val="28"/>
          <w:szCs w:val="28"/>
        </w:rPr>
        <w:t>с</w:t>
      </w:r>
      <w:r w:rsidR="00253C37" w:rsidRPr="00C935D2">
        <w:rPr>
          <w:rFonts w:ascii="Times New Roman" w:hAnsi="Times New Roman" w:cs="Times New Roman"/>
          <w:sz w:val="28"/>
          <w:szCs w:val="28"/>
        </w:rPr>
        <w:t>уждение способов преодоления возникающих трудностей путем косвенных, наводящих вопросом; тот, кто обнаруживает ошибки и вообще поддерживает обратную связь)</w:t>
      </w:r>
      <w:r w:rsidRPr="00C935D2">
        <w:rPr>
          <w:rFonts w:ascii="Times New Roman" w:hAnsi="Times New Roman" w:cs="Times New Roman"/>
          <w:i/>
          <w:sz w:val="28"/>
          <w:szCs w:val="28"/>
        </w:rPr>
        <w:t>;</w:t>
      </w:r>
    </w:p>
    <w:p w:rsidR="006239BC" w:rsidRPr="00C935D2" w:rsidRDefault="006239BC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6)координатор</w:t>
      </w:r>
      <w:r w:rsidR="00253C37" w:rsidRPr="00C935D2">
        <w:rPr>
          <w:rFonts w:ascii="Times New Roman" w:hAnsi="Times New Roman" w:cs="Times New Roman"/>
          <w:i/>
          <w:sz w:val="28"/>
          <w:szCs w:val="28"/>
        </w:rPr>
        <w:t xml:space="preserve"> всего группового процесса</w:t>
      </w:r>
      <w:r w:rsidRPr="00C935D2">
        <w:rPr>
          <w:rFonts w:ascii="Times New Roman" w:hAnsi="Times New Roman" w:cs="Times New Roman"/>
          <w:i/>
          <w:sz w:val="28"/>
          <w:szCs w:val="28"/>
        </w:rPr>
        <w:t>;</w:t>
      </w:r>
    </w:p>
    <w:p w:rsidR="00FE2D0E" w:rsidRPr="00C935D2" w:rsidRDefault="006239BC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7)эксперт</w:t>
      </w:r>
      <w:r w:rsidR="00253C37" w:rsidRPr="00C935D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53C37" w:rsidRPr="00C935D2">
        <w:rPr>
          <w:rFonts w:ascii="Times New Roman" w:hAnsi="Times New Roman" w:cs="Times New Roman"/>
          <w:sz w:val="28"/>
          <w:szCs w:val="28"/>
        </w:rPr>
        <w:t>дает четкий анализ результатов выполненного проекта)</w:t>
      </w:r>
      <w:r w:rsidRPr="00C935D2">
        <w:rPr>
          <w:rFonts w:ascii="Times New Roman" w:hAnsi="Times New Roman" w:cs="Times New Roman"/>
          <w:sz w:val="28"/>
          <w:szCs w:val="28"/>
        </w:rPr>
        <w:t>;</w:t>
      </w:r>
    </w:p>
    <w:p w:rsidR="00253C37" w:rsidRDefault="006239BC" w:rsidP="004C57F5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Наиболее сложным является вопрос о степени самостоятельности </w:t>
      </w:r>
      <w:proofErr w:type="gramStart"/>
      <w:r w:rsidR="00FE2D0E" w:rsidRPr="00C935D2">
        <w:rPr>
          <w:rFonts w:ascii="Times New Roman" w:hAnsi="Times New Roman" w:cs="Times New Roman"/>
          <w:sz w:val="28"/>
          <w:szCs w:val="28"/>
        </w:rPr>
        <w:t>об</w:t>
      </w:r>
      <w:r w:rsidRPr="00C935D2">
        <w:rPr>
          <w:rFonts w:ascii="Times New Roman" w:hAnsi="Times New Roman" w:cs="Times New Roman"/>
          <w:sz w:val="28"/>
          <w:szCs w:val="28"/>
        </w:rPr>
        <w:t>уча</w:t>
      </w:r>
      <w:r w:rsidR="00FE2D0E" w:rsidRPr="00C935D2">
        <w:rPr>
          <w:rFonts w:ascii="Times New Roman" w:hAnsi="Times New Roman" w:cs="Times New Roman"/>
          <w:sz w:val="28"/>
          <w:szCs w:val="28"/>
        </w:rPr>
        <w:t>ю</w:t>
      </w:r>
      <w:r w:rsidRPr="00C935D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935D2">
        <w:rPr>
          <w:rFonts w:ascii="Times New Roman" w:hAnsi="Times New Roman" w:cs="Times New Roman"/>
          <w:sz w:val="28"/>
          <w:szCs w:val="28"/>
        </w:rPr>
        <w:t>, работающих над проектом.</w:t>
      </w:r>
    </w:p>
    <w:p w:rsidR="004C57F5" w:rsidRPr="004C57F5" w:rsidRDefault="004C57F5" w:rsidP="004C57F5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57F5">
        <w:rPr>
          <w:rFonts w:ascii="Times New Roman" w:hAnsi="Times New Roman" w:cs="Times New Roman"/>
          <w:sz w:val="28"/>
          <w:szCs w:val="28"/>
        </w:rPr>
        <w:t>Даже в проектах, выполн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х курсов</w:t>
      </w:r>
      <w:r w:rsidRPr="004C57F5">
        <w:rPr>
          <w:rFonts w:ascii="Times New Roman" w:hAnsi="Times New Roman" w:cs="Times New Roman"/>
          <w:sz w:val="28"/>
          <w:szCs w:val="28"/>
        </w:rPr>
        <w:t>, зачастую явно ощущается «рука руководителя». А ведь развивающий эффект проектной деятельности находится в прямой зависимости от степени ее самостоятельности. Вопрос в том, чтобы для каждого возрастного периода подобрать такие виды и продукты проектной деятельности, ко</w:t>
      </w:r>
      <w:r w:rsidR="00E32978">
        <w:rPr>
          <w:rFonts w:ascii="Times New Roman" w:hAnsi="Times New Roman" w:cs="Times New Roman"/>
          <w:sz w:val="28"/>
          <w:szCs w:val="28"/>
        </w:rPr>
        <w:t>торые были бы адекватны нашим студентам</w:t>
      </w:r>
      <w:r w:rsidRPr="004C57F5">
        <w:rPr>
          <w:rFonts w:ascii="Times New Roman" w:hAnsi="Times New Roman" w:cs="Times New Roman"/>
          <w:sz w:val="28"/>
          <w:szCs w:val="28"/>
        </w:rPr>
        <w:t>.</w:t>
      </w:r>
    </w:p>
    <w:p w:rsidR="00FE2D0E" w:rsidRDefault="00FE2D0E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Еще лучше - совместная выработка темы в группе «обучающийся + преподаватель» по принципу скрытой координации (умело направлять их фантазию).</w:t>
      </w:r>
    </w:p>
    <w:p w:rsidR="004C57F5" w:rsidRPr="00C935D2" w:rsidRDefault="004C57F5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2978">
        <w:rPr>
          <w:rFonts w:ascii="Times New Roman" w:hAnsi="Times New Roman" w:cs="Times New Roman"/>
          <w:b/>
          <w:sz w:val="28"/>
          <w:szCs w:val="28"/>
        </w:rPr>
        <w:t>Персональные или групповые проекты</w:t>
      </w:r>
      <w:r w:rsidR="00E32978">
        <w:rPr>
          <w:rFonts w:ascii="Times New Roman" w:hAnsi="Times New Roman" w:cs="Times New Roman"/>
          <w:b/>
          <w:sz w:val="28"/>
          <w:szCs w:val="28"/>
        </w:rPr>
        <w:t>?</w:t>
      </w:r>
      <w:r w:rsidR="00E32978">
        <w:rPr>
          <w:rFonts w:ascii="Times New Roman" w:hAnsi="Times New Roman" w:cs="Times New Roman"/>
          <w:sz w:val="28"/>
          <w:szCs w:val="28"/>
        </w:rPr>
        <w:t>-</w:t>
      </w:r>
      <w:r w:rsidRPr="004C57F5">
        <w:rPr>
          <w:rFonts w:ascii="Times New Roman" w:hAnsi="Times New Roman" w:cs="Times New Roman"/>
          <w:sz w:val="28"/>
          <w:szCs w:val="28"/>
        </w:rPr>
        <w:t>этот вопрос также волнует многих преподавателей.Наш опыт работы предусма</w:t>
      </w:r>
      <w:r>
        <w:rPr>
          <w:rFonts w:ascii="Times New Roman" w:hAnsi="Times New Roman" w:cs="Times New Roman"/>
          <w:sz w:val="28"/>
          <w:szCs w:val="28"/>
        </w:rPr>
        <w:t>тривает и групповые и персональн</w:t>
      </w:r>
      <w:r w:rsidR="00E32978">
        <w:rPr>
          <w:rFonts w:ascii="Times New Roman" w:hAnsi="Times New Roman" w:cs="Times New Roman"/>
          <w:sz w:val="28"/>
          <w:szCs w:val="28"/>
        </w:rPr>
        <w:t>ые проекты. Что эффективнее, с</w:t>
      </w:r>
      <w:r w:rsidRPr="004C57F5">
        <w:rPr>
          <w:rFonts w:ascii="Times New Roman" w:hAnsi="Times New Roman" w:cs="Times New Roman"/>
          <w:sz w:val="28"/>
          <w:szCs w:val="28"/>
        </w:rPr>
        <w:t>удите сами:</w:t>
      </w:r>
    </w:p>
    <w:p w:rsidR="0087339A" w:rsidRPr="00E32978" w:rsidRDefault="0087339A" w:rsidP="004C57F5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297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имущество </w:t>
      </w:r>
      <w:r w:rsidRPr="00E32978"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ональных</w:t>
      </w:r>
      <w:r w:rsidRPr="00E3297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ектов:</w:t>
      </w:r>
    </w:p>
    <w:p w:rsidR="0087339A" w:rsidRPr="00C935D2" w:rsidRDefault="0087339A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C935D2">
        <w:rPr>
          <w:rFonts w:ascii="Times New Roman" w:hAnsi="Times New Roman" w:cs="Times New Roman"/>
          <w:sz w:val="28"/>
          <w:szCs w:val="28"/>
        </w:rPr>
        <w:t>план работы над проектом может быть выстроен и отслежен с максимальной четкостью;</w:t>
      </w:r>
    </w:p>
    <w:p w:rsidR="0087339A" w:rsidRPr="00C935D2" w:rsidRDefault="0087339A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C935D2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935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35D2">
        <w:rPr>
          <w:rFonts w:ascii="Times New Roman" w:hAnsi="Times New Roman" w:cs="Times New Roman"/>
          <w:sz w:val="28"/>
          <w:szCs w:val="28"/>
        </w:rPr>
        <w:t xml:space="preserve"> полноценно формируется чувство ответственности, поскольку выполнение проекта зависит от него самого;</w:t>
      </w:r>
    </w:p>
    <w:p w:rsidR="0087339A" w:rsidRPr="00C935D2" w:rsidRDefault="0087339A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i/>
          <w:sz w:val="28"/>
          <w:szCs w:val="28"/>
        </w:rPr>
        <w:t>3)</w:t>
      </w:r>
      <w:r w:rsidRPr="00C935D2">
        <w:rPr>
          <w:rFonts w:ascii="Times New Roman" w:hAnsi="Times New Roman" w:cs="Times New Roman"/>
          <w:sz w:val="28"/>
          <w:szCs w:val="28"/>
        </w:rPr>
        <w:t xml:space="preserve"> обучающийся приобретает опыт деятельности на всех без исключения этапах выполнения проекта - от рождения замысла до итоговой рефлексии;</w:t>
      </w:r>
    </w:p>
    <w:p w:rsidR="0087339A" w:rsidRPr="00C935D2" w:rsidRDefault="0087339A" w:rsidP="00C935D2">
      <w:pPr>
        <w:pStyle w:val="a3"/>
        <w:spacing w:after="0" w:line="240" w:lineRule="atLeast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 xml:space="preserve">4) формирование у учащихся важнейших </w:t>
      </w:r>
      <w:proofErr w:type="spellStart"/>
      <w:r w:rsidRPr="00C935D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935D2">
        <w:rPr>
          <w:rFonts w:ascii="Times New Roman" w:hAnsi="Times New Roman" w:cs="Times New Roman"/>
          <w:sz w:val="28"/>
          <w:szCs w:val="28"/>
        </w:rPr>
        <w:t xml:space="preserve"> умений и навыков (исследовательских, презентационных, оценочных) оказывается вполне управляемым процессов.</w:t>
      </w:r>
    </w:p>
    <w:p w:rsidR="0087339A" w:rsidRPr="00C935D2" w:rsidRDefault="004C57F5" w:rsidP="00C935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2978">
        <w:rPr>
          <w:rFonts w:ascii="Times New Roman" w:hAnsi="Times New Roman" w:cs="Times New Roman"/>
          <w:sz w:val="28"/>
          <w:szCs w:val="28"/>
          <w:u w:val="single"/>
        </w:rPr>
        <w:t xml:space="preserve">Преимущества </w:t>
      </w:r>
      <w:r w:rsidRPr="00E32978">
        <w:rPr>
          <w:rFonts w:ascii="Times New Roman" w:hAnsi="Times New Roman" w:cs="Times New Roman"/>
          <w:b/>
          <w:sz w:val="28"/>
          <w:szCs w:val="28"/>
          <w:u w:val="single"/>
        </w:rPr>
        <w:t>групповых</w:t>
      </w:r>
      <w:r w:rsidRPr="00E32978">
        <w:rPr>
          <w:rFonts w:ascii="Times New Roman" w:hAnsi="Times New Roman" w:cs="Times New Roman"/>
          <w:sz w:val="28"/>
          <w:szCs w:val="28"/>
          <w:u w:val="single"/>
        </w:rPr>
        <w:t xml:space="preserve"> проектов</w:t>
      </w:r>
      <w:r w:rsidRPr="004C57F5">
        <w:rPr>
          <w:rFonts w:ascii="Times New Roman" w:hAnsi="Times New Roman" w:cs="Times New Roman"/>
          <w:sz w:val="28"/>
          <w:szCs w:val="28"/>
        </w:rPr>
        <w:t>:</w:t>
      </w:r>
    </w:p>
    <w:p w:rsidR="0087339A" w:rsidRPr="00C935D2" w:rsidRDefault="0087339A" w:rsidP="00C935D2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у участников проектной группы формируются навыки сотрудничества;</w:t>
      </w:r>
    </w:p>
    <w:p w:rsidR="0087339A" w:rsidRPr="00C935D2" w:rsidRDefault="0087339A" w:rsidP="00C935D2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проект может быть выполнен наиболее глубоко и разносторонне;</w:t>
      </w:r>
    </w:p>
    <w:p w:rsidR="0087339A" w:rsidRPr="00C935D2" w:rsidRDefault="004C57F5" w:rsidP="00C935D2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работы над проектом, как правило, имеет своего ситуативного лидера (лидер - генератор идей; лидер - исследователь; лидер - оформитель продукта; лидер режиссёр презентации), и, наоборот, каждый обучающийся, в зависимости от своих сильных или слабых сторон, наиболее активно включен в определенный этап работы;</w:t>
      </w:r>
    </w:p>
    <w:p w:rsidR="0087339A" w:rsidRPr="00C935D2" w:rsidRDefault="0087339A" w:rsidP="00C935D2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35D2">
        <w:rPr>
          <w:rFonts w:ascii="Times New Roman" w:hAnsi="Times New Roman" w:cs="Times New Roman"/>
          <w:sz w:val="28"/>
          <w:szCs w:val="28"/>
        </w:rPr>
        <w:t>в рамках проектной группы могут быть образованы подгруппы, предлагающие различные пути решения проблемы, идеи, гипотезы, точки зрения; этот соревновательный элемент, как правило, повышает мотивацию участников и положительно влияет на качество выполнения проекта.</w:t>
      </w:r>
    </w:p>
    <w:p w:rsidR="00A31309" w:rsidRPr="00C935D2" w:rsidRDefault="004C57F5" w:rsidP="00C935D2">
      <w:pPr>
        <w:pStyle w:val="a3"/>
        <w:ind w:left="-113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7F5">
        <w:rPr>
          <w:rFonts w:ascii="Times New Roman" w:hAnsi="Times New Roman" w:cs="Times New Roman"/>
          <w:i/>
          <w:sz w:val="28"/>
          <w:szCs w:val="28"/>
        </w:rPr>
        <w:t>И всё-таки наиболее глубокие и содержательные проекты выполняются, как правило, в ходе внеклассной деятельности - убедитесь сами. Давайте сравним!</w:t>
      </w:r>
    </w:p>
    <w:p w:rsidR="00942AB1" w:rsidRPr="00C935D2" w:rsidRDefault="00942AB1" w:rsidP="00C935D2">
      <w:pPr>
        <w:pStyle w:val="a3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23" w:type="dxa"/>
        <w:tblInd w:w="-1134" w:type="dxa"/>
        <w:tblLook w:val="04A0" w:firstRow="1" w:lastRow="0" w:firstColumn="1" w:lastColumn="0" w:noHBand="0" w:noVBand="1"/>
      </w:tblPr>
      <w:tblGrid>
        <w:gridCol w:w="4785"/>
        <w:gridCol w:w="6238"/>
      </w:tblGrid>
      <w:tr w:rsidR="00942AB1" w:rsidTr="00C73D3F">
        <w:tc>
          <w:tcPr>
            <w:tcW w:w="4785" w:type="dxa"/>
          </w:tcPr>
          <w:p w:rsidR="00942AB1" w:rsidRPr="00C526D4" w:rsidRDefault="00942AB1" w:rsidP="007773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6D4">
              <w:rPr>
                <w:rFonts w:ascii="Times New Roman" w:hAnsi="Times New Roman" w:cs="Times New Roman"/>
                <w:b/>
                <w:sz w:val="28"/>
                <w:szCs w:val="28"/>
              </w:rPr>
              <w:t>Классно-урочная система</w:t>
            </w:r>
          </w:p>
        </w:tc>
        <w:tc>
          <w:tcPr>
            <w:tcW w:w="6238" w:type="dxa"/>
          </w:tcPr>
          <w:p w:rsidR="00942AB1" w:rsidRPr="00C526D4" w:rsidRDefault="00942AB1" w:rsidP="007773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6D4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использование проектной технологии</w:t>
            </w:r>
          </w:p>
        </w:tc>
      </w:tr>
      <w:tr w:rsidR="00942AB1" w:rsidTr="00C73D3F">
        <w:tc>
          <w:tcPr>
            <w:tcW w:w="4785" w:type="dxa"/>
          </w:tcPr>
          <w:p w:rsidR="00942AB1" w:rsidRDefault="00942AB1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над проектами ограничено</w:t>
            </w:r>
          </w:p>
        </w:tc>
        <w:tc>
          <w:tcPr>
            <w:tcW w:w="6238" w:type="dxa"/>
          </w:tcPr>
          <w:p w:rsidR="00942AB1" w:rsidRDefault="00C16E9C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рамки раздвигаются до разм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го</w:t>
            </w:r>
            <w:proofErr w:type="gramEnd"/>
          </w:p>
        </w:tc>
      </w:tr>
      <w:tr w:rsidR="00942AB1" w:rsidTr="00C73D3F">
        <w:tc>
          <w:tcPr>
            <w:tcW w:w="4785" w:type="dxa"/>
          </w:tcPr>
          <w:p w:rsidR="00942AB1" w:rsidRDefault="00C16E9C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кое определение ро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16E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16E9C">
              <w:rPr>
                <w:rFonts w:ascii="Times New Roman" w:hAnsi="Times New Roman" w:cs="Times New Roman"/>
                <w:sz w:val="20"/>
                <w:szCs w:val="20"/>
              </w:rPr>
              <w:t>ЧИТЕЛЬ-УЧЕНИК,МЕЖЛИЧНОСТНАЯ ДИСТАНЦИЯ</w:t>
            </w:r>
          </w:p>
        </w:tc>
        <w:tc>
          <w:tcPr>
            <w:tcW w:w="6238" w:type="dxa"/>
          </w:tcPr>
          <w:p w:rsidR="00942AB1" w:rsidRDefault="00C16E9C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возможности для сотрудничества в неформальной обстанов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ель и ученик  -коллег и, общение тесное</w:t>
            </w:r>
            <w:r w:rsidR="00FA4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е</w:t>
            </w:r>
          </w:p>
        </w:tc>
      </w:tr>
      <w:tr w:rsidR="00942AB1" w:rsidTr="00C73D3F">
        <w:tc>
          <w:tcPr>
            <w:tcW w:w="4785" w:type="dxa"/>
          </w:tcPr>
          <w:p w:rsidR="00942AB1" w:rsidRDefault="00C16E9C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кая структура</w:t>
            </w:r>
            <w:r w:rsidR="00FA47D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этапам урока,не все ребята могут раскрыть свои способности(по разным причинам)</w:t>
            </w:r>
          </w:p>
        </w:tc>
        <w:tc>
          <w:tcPr>
            <w:tcW w:w="6238" w:type="dxa"/>
          </w:tcPr>
          <w:p w:rsidR="00942AB1" w:rsidRDefault="00FA47D5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типы и виды проектов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 xml:space="preserve"> можно осуществит</w:t>
            </w:r>
            <w:proofErr w:type="gramStart"/>
            <w:r w:rsidR="00C526D4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="00C526D4">
              <w:rPr>
                <w:rFonts w:ascii="Times New Roman" w:hAnsi="Times New Roman" w:cs="Times New Roman"/>
                <w:sz w:val="28"/>
                <w:szCs w:val="28"/>
              </w:rPr>
              <w:t>самых невероят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общее дело сближаетв работе,больше времени наразмышление,более полно раскрываются</w:t>
            </w:r>
            <w:r w:rsidR="00D31562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ребят,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 w:rsidR="00D31562">
              <w:rPr>
                <w:rFonts w:ascii="Times New Roman" w:hAnsi="Times New Roman" w:cs="Times New Roman"/>
                <w:sz w:val="28"/>
                <w:szCs w:val="28"/>
              </w:rPr>
              <w:t>неформальное взаимодействие</w:t>
            </w:r>
          </w:p>
        </w:tc>
      </w:tr>
      <w:tr w:rsidR="00942AB1" w:rsidTr="00C73D3F">
        <w:tc>
          <w:tcPr>
            <w:tcW w:w="4785" w:type="dxa"/>
          </w:tcPr>
          <w:p w:rsidR="00942AB1" w:rsidRDefault="00837D0E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материал строго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 xml:space="preserve"> ото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>теме программы, время на «философские от</w:t>
            </w:r>
            <w:r w:rsidR="00E32978"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>п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и нет.</w:t>
            </w:r>
          </w:p>
        </w:tc>
        <w:tc>
          <w:tcPr>
            <w:tcW w:w="6238" w:type="dxa"/>
          </w:tcPr>
          <w:p w:rsidR="00942AB1" w:rsidRDefault="00837D0E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и знаний раздвигаются, решаются проблемы, значимые именно для ребят и социума, бесконечное количество видов деятельности, хороший опыт, всегда можно подключить коллег.</w:t>
            </w:r>
          </w:p>
        </w:tc>
      </w:tr>
      <w:tr w:rsidR="00942AB1" w:rsidTr="00C73D3F">
        <w:tc>
          <w:tcPr>
            <w:tcW w:w="4785" w:type="dxa"/>
          </w:tcPr>
          <w:p w:rsidR="00942AB1" w:rsidRDefault="00837D0E" w:rsidP="00C526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роке - теоретически и практич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>ески структурированный материа</w:t>
            </w:r>
            <w:proofErr w:type="gramStart"/>
            <w:r w:rsidR="00C526D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C526D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>аботы, лаборатор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ум, зачет, экзамен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>)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  <w:r w:rsidR="00C526D4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т глубокое переживание, стресс из-за неудач.</w:t>
            </w:r>
          </w:p>
        </w:tc>
        <w:tc>
          <w:tcPr>
            <w:tcW w:w="6238" w:type="dxa"/>
          </w:tcPr>
          <w:p w:rsidR="00942AB1" w:rsidRDefault="00837D0E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 свободное творческое взаимодействие, генерирование идей; нет прессинга; каждый имеет свой взгляд, свое мнение; если бывают промахи, то это воспринимается как опыт работы над собой.</w:t>
            </w:r>
          </w:p>
        </w:tc>
      </w:tr>
      <w:tr w:rsidR="00942AB1" w:rsidTr="00C73D3F">
        <w:tc>
          <w:tcPr>
            <w:tcW w:w="4785" w:type="dxa"/>
          </w:tcPr>
          <w:p w:rsidR="00942AB1" w:rsidRDefault="00837D0E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воспринимаются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настолько привычны, что их бы</w:t>
            </w:r>
            <w:r w:rsidR="00434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шь отсидеть</w:t>
            </w:r>
            <w:r w:rsidR="00A856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942AB1" w:rsidRDefault="00837D0E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r w:rsidR="00E32978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интере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 или социум определяет проблему</w:t>
            </w:r>
            <w:r w:rsidR="002B5F3C">
              <w:rPr>
                <w:rFonts w:ascii="Times New Roman" w:hAnsi="Times New Roman" w:cs="Times New Roman"/>
                <w:sz w:val="28"/>
                <w:szCs w:val="28"/>
              </w:rPr>
              <w:t>, затем</w:t>
            </w:r>
            <w:r w:rsidR="00A856F1">
              <w:rPr>
                <w:rFonts w:ascii="Times New Roman" w:hAnsi="Times New Roman" w:cs="Times New Roman"/>
                <w:sz w:val="28"/>
                <w:szCs w:val="28"/>
              </w:rPr>
              <w:t xml:space="preserve"> ребята </w:t>
            </w:r>
            <w:r w:rsidR="002B5F3C">
              <w:rPr>
                <w:rFonts w:ascii="Times New Roman" w:hAnsi="Times New Roman" w:cs="Times New Roman"/>
                <w:sz w:val="28"/>
                <w:szCs w:val="28"/>
              </w:rPr>
              <w:t xml:space="preserve"> строят планы, пути разрешения</w:t>
            </w:r>
            <w:r w:rsidR="00A856F1">
              <w:rPr>
                <w:rFonts w:ascii="Times New Roman" w:hAnsi="Times New Roman" w:cs="Times New Roman"/>
                <w:sz w:val="28"/>
                <w:szCs w:val="28"/>
              </w:rPr>
              <w:t xml:space="preserve"> проблем, проживают, при</w:t>
            </w:r>
            <w:r w:rsidR="002B5F3C">
              <w:rPr>
                <w:rFonts w:ascii="Times New Roman" w:hAnsi="Times New Roman" w:cs="Times New Roman"/>
                <w:sz w:val="28"/>
                <w:szCs w:val="28"/>
              </w:rPr>
              <w:t xml:space="preserve">обретают опыт, включают </w:t>
            </w:r>
            <w:r w:rsidR="00E32978"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="002B5F3C">
              <w:rPr>
                <w:rFonts w:ascii="Times New Roman" w:hAnsi="Times New Roman" w:cs="Times New Roman"/>
                <w:sz w:val="28"/>
                <w:szCs w:val="28"/>
              </w:rPr>
              <w:t>бытовые знания</w:t>
            </w:r>
            <w:r w:rsidR="00E329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5F3C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руют, зарабатывают авторитет, утверждаются, </w:t>
            </w:r>
            <w:proofErr w:type="spellStart"/>
            <w:r w:rsidR="002B5F3C">
              <w:rPr>
                <w:rFonts w:ascii="Times New Roman" w:hAnsi="Times New Roman" w:cs="Times New Roman"/>
                <w:sz w:val="28"/>
                <w:szCs w:val="28"/>
              </w:rPr>
              <w:t>саморазвиваются</w:t>
            </w:r>
            <w:proofErr w:type="spellEnd"/>
            <w:r w:rsidR="002B5F3C">
              <w:rPr>
                <w:rFonts w:ascii="Times New Roman" w:hAnsi="Times New Roman" w:cs="Times New Roman"/>
                <w:sz w:val="28"/>
                <w:szCs w:val="28"/>
              </w:rPr>
              <w:t>, выстраивают внутреннюю философию жизненных позиций</w:t>
            </w:r>
            <w:r w:rsidR="00E329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42AB1" w:rsidTr="00C73D3F">
        <w:tc>
          <w:tcPr>
            <w:tcW w:w="4785" w:type="dxa"/>
          </w:tcPr>
          <w:p w:rsidR="00942AB1" w:rsidRDefault="00A856F1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</w:t>
            </w:r>
            <w:r w:rsidR="002B5F3C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6238" w:type="dxa"/>
          </w:tcPr>
          <w:p w:rsidR="00942AB1" w:rsidRDefault="00931E6C" w:rsidP="0043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 отрабатываются,н</w:t>
            </w:r>
            <w:r w:rsidR="002B5F3C">
              <w:rPr>
                <w:rFonts w:ascii="Times New Roman" w:hAnsi="Times New Roman" w:cs="Times New Roman"/>
                <w:sz w:val="28"/>
                <w:szCs w:val="28"/>
              </w:rPr>
              <w:t xml:space="preserve">о очень 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, энергии, времени затрачивается</w:t>
            </w:r>
          </w:p>
        </w:tc>
      </w:tr>
    </w:tbl>
    <w:p w:rsidR="00942AB1" w:rsidRDefault="004B1DF4" w:rsidP="00BB2DF8">
      <w:pPr>
        <w:pStyle w:val="a3"/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BB2DF8">
        <w:rPr>
          <w:rFonts w:ascii="Times New Roman" w:hAnsi="Times New Roman" w:cs="Times New Roman"/>
          <w:sz w:val="28"/>
          <w:szCs w:val="28"/>
        </w:rPr>
        <w:t>В нашем опыте осуществляются различные проекты по классификации: практико-ориентированные; исследовательские; информационные; творческие; ролевые, в соответствии с темами по самообразованию.</w:t>
      </w:r>
    </w:p>
    <w:p w:rsidR="00C73D3F" w:rsidRDefault="00C73D3F" w:rsidP="00BB2DF8">
      <w:pPr>
        <w:pStyle w:val="a3"/>
        <w:spacing w:after="0"/>
        <w:ind w:left="-1134"/>
        <w:rPr>
          <w:rFonts w:ascii="Times New Roman" w:hAnsi="Times New Roman" w:cs="Times New Roman"/>
          <w:sz w:val="28"/>
          <w:szCs w:val="28"/>
        </w:rPr>
        <w:sectPr w:rsidR="00C73D3F" w:rsidSect="00C73D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0647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291"/>
        <w:gridCol w:w="4820"/>
        <w:gridCol w:w="1701"/>
        <w:gridCol w:w="2835"/>
      </w:tblGrid>
      <w:tr w:rsidR="004B1DF4" w:rsidRPr="00930FD8" w:rsidTr="00BA72FB">
        <w:trPr>
          <w:trHeight w:val="415"/>
        </w:trPr>
        <w:tc>
          <w:tcPr>
            <w:tcW w:w="129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820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4B1DF4" w:rsidRPr="00930FD8" w:rsidTr="00FB71AE">
        <w:trPr>
          <w:trHeight w:val="415"/>
        </w:trPr>
        <w:tc>
          <w:tcPr>
            <w:tcW w:w="129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9356" w:type="dxa"/>
            <w:gridSpan w:val="3"/>
          </w:tcPr>
          <w:p w:rsidR="00D125A1" w:rsidRDefault="00D125A1" w:rsidP="00D1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методическая тема: </w:t>
            </w:r>
          </w:p>
          <w:p w:rsidR="004B1DF4" w:rsidRPr="00930FD8" w:rsidRDefault="00D125A1" w:rsidP="00D1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 обучающихся на уроках обществознания, развитие творческих способностей 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773B7" w:rsidRPr="00930FD8" w:rsidRDefault="004B1DF4" w:rsidP="0077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оваров «Стол победы», </w:t>
            </w:r>
          </w:p>
          <w:p w:rsidR="004B1DF4" w:rsidRPr="00930FD8" w:rsidRDefault="004B1DF4" w:rsidP="0077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«Карп 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="007773B7" w:rsidRPr="00930F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адуйски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 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Конкурс в техникуме «Влюблённый повар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335 гр.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едставление тортов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ждународной конкурс «Отчизне посвятим души прекрасные порывы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Дипломы участников, благодарственные письма преподавателю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198F" w:rsidRPr="00930FD8" w:rsidRDefault="007773B7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FB71A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FB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B71A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обеды над Наполеоном</w:t>
            </w:r>
            <w:r w:rsidR="00FB71A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Клинков победный звон»</w:t>
            </w:r>
            <w:r w:rsidR="00FA198F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198F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азеты по основным событиям</w:t>
            </w:r>
            <w:r w:rsidR="007773B7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войны; </w:t>
            </w:r>
          </w:p>
          <w:p w:rsidR="00FA198F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 лучшего знатока событий войны 1812 года; </w:t>
            </w:r>
          </w:p>
          <w:p w:rsidR="00FA198F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линейка 200-летие победы над Наполеоном; </w:t>
            </w:r>
          </w:p>
          <w:p w:rsidR="00FA198F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«Битва гигантов», «Поле русской славы»; </w:t>
            </w:r>
          </w:p>
          <w:p w:rsidR="00FA198F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конкурсы пр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езентаций о войне 1812 года.</w:t>
            </w:r>
          </w:p>
          <w:p w:rsidR="004B1DF4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частие в район</w:t>
            </w:r>
            <w:r w:rsidR="00FB71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ом конкурсе в честь 200-летия победы над Наполеоном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есь техникум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тапредметные,предметные,личностны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8F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8F" w:rsidRPr="00930FD8" w:rsidRDefault="00FA198F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B1DF4" w:rsidRPr="00930FD8" w:rsidTr="00FB71AE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9356" w:type="dxa"/>
            <w:gridSpan w:val="3"/>
          </w:tcPr>
          <w:p w:rsidR="00D125A1" w:rsidRDefault="00D125A1" w:rsidP="00D1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методическая тема: </w:t>
            </w:r>
          </w:p>
          <w:p w:rsidR="004B1DF4" w:rsidRPr="00930FD8" w:rsidRDefault="00D125A1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 обучающихся на уроках обществознания, развитие творческих способностей 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Бинарный урок по творчеству Александра Яшина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56 гр.</w:t>
            </w:r>
          </w:p>
          <w:p w:rsidR="004B1DF4" w:rsidRPr="00930FD8" w:rsidRDefault="00BB2DF8" w:rsidP="00BB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аА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, Маз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выступление на педсовете по 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жпредметным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связям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ервый тур областного конкурса «70-летие Сталинградской битвы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835" w:type="dxa"/>
          </w:tcPr>
          <w:p w:rsidR="007773B7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1, 2 , 3  места; 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70-летию Сталинградской битвы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есь техникум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пыт в</w:t>
            </w:r>
            <w:r w:rsidR="00902B3D" w:rsidRPr="00930FD8">
              <w:rPr>
                <w:rFonts w:ascii="Times New Roman" w:hAnsi="Times New Roman" w:cs="Times New Roman"/>
                <w:sz w:val="24"/>
                <w:szCs w:val="24"/>
              </w:rPr>
              <w:t>ыступления,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едставления проекта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198F" w:rsidRPr="00930FD8" w:rsidRDefault="004B1DF4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i/>
                <w:sz w:val="24"/>
                <w:szCs w:val="24"/>
              </w:rPr>
              <w:t>Неделя «Поклонимся великим тем годам»</w:t>
            </w:r>
            <w:r w:rsidR="00FA198F" w:rsidRPr="00930FD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A198F" w:rsidRPr="00930FD8" w:rsidRDefault="00FA198F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фильма «Обыкновенный фашизм»; </w:t>
            </w:r>
          </w:p>
          <w:p w:rsidR="00FA198F" w:rsidRPr="00930FD8" w:rsidRDefault="00FA198F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о войне; </w:t>
            </w:r>
          </w:p>
          <w:p w:rsidR="00FA198F" w:rsidRPr="00930FD8" w:rsidRDefault="00FA198F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</w:t>
            </w:r>
            <w:proofErr w:type="spellStart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198F" w:rsidRPr="00930FD8" w:rsidRDefault="00FA198F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Непокорённый Ленинград»; </w:t>
            </w:r>
          </w:p>
          <w:p w:rsidR="00FA198F" w:rsidRPr="00930FD8" w:rsidRDefault="00FA198F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; </w:t>
            </w:r>
          </w:p>
          <w:p w:rsidR="00902B3D" w:rsidRPr="00930FD8" w:rsidRDefault="00FA198F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, концерт; 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, докладов, сочинений о войне; </w:t>
            </w:r>
          </w:p>
          <w:p w:rsidR="004B1DF4" w:rsidRPr="00930FD8" w:rsidRDefault="00FA198F" w:rsidP="00FA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линейка 9 мая.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есь техникум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DF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198F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F4" w:rsidRPr="00930FD8" w:rsidTr="00FB71AE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9356" w:type="dxa"/>
            <w:gridSpan w:val="3"/>
          </w:tcPr>
          <w:p w:rsidR="00D125A1" w:rsidRDefault="00D125A1" w:rsidP="00D1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методическая тема: </w:t>
            </w:r>
          </w:p>
          <w:p w:rsidR="004B1DF4" w:rsidRPr="00930FD8" w:rsidRDefault="00D125A1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</w:t>
            </w:r>
            <w:r w:rsidR="00902B3D" w:rsidRPr="00930FD8">
              <w:rPr>
                <w:rFonts w:ascii="Times New Roman" w:hAnsi="Times New Roman" w:cs="Times New Roman"/>
                <w:sz w:val="24"/>
                <w:szCs w:val="24"/>
              </w:rPr>
              <w:t>ой позиции обучающихся и развити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е творческих способностей в процессе освоения гуманитар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2DF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Бинарный урок 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«Изделия из котлетной массы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62 гр.</w:t>
            </w:r>
          </w:p>
          <w:p w:rsidR="004B1DF4" w:rsidRPr="00930FD8" w:rsidRDefault="004B1DF4" w:rsidP="00BB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Мазурова </w:t>
            </w:r>
            <w:r w:rsidR="00BB2D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2835" w:type="dxa"/>
          </w:tcPr>
          <w:p w:rsidR="004B1DF4" w:rsidRPr="00930FD8" w:rsidRDefault="004B1DF4" w:rsidP="0090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оект-презентация «История мясных блюд»</w:t>
            </w:r>
            <w:r w:rsidR="00902B3D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ыт интеграции дисциплин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Неделя истории и литературы</w:t>
            </w:r>
            <w:r w:rsidR="00902B3D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лавянской письменности» 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есь техникум</w:t>
            </w:r>
          </w:p>
        </w:tc>
        <w:tc>
          <w:tcPr>
            <w:tcW w:w="2835" w:type="dxa"/>
          </w:tcPr>
          <w:p w:rsidR="00902B3D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B3D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4B1DF4" w:rsidRPr="00930FD8" w:rsidRDefault="00902B3D" w:rsidP="0090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пыт интеграции дисциплин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тература+история</w:t>
            </w:r>
            <w:proofErr w:type="spellEnd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902B3D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20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лет Конституции РФ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есь техникум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Районный конкурс «Клинков победный звон» (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Гангутско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)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 место - Тимофеева Настя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бластной конкурс «25-летие вывода советских войск из Афганистана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варов (представление торта к Пасхе)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B1DF4" w:rsidRPr="00930FD8" w:rsidTr="00FB71AE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9356" w:type="dxa"/>
            <w:gridSpan w:val="3"/>
          </w:tcPr>
          <w:p w:rsidR="00D125A1" w:rsidRDefault="00D125A1" w:rsidP="00D1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методическая тема: </w:t>
            </w:r>
          </w:p>
          <w:p w:rsidR="004B1DF4" w:rsidRPr="00930FD8" w:rsidRDefault="00D125A1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Воспитание  патриотизма  и  национального самосознания  в процессе  изучения  исторического  наследия 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E0B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Неделя «Вначале было </w:t>
            </w:r>
            <w:r w:rsidR="00CB1E0B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слово»: </w:t>
            </w:r>
          </w:p>
          <w:p w:rsidR="00CB1E0B" w:rsidRPr="00930FD8" w:rsidRDefault="00CB1E0B" w:rsidP="00CB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-линейка (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открытие и закрытие недели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B1E0B" w:rsidRPr="00930FD8" w:rsidRDefault="00CB1E0B" w:rsidP="00CB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ссе по философии, о человеке, личности, труде; </w:t>
            </w:r>
          </w:p>
          <w:p w:rsidR="00CB1E0B" w:rsidRPr="00930FD8" w:rsidRDefault="00CB1E0B" w:rsidP="00CB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Брей-ринг</w:t>
            </w:r>
            <w:proofErr w:type="gramEnd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» по странам и континентам; </w:t>
            </w:r>
          </w:p>
          <w:p w:rsidR="00CB1E0B" w:rsidRPr="00930FD8" w:rsidRDefault="00CB1E0B" w:rsidP="00CB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о профессиях; </w:t>
            </w:r>
          </w:p>
          <w:p w:rsidR="00CB1E0B" w:rsidRPr="00930FD8" w:rsidRDefault="00CB1E0B" w:rsidP="00CB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1AE">
              <w:rPr>
                <w:rFonts w:ascii="Times New Roman" w:hAnsi="Times New Roman" w:cs="Times New Roman"/>
                <w:sz w:val="24"/>
                <w:szCs w:val="24"/>
              </w:rPr>
              <w:t>урок общения «В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начале было слово»; </w:t>
            </w:r>
          </w:p>
          <w:p w:rsidR="004B1DF4" w:rsidRPr="00930FD8" w:rsidRDefault="00CB1E0B" w:rsidP="00FB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FB71AE">
              <w:rPr>
                <w:rFonts w:ascii="Times New Roman" w:hAnsi="Times New Roman" w:cs="Times New Roman"/>
                <w:sz w:val="24"/>
                <w:szCs w:val="24"/>
              </w:rPr>
              <w:t xml:space="preserve"> «Роль слова в жизни человека».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Весь техникум </w:t>
            </w:r>
          </w:p>
        </w:tc>
        <w:tc>
          <w:tcPr>
            <w:tcW w:w="2835" w:type="dxa"/>
          </w:tcPr>
          <w:p w:rsidR="00BB2DF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DF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 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>(г. Череповец)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Блюда русской кухни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  <w:r w:rsidR="00930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Блок мероприятий по борьбе с терроризмом (круглый стол, урок, конкурс презентаций, обсужден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>ие выступления Путина В.В. на Ва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лдайском дискуссионном клубе и 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07, 208 группы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тчёт в Вологду о проделанной работе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оект «Календарь победы»(областной проек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23 страницы календаря 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оект классных часов о победе русского народа в ВОВ (песня в солдатской шинели; Курская битва; пионеры-герои; подвиг Ленинграда; битва за Берлин; партизанское движение; оружие победы; слава русского оружия в первой мировой войн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Фаталиев Р., 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ыхрущ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С., Данилова А., Михалёв С., Николаева А.</w:t>
            </w:r>
          </w:p>
        </w:tc>
        <w:tc>
          <w:tcPr>
            <w:tcW w:w="2835" w:type="dxa"/>
          </w:tcPr>
          <w:p w:rsidR="00930FD8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0FD8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бластной конкурс «Хлеб Вологодчины», проект выступления в честь 70-лет победы в ВОВ «О доблестях, о подвигах, о славе», «Французская Пасха»</w:t>
            </w:r>
          </w:p>
        </w:tc>
        <w:tc>
          <w:tcPr>
            <w:tcW w:w="1701" w:type="dxa"/>
            <w:tcBorders>
              <w:top w:val="nil"/>
            </w:tcBorders>
          </w:tcPr>
          <w:p w:rsidR="00930FD8" w:rsidRPr="00930FD8" w:rsidRDefault="00930FD8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обеда за оригинальность презентаций в честь 70-лет</w:t>
            </w:r>
            <w:r w:rsidR="00C73D3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.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 место за представление  французской пасхи.</w:t>
            </w:r>
          </w:p>
        </w:tc>
      </w:tr>
      <w:tr w:rsidR="004B1DF4" w:rsidRPr="00930FD8" w:rsidTr="00FB71AE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356" w:type="dxa"/>
            <w:gridSpan w:val="3"/>
          </w:tcPr>
          <w:p w:rsidR="00D125A1" w:rsidRDefault="00D125A1" w:rsidP="00D1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методическая тема: </w:t>
            </w:r>
          </w:p>
          <w:p w:rsidR="004B1DF4" w:rsidRPr="00930FD8" w:rsidRDefault="00D125A1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и национального самосознания в процессе обучения исторического наследия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Проект классных часов «Чем опасен терроризм сегодня» (история, основные 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, теракты, причины возникновения, народная дипломатия в борьбе против терроризма, задачи объединения для борьбы с терроризмом, обсуждения выступления Путина В.В. в ООН)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0FD8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ы презентации, классные часы.  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Личный опыт проведения классных часов 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Фаталиев Р., </w:t>
            </w: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Выхрущ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кулинарии «Есенинская Русь»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835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0FD8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Неделя «Отчизне посвятим души прекрасные порывы»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30FD8" w:rsidRPr="00930FD8" w:rsidRDefault="00930FD8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Вечер о декабристах; </w:t>
            </w:r>
          </w:p>
          <w:p w:rsidR="00930FD8" w:rsidRPr="00930FD8" w:rsidRDefault="00930FD8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Моя малая родина»; </w:t>
            </w:r>
          </w:p>
          <w:p w:rsidR="004B1DF4" w:rsidRPr="00930FD8" w:rsidRDefault="00930FD8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линейка «Мы патриоты» и </w:t>
            </w:r>
            <w:proofErr w:type="spellStart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4B1DF4" w:rsidRPr="00930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0FD8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F4" w:rsidRPr="00930FD8" w:rsidTr="00BA72FB">
        <w:tc>
          <w:tcPr>
            <w:tcW w:w="1291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1DF4" w:rsidRP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Областной конкурс Арт-Профи, проект сочинений о профессиях: (автомеханик, электротехник, теплотехник, повар-кондитер</w:t>
            </w:r>
            <w:proofErr w:type="gram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B1DF4" w:rsidRPr="00930FD8" w:rsidRDefault="004B1DF4" w:rsidP="0043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930FD8" w:rsidRPr="00930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930FD8" w:rsidRDefault="004B1DF4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0FD8" w:rsidRPr="00930FD8" w:rsidRDefault="00930FD8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4B1DF4" w:rsidRPr="00930FD8" w:rsidRDefault="004B1DF4" w:rsidP="00C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D8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</w:tc>
      </w:tr>
    </w:tbl>
    <w:p w:rsidR="00990AB8" w:rsidRDefault="00990AB8" w:rsidP="00990AB8">
      <w:pPr>
        <w:pStyle w:val="a3"/>
        <w:ind w:left="-1134" w:firstLine="141"/>
        <w:rPr>
          <w:rFonts w:ascii="Times New Roman" w:hAnsi="Times New Roman" w:cs="Times New Roman"/>
          <w:b/>
          <w:sz w:val="28"/>
          <w:szCs w:val="28"/>
        </w:rPr>
      </w:pPr>
    </w:p>
    <w:p w:rsidR="002B5F3C" w:rsidRPr="00A856F1" w:rsidRDefault="00A856F1" w:rsidP="004B1DF4">
      <w:pPr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отказыва</w:t>
      </w:r>
      <w:r w:rsidR="002B5F3C" w:rsidRPr="00A856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B5F3C" w:rsidRPr="00A856F1">
        <w:rPr>
          <w:rFonts w:ascii="Times New Roman" w:hAnsi="Times New Roman" w:cs="Times New Roman"/>
          <w:sz w:val="28"/>
          <w:szCs w:val="28"/>
        </w:rPr>
        <w:t xml:space="preserve">ся от проектов </w:t>
      </w:r>
      <w:proofErr w:type="gramStart"/>
      <w:r w:rsidR="002B5F3C" w:rsidRPr="00A856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5F3C" w:rsidRPr="00A85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F3C" w:rsidRPr="00A856F1">
        <w:rPr>
          <w:rFonts w:ascii="Times New Roman" w:hAnsi="Times New Roman" w:cs="Times New Roman"/>
          <w:sz w:val="28"/>
          <w:szCs w:val="28"/>
        </w:rPr>
        <w:t>классно-урочной</w:t>
      </w:r>
      <w:proofErr w:type="gramEnd"/>
      <w:r w:rsidR="002B5F3C" w:rsidRPr="00A856F1">
        <w:rPr>
          <w:rFonts w:ascii="Times New Roman" w:hAnsi="Times New Roman" w:cs="Times New Roman"/>
          <w:sz w:val="28"/>
          <w:szCs w:val="28"/>
        </w:rPr>
        <w:t xml:space="preserve"> системы, наверное, не стоит, целесообразно строить преподавание в проектной </w:t>
      </w:r>
      <w:r w:rsidR="004C57F5" w:rsidRPr="00A856F1">
        <w:rPr>
          <w:rFonts w:ascii="Times New Roman" w:hAnsi="Times New Roman" w:cs="Times New Roman"/>
          <w:sz w:val="28"/>
          <w:szCs w:val="28"/>
        </w:rPr>
        <w:t>форме,</w:t>
      </w:r>
      <w:r w:rsidR="002B5F3C" w:rsidRPr="00A856F1">
        <w:rPr>
          <w:rFonts w:ascii="Times New Roman" w:hAnsi="Times New Roman" w:cs="Times New Roman"/>
          <w:sz w:val="28"/>
          <w:szCs w:val="28"/>
        </w:rPr>
        <w:t xml:space="preserve"> где метод проектов используется наряду с другими  методами обучения и воспитания.</w:t>
      </w:r>
      <w:r w:rsidR="002B5F3C" w:rsidRPr="00A856F1">
        <w:rPr>
          <w:rFonts w:ascii="Times New Roman" w:hAnsi="Times New Roman" w:cs="Times New Roman"/>
          <w:sz w:val="28"/>
          <w:szCs w:val="28"/>
        </w:rPr>
        <w:br/>
        <w:t>Это могут быть интегрированные уроки, где воплощаются мини-проекты.</w:t>
      </w:r>
      <w:r w:rsidR="002B5F3C" w:rsidRPr="00A856F1">
        <w:rPr>
          <w:rFonts w:ascii="Times New Roman" w:hAnsi="Times New Roman" w:cs="Times New Roman"/>
          <w:sz w:val="28"/>
          <w:szCs w:val="28"/>
        </w:rPr>
        <w:br/>
        <w:t>Проектная деятельность активизирует и мотивирует обучение. Идет развитие критического мышления, становление самостоятельности, понимания социальной востребованности и значимости личности. Процессы воспитания и обучения сливаются. Они не идут параллельно, а становятся единым процессом образован</w:t>
      </w:r>
      <w:r>
        <w:rPr>
          <w:rFonts w:ascii="Times New Roman" w:hAnsi="Times New Roman" w:cs="Times New Roman"/>
          <w:sz w:val="28"/>
          <w:szCs w:val="28"/>
        </w:rPr>
        <w:t>ия новой личности, социализации будущего гражданина. Проектная т</w:t>
      </w:r>
      <w:r w:rsidR="00F609AD" w:rsidRPr="00A856F1">
        <w:rPr>
          <w:rFonts w:ascii="Times New Roman" w:hAnsi="Times New Roman" w:cs="Times New Roman"/>
          <w:sz w:val="28"/>
          <w:szCs w:val="28"/>
        </w:rPr>
        <w:t xml:space="preserve">ехнология превращает образовательный процесс </w:t>
      </w:r>
      <w:proofErr w:type="gramStart"/>
      <w:r w:rsidR="00F609AD" w:rsidRPr="00A856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09AD" w:rsidRPr="00A856F1">
        <w:rPr>
          <w:rFonts w:ascii="Times New Roman" w:hAnsi="Times New Roman" w:cs="Times New Roman"/>
          <w:sz w:val="28"/>
          <w:szCs w:val="28"/>
        </w:rPr>
        <w:t xml:space="preserve"> продуктивный.</w:t>
      </w:r>
    </w:p>
    <w:p w:rsidR="00F609AD" w:rsidRDefault="00F609AD" w:rsidP="004B1DF4">
      <w:pPr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6F1">
        <w:rPr>
          <w:rFonts w:ascii="Times New Roman" w:hAnsi="Times New Roman" w:cs="Times New Roman"/>
          <w:sz w:val="28"/>
          <w:szCs w:val="28"/>
        </w:rPr>
        <w:t>Культурот</w:t>
      </w:r>
      <w:r w:rsidR="00915A50">
        <w:rPr>
          <w:rFonts w:ascii="Times New Roman" w:hAnsi="Times New Roman" w:cs="Times New Roman"/>
          <w:sz w:val="28"/>
          <w:szCs w:val="28"/>
        </w:rPr>
        <w:t>ворческая</w:t>
      </w:r>
      <w:proofErr w:type="spellEnd"/>
      <w:r w:rsidR="00915A50">
        <w:rPr>
          <w:rFonts w:ascii="Times New Roman" w:hAnsi="Times New Roman" w:cs="Times New Roman"/>
          <w:sz w:val="28"/>
          <w:szCs w:val="28"/>
        </w:rPr>
        <w:t xml:space="preserve"> деятельность обучающегося</w:t>
      </w:r>
      <w:r w:rsidRPr="00A856F1">
        <w:rPr>
          <w:rFonts w:ascii="Times New Roman" w:hAnsi="Times New Roman" w:cs="Times New Roman"/>
          <w:sz w:val="28"/>
          <w:szCs w:val="28"/>
        </w:rPr>
        <w:t>, развитие навыков планирования, рефлексии позволяют ему выходить на качественно новый уровень не только в отношениях ученик - ученик, но и в отношениях ученик - учитель. Достигнув должного уровня самостоятельности, ученик может корректировать эти о</w:t>
      </w:r>
      <w:r w:rsidR="00915A50">
        <w:rPr>
          <w:rFonts w:ascii="Times New Roman" w:hAnsi="Times New Roman" w:cs="Times New Roman"/>
          <w:sz w:val="28"/>
          <w:szCs w:val="28"/>
        </w:rPr>
        <w:t>тношения, «использовать» преподавателя</w:t>
      </w:r>
      <w:r w:rsidRPr="00A856F1">
        <w:rPr>
          <w:rFonts w:ascii="Times New Roman" w:hAnsi="Times New Roman" w:cs="Times New Roman"/>
          <w:sz w:val="28"/>
          <w:szCs w:val="28"/>
        </w:rPr>
        <w:t xml:space="preserve"> в качестве одного из источников информации в поисках решения проблемы. Таким образом, проектный метод обучает не столько навыкам решения образовательной проблемы, столько проектированию своих личных жизнен</w:t>
      </w:r>
      <w:r w:rsidR="00915A50">
        <w:rPr>
          <w:rFonts w:ascii="Times New Roman" w:hAnsi="Times New Roman" w:cs="Times New Roman"/>
          <w:sz w:val="28"/>
          <w:szCs w:val="28"/>
        </w:rPr>
        <w:t>ных планов. А значит, социально-воспитательная</w:t>
      </w:r>
      <w:r w:rsidRPr="00A856F1">
        <w:rPr>
          <w:rFonts w:ascii="Times New Roman" w:hAnsi="Times New Roman" w:cs="Times New Roman"/>
          <w:sz w:val="28"/>
          <w:szCs w:val="28"/>
        </w:rPr>
        <w:t xml:space="preserve"> функция и востре</w:t>
      </w:r>
      <w:r w:rsidR="00915A50">
        <w:rPr>
          <w:rFonts w:ascii="Times New Roman" w:hAnsi="Times New Roman" w:cs="Times New Roman"/>
          <w:sz w:val="28"/>
          <w:szCs w:val="28"/>
        </w:rPr>
        <w:t xml:space="preserve">бованность этого метода </w:t>
      </w:r>
      <w:proofErr w:type="gramStart"/>
      <w:r w:rsidR="00915A50">
        <w:rPr>
          <w:rFonts w:ascii="Times New Roman" w:hAnsi="Times New Roman" w:cs="Times New Roman"/>
          <w:sz w:val="28"/>
          <w:szCs w:val="28"/>
        </w:rPr>
        <w:t>очевидны</w:t>
      </w:r>
      <w:proofErr w:type="gramEnd"/>
      <w:r w:rsidRPr="00A856F1">
        <w:rPr>
          <w:rFonts w:ascii="Times New Roman" w:hAnsi="Times New Roman" w:cs="Times New Roman"/>
          <w:sz w:val="28"/>
          <w:szCs w:val="28"/>
        </w:rPr>
        <w:t>.</w:t>
      </w:r>
    </w:p>
    <w:p w:rsidR="00C73D3F" w:rsidRDefault="00C73D3F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03" w:rsidRDefault="00403C03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03" w:rsidRDefault="00403C03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03" w:rsidRDefault="00403C03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03" w:rsidRDefault="00403C03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03" w:rsidRDefault="00403C03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03" w:rsidRDefault="00403C03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03" w:rsidRDefault="00403C03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DF4" w:rsidRPr="004B1DF4" w:rsidRDefault="004B1DF4" w:rsidP="004B1DF4">
      <w:pPr>
        <w:spacing w:after="0" w:line="240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F4">
        <w:rPr>
          <w:rFonts w:ascii="Times New Roman" w:hAnsi="Times New Roman" w:cs="Times New Roman"/>
          <w:b/>
          <w:sz w:val="28"/>
          <w:szCs w:val="28"/>
        </w:rPr>
        <w:t>Блиц - опрос</w:t>
      </w:r>
    </w:p>
    <w:p w:rsidR="00F609AD" w:rsidRPr="00A856F1" w:rsidRDefault="00F609AD" w:rsidP="004B1DF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6F1">
        <w:rPr>
          <w:rFonts w:ascii="Times New Roman" w:hAnsi="Times New Roman" w:cs="Times New Roman"/>
          <w:sz w:val="28"/>
          <w:szCs w:val="28"/>
          <w:u w:val="single"/>
        </w:rPr>
        <w:t>- Почему я обратилась к проект</w:t>
      </w:r>
      <w:r w:rsidR="00A856F1" w:rsidRPr="00A856F1">
        <w:rPr>
          <w:rFonts w:ascii="Times New Roman" w:hAnsi="Times New Roman" w:cs="Times New Roman"/>
          <w:sz w:val="28"/>
          <w:szCs w:val="28"/>
          <w:u w:val="single"/>
        </w:rPr>
        <w:t>ной  д</w:t>
      </w:r>
      <w:r w:rsidRPr="00A856F1">
        <w:rPr>
          <w:rFonts w:ascii="Times New Roman" w:hAnsi="Times New Roman" w:cs="Times New Roman"/>
          <w:sz w:val="28"/>
          <w:szCs w:val="28"/>
          <w:u w:val="single"/>
        </w:rPr>
        <w:t>еятельности</w:t>
      </w:r>
      <w:r w:rsidR="007A336C" w:rsidRPr="00A856F1">
        <w:rPr>
          <w:rFonts w:ascii="Times New Roman" w:hAnsi="Times New Roman" w:cs="Times New Roman"/>
          <w:sz w:val="28"/>
          <w:szCs w:val="28"/>
        </w:rPr>
        <w:t>?</w:t>
      </w:r>
      <w:r w:rsidR="00A856F1">
        <w:rPr>
          <w:rFonts w:ascii="Times New Roman" w:hAnsi="Times New Roman" w:cs="Times New Roman"/>
          <w:sz w:val="28"/>
          <w:szCs w:val="28"/>
        </w:rPr>
        <w:t xml:space="preserve"> (Живое, творческое</w:t>
      </w:r>
      <w:r w:rsidR="007A336C" w:rsidRPr="00A856F1">
        <w:rPr>
          <w:rFonts w:ascii="Times New Roman" w:hAnsi="Times New Roman" w:cs="Times New Roman"/>
          <w:sz w:val="28"/>
          <w:szCs w:val="28"/>
        </w:rPr>
        <w:t>, общ</w:t>
      </w:r>
      <w:r w:rsidR="00A856F1">
        <w:rPr>
          <w:rFonts w:ascii="Times New Roman" w:hAnsi="Times New Roman" w:cs="Times New Roman"/>
          <w:sz w:val="28"/>
          <w:szCs w:val="28"/>
        </w:rPr>
        <w:t>ение</w:t>
      </w:r>
      <w:r w:rsidR="007A336C" w:rsidRPr="00A856F1">
        <w:rPr>
          <w:rFonts w:ascii="Times New Roman" w:hAnsi="Times New Roman" w:cs="Times New Roman"/>
          <w:sz w:val="28"/>
          <w:szCs w:val="28"/>
        </w:rPr>
        <w:t>, поиск</w:t>
      </w:r>
      <w:r w:rsidR="004C57F5">
        <w:rPr>
          <w:rFonts w:ascii="Times New Roman" w:hAnsi="Times New Roman" w:cs="Times New Roman"/>
          <w:sz w:val="28"/>
          <w:szCs w:val="28"/>
        </w:rPr>
        <w:t xml:space="preserve"> идей</w:t>
      </w:r>
      <w:r w:rsidR="00A856F1">
        <w:rPr>
          <w:rFonts w:ascii="Times New Roman" w:hAnsi="Times New Roman" w:cs="Times New Roman"/>
          <w:sz w:val="28"/>
          <w:szCs w:val="28"/>
        </w:rPr>
        <w:t>, при</w:t>
      </w:r>
      <w:r w:rsidR="007A336C" w:rsidRPr="00A856F1">
        <w:rPr>
          <w:rFonts w:ascii="Times New Roman" w:hAnsi="Times New Roman" w:cs="Times New Roman"/>
          <w:sz w:val="28"/>
          <w:szCs w:val="28"/>
        </w:rPr>
        <w:t>обретение опыта,</w:t>
      </w:r>
      <w:r w:rsidR="00A856F1">
        <w:rPr>
          <w:rFonts w:ascii="Times New Roman" w:hAnsi="Times New Roman" w:cs="Times New Roman"/>
          <w:sz w:val="28"/>
          <w:szCs w:val="28"/>
        </w:rPr>
        <w:t>собственный</w:t>
      </w:r>
      <w:r w:rsidR="007A336C" w:rsidRPr="00A856F1">
        <w:rPr>
          <w:rFonts w:ascii="Times New Roman" w:hAnsi="Times New Roman" w:cs="Times New Roman"/>
          <w:sz w:val="28"/>
          <w:szCs w:val="28"/>
        </w:rPr>
        <w:t xml:space="preserve"> рост)</w:t>
      </w:r>
    </w:p>
    <w:p w:rsidR="007A336C" w:rsidRPr="00A856F1" w:rsidRDefault="007A336C" w:rsidP="004B1DF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856F1">
        <w:rPr>
          <w:rFonts w:ascii="Times New Roman" w:hAnsi="Times New Roman" w:cs="Times New Roman"/>
          <w:sz w:val="28"/>
          <w:szCs w:val="28"/>
          <w:u w:val="single"/>
        </w:rPr>
        <w:t xml:space="preserve">- Смысл </w:t>
      </w:r>
      <w:r w:rsidR="00915A50">
        <w:rPr>
          <w:rFonts w:ascii="Times New Roman" w:hAnsi="Times New Roman" w:cs="Times New Roman"/>
          <w:sz w:val="28"/>
          <w:szCs w:val="28"/>
          <w:u w:val="single"/>
        </w:rPr>
        <w:t>проектной деятельности</w:t>
      </w:r>
      <w:r w:rsidR="00705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0C5B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A856F1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 w:rsidR="00A856F1">
        <w:rPr>
          <w:rFonts w:ascii="Times New Roman" w:hAnsi="Times New Roman" w:cs="Times New Roman"/>
          <w:sz w:val="28"/>
          <w:szCs w:val="28"/>
          <w:u w:val="single"/>
        </w:rPr>
        <w:t>еня</w:t>
      </w:r>
      <w:r w:rsidR="00915A50">
        <w:rPr>
          <w:rFonts w:ascii="Times New Roman" w:hAnsi="Times New Roman" w:cs="Times New Roman"/>
          <w:sz w:val="28"/>
          <w:szCs w:val="28"/>
          <w:u w:val="single"/>
        </w:rPr>
        <w:t xml:space="preserve"> как преподавателя</w:t>
      </w:r>
      <w:proofErr w:type="gramStart"/>
      <w:r w:rsidR="00A856F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F0C5B">
        <w:rPr>
          <w:rFonts w:ascii="Times New Roman" w:hAnsi="Times New Roman" w:cs="Times New Roman"/>
          <w:sz w:val="28"/>
          <w:szCs w:val="28"/>
        </w:rPr>
        <w:t>уместная,</w:t>
      </w:r>
      <w:r w:rsidR="00705094">
        <w:rPr>
          <w:rFonts w:ascii="Times New Roman" w:hAnsi="Times New Roman" w:cs="Times New Roman"/>
          <w:sz w:val="28"/>
          <w:szCs w:val="28"/>
        </w:rPr>
        <w:t xml:space="preserve"> </w:t>
      </w:r>
      <w:r w:rsidR="00DF0C5B">
        <w:rPr>
          <w:rFonts w:ascii="Times New Roman" w:hAnsi="Times New Roman" w:cs="Times New Roman"/>
          <w:sz w:val="28"/>
          <w:szCs w:val="28"/>
        </w:rPr>
        <w:t>приемлемая ф</w:t>
      </w:r>
      <w:r w:rsidR="00A856F1">
        <w:rPr>
          <w:rFonts w:ascii="Times New Roman" w:hAnsi="Times New Roman" w:cs="Times New Roman"/>
          <w:sz w:val="28"/>
          <w:szCs w:val="28"/>
        </w:rPr>
        <w:t>илософия работы</w:t>
      </w:r>
      <w:r w:rsidRPr="00A856F1">
        <w:rPr>
          <w:rFonts w:ascii="Times New Roman" w:hAnsi="Times New Roman" w:cs="Times New Roman"/>
          <w:sz w:val="28"/>
          <w:szCs w:val="28"/>
        </w:rPr>
        <w:t xml:space="preserve"> с об</w:t>
      </w:r>
      <w:r w:rsidR="00DF0C5B">
        <w:rPr>
          <w:rFonts w:ascii="Times New Roman" w:hAnsi="Times New Roman" w:cs="Times New Roman"/>
          <w:sz w:val="28"/>
          <w:szCs w:val="28"/>
        </w:rPr>
        <w:t xml:space="preserve">учающимися, </w:t>
      </w:r>
      <w:r w:rsidRPr="00A856F1">
        <w:rPr>
          <w:rFonts w:ascii="Times New Roman" w:hAnsi="Times New Roman" w:cs="Times New Roman"/>
          <w:sz w:val="28"/>
          <w:szCs w:val="28"/>
        </w:rPr>
        <w:t xml:space="preserve"> как в урочной практике так и во внеклассной работе</w:t>
      </w:r>
      <w:r w:rsidR="0093432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5094" w:rsidRDefault="007A336C" w:rsidP="004B1DF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856F1">
        <w:rPr>
          <w:rFonts w:ascii="Times New Roman" w:hAnsi="Times New Roman" w:cs="Times New Roman"/>
          <w:sz w:val="28"/>
          <w:szCs w:val="28"/>
        </w:rPr>
        <w:t xml:space="preserve">- </w:t>
      </w:r>
      <w:r w:rsidRPr="00A856F1">
        <w:rPr>
          <w:rFonts w:ascii="Times New Roman" w:hAnsi="Times New Roman" w:cs="Times New Roman"/>
          <w:sz w:val="28"/>
          <w:szCs w:val="28"/>
          <w:u w:val="single"/>
        </w:rPr>
        <w:t>Что дает эта методика обучающимся</w:t>
      </w:r>
      <w:proofErr w:type="gramStart"/>
      <w:r w:rsidRPr="00A856F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856F1">
        <w:rPr>
          <w:rFonts w:ascii="Times New Roman" w:hAnsi="Times New Roman" w:cs="Times New Roman"/>
          <w:sz w:val="28"/>
          <w:szCs w:val="28"/>
        </w:rPr>
        <w:t xml:space="preserve"> Кто берет, тот получает развитие, утверждение</w:t>
      </w:r>
      <w:r w:rsidR="00A856F1">
        <w:rPr>
          <w:rFonts w:ascii="Times New Roman" w:hAnsi="Times New Roman" w:cs="Times New Roman"/>
          <w:sz w:val="28"/>
          <w:szCs w:val="28"/>
        </w:rPr>
        <w:t>,</w:t>
      </w:r>
      <w:r w:rsidRPr="00A856F1">
        <w:rPr>
          <w:rFonts w:ascii="Times New Roman" w:hAnsi="Times New Roman" w:cs="Times New Roman"/>
          <w:sz w:val="28"/>
          <w:szCs w:val="28"/>
        </w:rPr>
        <w:t xml:space="preserve"> становления его личности,</w:t>
      </w:r>
      <w:r w:rsidR="00705094">
        <w:rPr>
          <w:rFonts w:ascii="Times New Roman" w:hAnsi="Times New Roman" w:cs="Times New Roman"/>
          <w:sz w:val="28"/>
          <w:szCs w:val="28"/>
        </w:rPr>
        <w:t xml:space="preserve"> </w:t>
      </w:r>
      <w:r w:rsidR="00A856F1">
        <w:rPr>
          <w:rFonts w:ascii="Times New Roman" w:hAnsi="Times New Roman" w:cs="Times New Roman"/>
          <w:sz w:val="28"/>
          <w:szCs w:val="28"/>
        </w:rPr>
        <w:t>опыт  социализации</w:t>
      </w:r>
      <w:r w:rsidRPr="00A856F1">
        <w:rPr>
          <w:rFonts w:ascii="Times New Roman" w:hAnsi="Times New Roman" w:cs="Times New Roman"/>
          <w:sz w:val="28"/>
          <w:szCs w:val="28"/>
        </w:rPr>
        <w:t>)</w:t>
      </w:r>
      <w:r w:rsidR="00E72976">
        <w:rPr>
          <w:rFonts w:ascii="Times New Roman" w:hAnsi="Times New Roman" w:cs="Times New Roman"/>
          <w:sz w:val="28"/>
          <w:szCs w:val="28"/>
        </w:rPr>
        <w:t>.</w:t>
      </w:r>
    </w:p>
    <w:p w:rsidR="007A336C" w:rsidRPr="00A856F1" w:rsidRDefault="00E72976" w:rsidP="004B1DF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72976">
        <w:rPr>
          <w:rFonts w:ascii="Times New Roman" w:hAnsi="Times New Roman" w:cs="Times New Roman"/>
          <w:b/>
          <w:sz w:val="28"/>
          <w:szCs w:val="28"/>
        </w:rPr>
        <w:t>Ещё Сенека</w:t>
      </w:r>
      <w:r w:rsidR="000D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976">
        <w:rPr>
          <w:rFonts w:ascii="Times New Roman" w:hAnsi="Times New Roman" w:cs="Times New Roman"/>
          <w:b/>
          <w:sz w:val="28"/>
          <w:szCs w:val="28"/>
        </w:rPr>
        <w:t>сказал,</w:t>
      </w:r>
      <w:r w:rsidR="0070509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B1DF4">
        <w:rPr>
          <w:rFonts w:ascii="Times New Roman" w:hAnsi="Times New Roman" w:cs="Times New Roman"/>
          <w:b/>
          <w:sz w:val="28"/>
          <w:szCs w:val="28"/>
        </w:rPr>
        <w:t>что нужно учиться не для школы</w:t>
      </w:r>
      <w:r w:rsidRPr="00E72976">
        <w:rPr>
          <w:rFonts w:ascii="Times New Roman" w:hAnsi="Times New Roman" w:cs="Times New Roman"/>
          <w:b/>
          <w:sz w:val="28"/>
          <w:szCs w:val="28"/>
        </w:rPr>
        <w:t>,а для жизни!</w:t>
      </w:r>
    </w:p>
    <w:p w:rsidR="00990AB8" w:rsidRPr="00A856F1" w:rsidRDefault="00990AB8" w:rsidP="00990AB8">
      <w:pPr>
        <w:pStyle w:val="a3"/>
        <w:ind w:left="-1134" w:firstLine="425"/>
        <w:rPr>
          <w:rFonts w:ascii="Times New Roman" w:hAnsi="Times New Roman" w:cs="Times New Roman"/>
          <w:i/>
          <w:sz w:val="28"/>
          <w:szCs w:val="28"/>
        </w:rPr>
      </w:pPr>
    </w:p>
    <w:p w:rsidR="007B2B3C" w:rsidRPr="00A856F1" w:rsidRDefault="007B2B3C" w:rsidP="0087339A">
      <w:pPr>
        <w:pStyle w:val="a3"/>
        <w:ind w:left="-1134" w:firstLine="425"/>
        <w:rPr>
          <w:rFonts w:ascii="Times New Roman" w:hAnsi="Times New Roman" w:cs="Times New Roman"/>
          <w:i/>
          <w:sz w:val="28"/>
          <w:szCs w:val="28"/>
        </w:rPr>
      </w:pPr>
    </w:p>
    <w:p w:rsidR="007B2B3C" w:rsidRDefault="007B2B3C" w:rsidP="00990AB8">
      <w:pPr>
        <w:pStyle w:val="a3"/>
        <w:ind w:left="-1134" w:firstLine="425"/>
        <w:rPr>
          <w:rFonts w:ascii="Times New Roman" w:hAnsi="Times New Roman" w:cs="Times New Roman"/>
          <w:sz w:val="28"/>
          <w:szCs w:val="28"/>
        </w:rPr>
      </w:pPr>
    </w:p>
    <w:p w:rsidR="00253C37" w:rsidRPr="00253C37" w:rsidRDefault="00253C37" w:rsidP="00253C37">
      <w:pPr>
        <w:ind w:left="-1134" w:firstLine="425"/>
        <w:rPr>
          <w:rFonts w:ascii="Times New Roman" w:hAnsi="Times New Roman" w:cs="Times New Roman"/>
          <w:sz w:val="28"/>
          <w:szCs w:val="28"/>
        </w:rPr>
      </w:pPr>
    </w:p>
    <w:sectPr w:rsidR="00253C37" w:rsidRPr="00253C37" w:rsidSect="00C73D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EB" w:rsidRDefault="00622DEB" w:rsidP="002163E1">
      <w:pPr>
        <w:spacing w:after="0" w:line="240" w:lineRule="auto"/>
      </w:pPr>
      <w:r>
        <w:separator/>
      </w:r>
    </w:p>
  </w:endnote>
  <w:endnote w:type="continuationSeparator" w:id="0">
    <w:p w:rsidR="00622DEB" w:rsidRDefault="00622DEB" w:rsidP="0021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B9" w:rsidRDefault="004343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B9" w:rsidRDefault="004343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B9" w:rsidRDefault="004343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EB" w:rsidRDefault="00622DEB" w:rsidP="002163E1">
      <w:pPr>
        <w:spacing w:after="0" w:line="240" w:lineRule="auto"/>
      </w:pPr>
      <w:r>
        <w:separator/>
      </w:r>
    </w:p>
  </w:footnote>
  <w:footnote w:type="continuationSeparator" w:id="0">
    <w:p w:rsidR="00622DEB" w:rsidRDefault="00622DEB" w:rsidP="0021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B9" w:rsidRDefault="004343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B9" w:rsidRDefault="004343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B9" w:rsidRDefault="004343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FA5"/>
    <w:multiLevelType w:val="hybridMultilevel"/>
    <w:tmpl w:val="FA96CEDE"/>
    <w:lvl w:ilvl="0" w:tplc="5E569582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567"/>
    <w:multiLevelType w:val="hybridMultilevel"/>
    <w:tmpl w:val="CA7A2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B0907"/>
    <w:multiLevelType w:val="hybridMultilevel"/>
    <w:tmpl w:val="E406661A"/>
    <w:lvl w:ilvl="0" w:tplc="5E569582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8070434"/>
    <w:multiLevelType w:val="hybridMultilevel"/>
    <w:tmpl w:val="FF1ECB88"/>
    <w:lvl w:ilvl="0" w:tplc="5E569582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3AB096A"/>
    <w:multiLevelType w:val="hybridMultilevel"/>
    <w:tmpl w:val="FB849C32"/>
    <w:lvl w:ilvl="0" w:tplc="C25A84CE">
      <w:start w:val="1"/>
      <w:numFmt w:val="decimal"/>
      <w:lvlText w:val="%1."/>
      <w:lvlJc w:val="left"/>
      <w:pPr>
        <w:ind w:left="1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>
    <w:nsid w:val="371A2C05"/>
    <w:multiLevelType w:val="hybridMultilevel"/>
    <w:tmpl w:val="03D0947C"/>
    <w:lvl w:ilvl="0" w:tplc="5E56958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413F6F"/>
    <w:multiLevelType w:val="hybridMultilevel"/>
    <w:tmpl w:val="4A0AEDD2"/>
    <w:lvl w:ilvl="0" w:tplc="16446E34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423F35B6"/>
    <w:multiLevelType w:val="hybridMultilevel"/>
    <w:tmpl w:val="1314407E"/>
    <w:lvl w:ilvl="0" w:tplc="5E569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A4E03"/>
    <w:multiLevelType w:val="hybridMultilevel"/>
    <w:tmpl w:val="99A24260"/>
    <w:lvl w:ilvl="0" w:tplc="430EE1F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5C26845"/>
    <w:multiLevelType w:val="hybridMultilevel"/>
    <w:tmpl w:val="DF7C44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7B10706"/>
    <w:multiLevelType w:val="hybridMultilevel"/>
    <w:tmpl w:val="E7D20710"/>
    <w:lvl w:ilvl="0" w:tplc="AF68D758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4D5"/>
    <w:rsid w:val="00035ECB"/>
    <w:rsid w:val="00052DA5"/>
    <w:rsid w:val="00090E1C"/>
    <w:rsid w:val="00094E30"/>
    <w:rsid w:val="000A0F3B"/>
    <w:rsid w:val="000A1739"/>
    <w:rsid w:val="000C1831"/>
    <w:rsid w:val="000D4D4F"/>
    <w:rsid w:val="001010E6"/>
    <w:rsid w:val="001707AD"/>
    <w:rsid w:val="00211018"/>
    <w:rsid w:val="002163E1"/>
    <w:rsid w:val="002239B2"/>
    <w:rsid w:val="00253C37"/>
    <w:rsid w:val="002B3CB2"/>
    <w:rsid w:val="002B5F3C"/>
    <w:rsid w:val="00307923"/>
    <w:rsid w:val="00307EB1"/>
    <w:rsid w:val="00315EDC"/>
    <w:rsid w:val="003246D0"/>
    <w:rsid w:val="003918BF"/>
    <w:rsid w:val="003A38B1"/>
    <w:rsid w:val="00403C03"/>
    <w:rsid w:val="004343B9"/>
    <w:rsid w:val="004542C0"/>
    <w:rsid w:val="004A1777"/>
    <w:rsid w:val="004B1DF4"/>
    <w:rsid w:val="004C57F5"/>
    <w:rsid w:val="004F6A9C"/>
    <w:rsid w:val="00504DC0"/>
    <w:rsid w:val="00535841"/>
    <w:rsid w:val="0059176A"/>
    <w:rsid w:val="005A653D"/>
    <w:rsid w:val="00622DEB"/>
    <w:rsid w:val="006239BC"/>
    <w:rsid w:val="00695C39"/>
    <w:rsid w:val="00695F32"/>
    <w:rsid w:val="006B233A"/>
    <w:rsid w:val="006F60C1"/>
    <w:rsid w:val="00705094"/>
    <w:rsid w:val="00724EFE"/>
    <w:rsid w:val="00761732"/>
    <w:rsid w:val="00767399"/>
    <w:rsid w:val="007773B7"/>
    <w:rsid w:val="007856A3"/>
    <w:rsid w:val="007A336C"/>
    <w:rsid w:val="007B2B3C"/>
    <w:rsid w:val="007D76C6"/>
    <w:rsid w:val="007E1321"/>
    <w:rsid w:val="008032DC"/>
    <w:rsid w:val="00832239"/>
    <w:rsid w:val="00837D0E"/>
    <w:rsid w:val="0087339A"/>
    <w:rsid w:val="008C64CA"/>
    <w:rsid w:val="00902B3D"/>
    <w:rsid w:val="00915A50"/>
    <w:rsid w:val="009164F7"/>
    <w:rsid w:val="009220D3"/>
    <w:rsid w:val="00930FD8"/>
    <w:rsid w:val="00931E6C"/>
    <w:rsid w:val="0093432C"/>
    <w:rsid w:val="00942AB1"/>
    <w:rsid w:val="00990AB8"/>
    <w:rsid w:val="00A14E8F"/>
    <w:rsid w:val="00A31025"/>
    <w:rsid w:val="00A31309"/>
    <w:rsid w:val="00A856F1"/>
    <w:rsid w:val="00AA4EA1"/>
    <w:rsid w:val="00B05754"/>
    <w:rsid w:val="00BA72FB"/>
    <w:rsid w:val="00BB2DF8"/>
    <w:rsid w:val="00C124D4"/>
    <w:rsid w:val="00C16E9C"/>
    <w:rsid w:val="00C30EC8"/>
    <w:rsid w:val="00C526D4"/>
    <w:rsid w:val="00C63B0C"/>
    <w:rsid w:val="00C73D3F"/>
    <w:rsid w:val="00C935D2"/>
    <w:rsid w:val="00CB1E0B"/>
    <w:rsid w:val="00CE4BDE"/>
    <w:rsid w:val="00D125A1"/>
    <w:rsid w:val="00D31562"/>
    <w:rsid w:val="00D377FC"/>
    <w:rsid w:val="00D4465A"/>
    <w:rsid w:val="00D56B10"/>
    <w:rsid w:val="00D754D5"/>
    <w:rsid w:val="00DB1405"/>
    <w:rsid w:val="00DF0C5B"/>
    <w:rsid w:val="00DF35FA"/>
    <w:rsid w:val="00E1584F"/>
    <w:rsid w:val="00E32978"/>
    <w:rsid w:val="00E32C8F"/>
    <w:rsid w:val="00E72976"/>
    <w:rsid w:val="00E75C43"/>
    <w:rsid w:val="00E91391"/>
    <w:rsid w:val="00EF7B85"/>
    <w:rsid w:val="00F573EA"/>
    <w:rsid w:val="00F609AD"/>
    <w:rsid w:val="00F67914"/>
    <w:rsid w:val="00F82649"/>
    <w:rsid w:val="00FA198F"/>
    <w:rsid w:val="00FA47D5"/>
    <w:rsid w:val="00FB0090"/>
    <w:rsid w:val="00FB71AE"/>
    <w:rsid w:val="00FE2D0E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B2"/>
    <w:pPr>
      <w:ind w:left="720"/>
      <w:contextualSpacing/>
    </w:pPr>
  </w:style>
  <w:style w:type="table" w:styleId="a4">
    <w:name w:val="Table Grid"/>
    <w:basedOn w:val="a1"/>
    <w:uiPriority w:val="59"/>
    <w:rsid w:val="007D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3E1"/>
  </w:style>
  <w:style w:type="paragraph" w:styleId="a7">
    <w:name w:val="footer"/>
    <w:basedOn w:val="a"/>
    <w:link w:val="a8"/>
    <w:uiPriority w:val="99"/>
    <w:unhideWhenUsed/>
    <w:rsid w:val="002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B2"/>
    <w:pPr>
      <w:ind w:left="720"/>
      <w:contextualSpacing/>
    </w:pPr>
  </w:style>
  <w:style w:type="table" w:styleId="a4">
    <w:name w:val="Table Grid"/>
    <w:basedOn w:val="a1"/>
    <w:uiPriority w:val="59"/>
    <w:rsid w:val="007D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3E1"/>
  </w:style>
  <w:style w:type="paragraph" w:styleId="a7">
    <w:name w:val="footer"/>
    <w:basedOn w:val="a"/>
    <w:link w:val="a8"/>
    <w:uiPriority w:val="99"/>
    <w:unhideWhenUsed/>
    <w:rsid w:val="002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EB6A-E596-4CA4-8E96-5F73E8F2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ова Любовь Александровна</dc:creator>
  <cp:keywords/>
  <dc:description/>
  <cp:lastModifiedBy>Мазурова Любовь Александровна</cp:lastModifiedBy>
  <cp:revision>61</cp:revision>
  <dcterms:created xsi:type="dcterms:W3CDTF">2016-03-12T05:20:00Z</dcterms:created>
  <dcterms:modified xsi:type="dcterms:W3CDTF">2019-04-17T06:29:00Z</dcterms:modified>
</cp:coreProperties>
</file>